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DF5D6"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8D27979" wp14:editId="0D8AC43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87CE8AF"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7AF76886" w14:textId="77777777" w:rsidR="001A526B" w:rsidRPr="001A526B" w:rsidRDefault="001A526B" w:rsidP="00373994">
      <w:pPr>
        <w:spacing w:after="0" w:line="240" w:lineRule="auto"/>
        <w:jc w:val="center"/>
        <w:rPr>
          <w:rFonts w:ascii="Calibri" w:eastAsia="Calibri" w:hAnsi="Calibri" w:cs="Times New Roman"/>
          <w:b/>
          <w:sz w:val="24"/>
          <w:szCs w:val="24"/>
        </w:rPr>
      </w:pPr>
    </w:p>
    <w:p w14:paraId="0071CC8D" w14:textId="77777777" w:rsidR="001A526B" w:rsidRPr="001A526B" w:rsidRDefault="00FF5A1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Informe Abreviado</w:t>
      </w:r>
    </w:p>
    <w:p w14:paraId="28C0F80B" w14:textId="77777777" w:rsidR="001A526B" w:rsidRPr="001A526B" w:rsidRDefault="001A526B" w:rsidP="00373994">
      <w:pPr>
        <w:spacing w:after="0" w:line="240" w:lineRule="auto"/>
        <w:jc w:val="center"/>
        <w:rPr>
          <w:rFonts w:ascii="Calibri" w:eastAsia="Calibri" w:hAnsi="Calibri" w:cs="Calibri"/>
          <w:b/>
          <w:sz w:val="24"/>
          <w:szCs w:val="24"/>
        </w:rPr>
      </w:pPr>
    </w:p>
    <w:p w14:paraId="1B12FD25" w14:textId="6F099A04" w:rsidR="00C51BCE" w:rsidRDefault="002161CB" w:rsidP="00373994">
      <w:pPr>
        <w:spacing w:after="0" w:line="240" w:lineRule="auto"/>
        <w:jc w:val="center"/>
        <w:rPr>
          <w:rFonts w:ascii="Calibri" w:eastAsia="Calibri" w:hAnsi="Calibri" w:cs="Times New Roman"/>
          <w:b/>
          <w:sz w:val="24"/>
          <w:szCs w:val="24"/>
          <w:lang w:val="it-IT"/>
        </w:rPr>
      </w:pPr>
      <w:r>
        <w:rPr>
          <w:rFonts w:ascii="Calibri" w:eastAsia="Calibri" w:hAnsi="Calibri" w:cs="Times New Roman"/>
          <w:b/>
          <w:sz w:val="24"/>
          <w:szCs w:val="24"/>
          <w:lang w:val="it-IT"/>
        </w:rPr>
        <w:t>HOSPITAL CALVO MACKENNA</w:t>
      </w:r>
    </w:p>
    <w:p w14:paraId="6A76B71D" w14:textId="561EDA57" w:rsidR="001A526B" w:rsidRDefault="001A526B" w:rsidP="00C51BCE">
      <w:pPr>
        <w:spacing w:after="0" w:line="240" w:lineRule="auto"/>
        <w:rPr>
          <w:rFonts w:ascii="Calibri" w:eastAsia="Calibri" w:hAnsi="Calibri" w:cs="Calibri"/>
          <w:b/>
          <w:sz w:val="24"/>
          <w:szCs w:val="24"/>
          <w:lang w:val="it-IT"/>
        </w:rPr>
      </w:pPr>
    </w:p>
    <w:p w14:paraId="78AB0F86" w14:textId="77777777" w:rsidR="00E4341B" w:rsidRPr="00750C79" w:rsidRDefault="00E4341B" w:rsidP="00373994">
      <w:pPr>
        <w:spacing w:after="0" w:line="240" w:lineRule="auto"/>
        <w:jc w:val="center"/>
        <w:rPr>
          <w:rFonts w:ascii="Calibri" w:eastAsia="Calibri" w:hAnsi="Calibri" w:cs="Calibri"/>
          <w:b/>
          <w:sz w:val="24"/>
          <w:szCs w:val="24"/>
          <w:lang w:val="it-IT"/>
        </w:rPr>
      </w:pPr>
    </w:p>
    <w:p w14:paraId="675BC636" w14:textId="2993C50D" w:rsidR="001A526B" w:rsidRPr="00A67C3C" w:rsidRDefault="001A526B" w:rsidP="00373994">
      <w:pPr>
        <w:spacing w:after="0" w:line="240" w:lineRule="auto"/>
        <w:jc w:val="center"/>
        <w:rPr>
          <w:rFonts w:ascii="Calibri" w:eastAsia="Calibri" w:hAnsi="Calibri" w:cs="Times New Roman"/>
          <w:b/>
          <w:lang w:val="it-IT"/>
        </w:rPr>
      </w:pPr>
      <w:bookmarkStart w:id="4" w:name="_Toc350847217"/>
      <w:bookmarkStart w:id="5" w:name="_Toc350928661"/>
      <w:bookmarkStart w:id="6" w:name="_Toc350937998"/>
      <w:bookmarkStart w:id="7" w:name="_Toc351623560"/>
      <w:r w:rsidRPr="00605185">
        <w:rPr>
          <w:rFonts w:ascii="Calibri" w:eastAsia="Calibri" w:hAnsi="Calibri" w:cs="Times New Roman"/>
          <w:b/>
          <w:sz w:val="24"/>
          <w:szCs w:val="24"/>
          <w:lang w:val="it-IT"/>
        </w:rPr>
        <w:t>DFZ-</w:t>
      </w:r>
      <w:bookmarkEnd w:id="4"/>
      <w:bookmarkEnd w:id="5"/>
      <w:bookmarkEnd w:id="6"/>
      <w:bookmarkEnd w:id="7"/>
      <w:r w:rsidR="009959BE" w:rsidRPr="00605185">
        <w:rPr>
          <w:rFonts w:ascii="Calibri" w:eastAsia="Calibri" w:hAnsi="Calibri" w:cs="Times New Roman"/>
          <w:b/>
          <w:sz w:val="24"/>
          <w:szCs w:val="24"/>
          <w:lang w:val="it-IT"/>
        </w:rPr>
        <w:t>201</w:t>
      </w:r>
      <w:r w:rsidR="00750C79" w:rsidRPr="00605185">
        <w:rPr>
          <w:rFonts w:ascii="Calibri" w:eastAsia="Calibri" w:hAnsi="Calibri" w:cs="Times New Roman"/>
          <w:b/>
          <w:sz w:val="24"/>
          <w:szCs w:val="24"/>
          <w:lang w:val="it-IT"/>
        </w:rPr>
        <w:t>8</w:t>
      </w:r>
      <w:r w:rsidR="00FF5A19" w:rsidRPr="00605185">
        <w:rPr>
          <w:rFonts w:ascii="Calibri" w:eastAsia="Calibri" w:hAnsi="Calibri" w:cs="Times New Roman"/>
          <w:b/>
          <w:sz w:val="24"/>
          <w:szCs w:val="24"/>
          <w:lang w:val="it-IT"/>
        </w:rPr>
        <w:t>-</w:t>
      </w:r>
      <w:r w:rsidR="00605185" w:rsidRPr="00605185">
        <w:rPr>
          <w:rFonts w:ascii="Calibri" w:eastAsia="Calibri" w:hAnsi="Calibri" w:cs="Times New Roman"/>
          <w:b/>
          <w:sz w:val="24"/>
          <w:szCs w:val="24"/>
          <w:lang w:val="it-IT"/>
        </w:rPr>
        <w:t>1042</w:t>
      </w:r>
      <w:r w:rsidR="00FF5A19" w:rsidRPr="00605185">
        <w:rPr>
          <w:rFonts w:ascii="Calibri" w:eastAsia="Calibri" w:hAnsi="Calibri" w:cs="Times New Roman"/>
          <w:b/>
          <w:sz w:val="24"/>
          <w:szCs w:val="24"/>
          <w:lang w:val="it-IT"/>
        </w:rPr>
        <w:t>-</w:t>
      </w:r>
      <w:r w:rsidR="00F107B9" w:rsidRPr="00605185">
        <w:rPr>
          <w:rFonts w:ascii="Calibri" w:eastAsia="Calibri" w:hAnsi="Calibri" w:cs="Times New Roman"/>
          <w:b/>
          <w:sz w:val="24"/>
          <w:szCs w:val="24"/>
          <w:lang w:val="it-IT"/>
        </w:rPr>
        <w:t>XIII-NE-IA</w:t>
      </w:r>
      <w:r w:rsidR="00FF5A19" w:rsidRPr="00A67C3C">
        <w:rPr>
          <w:rFonts w:ascii="Calibri" w:eastAsia="Calibri" w:hAnsi="Calibri" w:cs="Times New Roman"/>
          <w:b/>
          <w:lang w:val="it-IT"/>
        </w:rPr>
        <w:t xml:space="preserve"> </w:t>
      </w:r>
    </w:p>
    <w:p w14:paraId="46CFF2B6" w14:textId="77777777" w:rsidR="001A526B" w:rsidRPr="00A67C3C" w:rsidRDefault="001A526B" w:rsidP="00373994">
      <w:pPr>
        <w:spacing w:after="0" w:line="240" w:lineRule="auto"/>
        <w:jc w:val="center"/>
        <w:rPr>
          <w:rFonts w:ascii="Calibri" w:eastAsia="Calibri" w:hAnsi="Calibri" w:cs="Times New Roman"/>
          <w:b/>
          <w:lang w:val="it-IT"/>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5B8A060C" w14:textId="77777777" w:rsidTr="001A526B">
        <w:trPr>
          <w:trHeight w:val="567"/>
          <w:jc w:val="center"/>
        </w:trPr>
        <w:tc>
          <w:tcPr>
            <w:tcW w:w="1210" w:type="dxa"/>
            <w:shd w:val="clear" w:color="auto" w:fill="D9D9D9"/>
            <w:vAlign w:val="center"/>
          </w:tcPr>
          <w:p w14:paraId="329F1BF1" w14:textId="77777777" w:rsidR="001A526B" w:rsidRPr="00A67C3C" w:rsidRDefault="001A526B" w:rsidP="00373994">
            <w:pPr>
              <w:spacing w:after="0" w:line="240" w:lineRule="auto"/>
              <w:jc w:val="center"/>
              <w:rPr>
                <w:rFonts w:ascii="Calibri" w:eastAsia="Calibri" w:hAnsi="Calibri" w:cs="Calibri"/>
                <w:b/>
                <w:sz w:val="18"/>
                <w:szCs w:val="18"/>
                <w:highlight w:val="yellow"/>
                <w:lang w:val="it-IT"/>
              </w:rPr>
            </w:pPr>
          </w:p>
        </w:tc>
        <w:tc>
          <w:tcPr>
            <w:tcW w:w="2116" w:type="dxa"/>
            <w:shd w:val="clear" w:color="auto" w:fill="D9D9D9"/>
            <w:vAlign w:val="center"/>
          </w:tcPr>
          <w:p w14:paraId="1CFFAEA4"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7DB8500"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2B40B70D"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916EB46"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F4CD25D" w14:textId="0F3A47AE"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14:paraId="212F363E" w14:textId="77777777" w:rsidR="001A526B" w:rsidRPr="001A526B" w:rsidRDefault="00812E72"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1F964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H." o:suggestedsigner2="División de Fiscalización" showsigndate="f" issignatureline="t"/>
                </v:shape>
              </w:pict>
            </w:r>
          </w:p>
        </w:tc>
      </w:tr>
      <w:tr w:rsidR="001A526B" w:rsidRPr="001A526B" w14:paraId="47AD1EA5"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CBB2EFC"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4065B67" w14:textId="182785D6"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Andrea Villablanca</w:t>
            </w:r>
          </w:p>
        </w:tc>
        <w:tc>
          <w:tcPr>
            <w:tcW w:w="2662" w:type="dxa"/>
            <w:tcBorders>
              <w:top w:val="single" w:sz="4" w:space="0" w:color="auto"/>
              <w:left w:val="single" w:sz="4" w:space="0" w:color="auto"/>
              <w:bottom w:val="single" w:sz="4" w:space="0" w:color="auto"/>
              <w:right w:val="single" w:sz="4" w:space="0" w:color="auto"/>
            </w:tcBorders>
            <w:vAlign w:val="center"/>
          </w:tcPr>
          <w:p w14:paraId="62ED60F2" w14:textId="77777777" w:rsidR="001A526B" w:rsidRPr="001A526B" w:rsidRDefault="00812E72" w:rsidP="00373994">
            <w:pPr>
              <w:spacing w:after="0" w:line="240" w:lineRule="auto"/>
              <w:jc w:val="center"/>
              <w:rPr>
                <w:rFonts w:ascii="Calibri" w:eastAsia="Calibri" w:hAnsi="Calibri" w:cs="Calibri"/>
                <w:noProof/>
                <w:sz w:val="18"/>
                <w:szCs w:val="18"/>
                <w:lang w:eastAsia="es-CL"/>
              </w:rPr>
            </w:pPr>
            <w:bookmarkStart w:id="8" w:name="_GoBack"/>
            <w:r>
              <w:rPr>
                <w:rFonts w:ascii="Calibri" w:eastAsia="Calibri" w:hAnsi="Calibri" w:cs="Calibri"/>
                <w:sz w:val="18"/>
                <w:szCs w:val="18"/>
              </w:rPr>
              <w:pict w14:anchorId="623E1C19">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Andrea Villablanca T." o:suggestedsigner2="División de Fiscalización" showsigndate="f" issignatureline="t"/>
                </v:shape>
              </w:pict>
            </w:r>
            <w:bookmarkEnd w:id="8"/>
          </w:p>
        </w:tc>
      </w:tr>
      <w:tr w:rsidR="001A526B" w:rsidRPr="001A526B" w14:paraId="4D197341"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77D8E03"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6BDDC6A" w14:textId="3927EE5B"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3CBD8162" w14:textId="77777777" w:rsidR="001A526B" w:rsidRPr="001A526B" w:rsidRDefault="00812E72"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3C8E6F1">
                <v:shape id="_x0000_i1027" type="#_x0000_t75" alt="Línea de firma de Microsoft Office..." style="width:114pt;height:55.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Matías Tapia R." o:suggestedsigner2="División de Fiscalización" showsigndate="f" issignatureline="t"/>
                </v:shape>
              </w:pict>
            </w:r>
          </w:p>
        </w:tc>
      </w:tr>
    </w:tbl>
    <w:p w14:paraId="6467589B" w14:textId="77777777" w:rsidR="001A526B" w:rsidRPr="001A526B" w:rsidRDefault="001A526B" w:rsidP="00373994">
      <w:pPr>
        <w:spacing w:after="0" w:line="240" w:lineRule="auto"/>
        <w:jc w:val="center"/>
        <w:rPr>
          <w:rFonts w:ascii="Calibri" w:eastAsia="Calibri" w:hAnsi="Calibri" w:cs="Times New Roman"/>
          <w:b/>
          <w:szCs w:val="28"/>
        </w:rPr>
      </w:pPr>
    </w:p>
    <w:p w14:paraId="6BBF23E6"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p w14:paraId="2ED77EBE" w14:textId="77777777" w:rsidR="001A526B" w:rsidRDefault="001A526B" w:rsidP="00373994">
      <w:pPr>
        <w:pStyle w:val="IFA1"/>
      </w:pPr>
      <w:bookmarkStart w:id="9" w:name="_Toc390777017"/>
      <w:bookmarkStart w:id="10" w:name="_Toc497728571"/>
      <w:r w:rsidRPr="001A526B">
        <w:lastRenderedPageBreak/>
        <w:t xml:space="preserve">IDENTIFICACIÓN </w:t>
      </w:r>
      <w:bookmarkEnd w:id="9"/>
      <w:r w:rsidRPr="001A526B">
        <w:t>DE LA UNIDAD FISCALIZABLE</w:t>
      </w:r>
      <w:bookmarkEnd w:id="10"/>
    </w:p>
    <w:p w14:paraId="1C261DF6" w14:textId="77777777" w:rsidR="001A526B" w:rsidRPr="001A526B" w:rsidRDefault="001A526B" w:rsidP="00ED21AD">
      <w:pPr>
        <w:pStyle w:val="Ttulo1"/>
        <w:numPr>
          <w:ilvl w:val="0"/>
          <w:numId w:val="0"/>
        </w:numPr>
        <w:ind w:left="567" w:hanging="567"/>
      </w:pPr>
    </w:p>
    <w:p w14:paraId="7D581F29" w14:textId="77777777" w:rsidR="001A526B" w:rsidRDefault="001A526B" w:rsidP="00373994">
      <w:pPr>
        <w:pStyle w:val="Ttulo1"/>
      </w:pPr>
      <w:bookmarkStart w:id="11" w:name="_Toc497728572"/>
      <w:r w:rsidRPr="00373994">
        <w:t>Antecedentes Generales</w:t>
      </w:r>
      <w:bookmarkEnd w:id="11"/>
    </w:p>
    <w:p w14:paraId="38B05BF6" w14:textId="77777777" w:rsidR="00ED21AD" w:rsidRPr="00ED21AD" w:rsidRDefault="00ED21AD" w:rsidP="00ED21AD">
      <w:pPr>
        <w:pStyle w:val="Listaconnmeros"/>
        <w:numPr>
          <w:ilvl w:val="0"/>
          <w:numId w:val="0"/>
        </w:numPr>
        <w:ind w:left="360" w:hanging="360"/>
      </w:pPr>
    </w:p>
    <w:tbl>
      <w:tblPr>
        <w:tblStyle w:val="Tablaconcuadrcula"/>
        <w:tblW w:w="5000" w:type="pct"/>
        <w:tblLook w:val="04A0" w:firstRow="1" w:lastRow="0" w:firstColumn="1" w:lastColumn="0" w:noHBand="0" w:noVBand="1"/>
      </w:tblPr>
      <w:tblGrid>
        <w:gridCol w:w="3314"/>
        <w:gridCol w:w="5436"/>
        <w:gridCol w:w="4812"/>
      </w:tblGrid>
      <w:tr w:rsidR="009959BE" w14:paraId="619B07C0" w14:textId="77777777" w:rsidTr="009959BE">
        <w:trPr>
          <w:trHeight w:val="283"/>
        </w:trPr>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03681"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Fecha de inspección</w:t>
            </w:r>
          </w:p>
        </w:tc>
        <w:tc>
          <w:tcPr>
            <w:tcW w:w="2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7E18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4032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tular</w:t>
            </w:r>
          </w:p>
        </w:tc>
      </w:tr>
      <w:tr w:rsidR="00570E14" w14:paraId="24BC0B0A" w14:textId="77777777" w:rsidTr="00B73D35">
        <w:trPr>
          <w:trHeight w:val="283"/>
        </w:trPr>
        <w:tc>
          <w:tcPr>
            <w:tcW w:w="1222" w:type="pct"/>
            <w:tcBorders>
              <w:top w:val="single" w:sz="4" w:space="0" w:color="auto"/>
              <w:left w:val="single" w:sz="4" w:space="0" w:color="auto"/>
              <w:bottom w:val="single" w:sz="4" w:space="0" w:color="auto"/>
              <w:right w:val="single" w:sz="4" w:space="0" w:color="auto"/>
            </w:tcBorders>
            <w:vAlign w:val="center"/>
          </w:tcPr>
          <w:p w14:paraId="13853D40" w14:textId="74D2092A" w:rsidR="00570E14" w:rsidRDefault="002161CB" w:rsidP="00570E14">
            <w:pPr>
              <w:spacing w:line="276" w:lineRule="auto"/>
              <w:jc w:val="center"/>
              <w:rPr>
                <w:rFonts w:asciiTheme="minorHAnsi" w:hAnsiTheme="minorHAnsi" w:cstheme="minorHAnsi"/>
              </w:rPr>
            </w:pPr>
            <w:r>
              <w:rPr>
                <w:rFonts w:asciiTheme="minorHAnsi" w:hAnsiTheme="minorHAnsi" w:cstheme="minorHAnsi"/>
              </w:rPr>
              <w:t>16</w:t>
            </w:r>
            <w:r w:rsidR="005B7C1E">
              <w:rPr>
                <w:rFonts w:asciiTheme="minorHAnsi" w:hAnsiTheme="minorHAnsi" w:cstheme="minorHAnsi"/>
              </w:rPr>
              <w:t>-</w:t>
            </w:r>
            <w:r w:rsidR="00E4341B">
              <w:rPr>
                <w:rFonts w:asciiTheme="minorHAnsi" w:hAnsiTheme="minorHAnsi" w:cstheme="minorHAnsi"/>
              </w:rPr>
              <w:t>1</w:t>
            </w:r>
            <w:r w:rsidR="00A36D41">
              <w:rPr>
                <w:rFonts w:asciiTheme="minorHAnsi" w:hAnsiTheme="minorHAnsi" w:cstheme="minorHAnsi"/>
              </w:rPr>
              <w:t>1</w:t>
            </w:r>
            <w:r w:rsidR="005B7C1E">
              <w:rPr>
                <w:rFonts w:asciiTheme="minorHAnsi" w:hAnsiTheme="minorHAnsi" w:cstheme="minorHAnsi"/>
              </w:rPr>
              <w:t>-2017</w:t>
            </w:r>
          </w:p>
        </w:tc>
        <w:tc>
          <w:tcPr>
            <w:tcW w:w="2004" w:type="pct"/>
            <w:tcBorders>
              <w:top w:val="single" w:sz="4" w:space="0" w:color="auto"/>
              <w:left w:val="single" w:sz="4" w:space="0" w:color="auto"/>
              <w:bottom w:val="single" w:sz="4" w:space="0" w:color="auto"/>
              <w:right w:val="single" w:sz="4" w:space="0" w:color="auto"/>
            </w:tcBorders>
            <w:vAlign w:val="center"/>
          </w:tcPr>
          <w:p w14:paraId="798B7452" w14:textId="40692A17" w:rsidR="00570E14" w:rsidRDefault="002161CB" w:rsidP="00570E14">
            <w:pPr>
              <w:spacing w:line="276" w:lineRule="auto"/>
              <w:jc w:val="center"/>
              <w:rPr>
                <w:rFonts w:asciiTheme="minorHAnsi" w:hAnsiTheme="minorHAnsi" w:cstheme="minorHAnsi"/>
              </w:rPr>
            </w:pPr>
            <w:r>
              <w:rPr>
                <w:rFonts w:asciiTheme="minorHAnsi" w:hAnsiTheme="minorHAnsi" w:cstheme="minorHAnsi"/>
              </w:rPr>
              <w:t>Hospital Calvo Mackenna</w:t>
            </w:r>
          </w:p>
        </w:tc>
        <w:tc>
          <w:tcPr>
            <w:tcW w:w="1774" w:type="pct"/>
            <w:tcBorders>
              <w:top w:val="single" w:sz="4" w:space="0" w:color="auto"/>
              <w:left w:val="single" w:sz="4" w:space="0" w:color="auto"/>
              <w:bottom w:val="single" w:sz="4" w:space="0" w:color="auto"/>
              <w:right w:val="single" w:sz="4" w:space="0" w:color="auto"/>
            </w:tcBorders>
            <w:vAlign w:val="center"/>
          </w:tcPr>
          <w:p w14:paraId="75FA7734" w14:textId="6C7F5D1E" w:rsidR="00570E14" w:rsidRDefault="002161CB" w:rsidP="00570E14">
            <w:pPr>
              <w:spacing w:line="276" w:lineRule="auto"/>
              <w:jc w:val="center"/>
              <w:rPr>
                <w:rFonts w:asciiTheme="minorHAnsi" w:hAnsiTheme="minorHAnsi" w:cstheme="minorHAnsi"/>
              </w:rPr>
            </w:pPr>
            <w:r>
              <w:rPr>
                <w:rFonts w:asciiTheme="minorHAnsi" w:hAnsiTheme="minorHAnsi" w:cstheme="minorHAnsi"/>
              </w:rPr>
              <w:t>Servicio de Salud Oriente Hospital Luis Calvo Mackenna</w:t>
            </w:r>
          </w:p>
        </w:tc>
      </w:tr>
      <w:tr w:rsidR="009959BE" w14:paraId="60573157"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04FEE"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po de establecimiento</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73A5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R.U.T.</w:t>
            </w:r>
          </w:p>
        </w:tc>
      </w:tr>
      <w:tr w:rsidR="00570E14" w14:paraId="43A15795" w14:textId="77777777" w:rsidTr="00B73D35">
        <w:trPr>
          <w:trHeight w:val="283"/>
        </w:trPr>
        <w:tc>
          <w:tcPr>
            <w:tcW w:w="3226" w:type="pct"/>
            <w:gridSpan w:val="2"/>
            <w:tcBorders>
              <w:top w:val="single" w:sz="4" w:space="0" w:color="auto"/>
              <w:left w:val="single" w:sz="4" w:space="0" w:color="auto"/>
              <w:bottom w:val="single" w:sz="4" w:space="0" w:color="auto"/>
              <w:right w:val="single" w:sz="4" w:space="0" w:color="auto"/>
            </w:tcBorders>
            <w:vAlign w:val="center"/>
          </w:tcPr>
          <w:p w14:paraId="0C0CC6ED" w14:textId="79650E42" w:rsidR="00570E14" w:rsidRDefault="00A36D41" w:rsidP="00570E14">
            <w:pPr>
              <w:spacing w:line="276" w:lineRule="auto"/>
              <w:jc w:val="center"/>
              <w:rPr>
                <w:rFonts w:asciiTheme="minorHAnsi" w:hAnsiTheme="minorHAnsi" w:cstheme="minorHAnsi"/>
              </w:rPr>
            </w:pPr>
            <w:r>
              <w:rPr>
                <w:rFonts w:asciiTheme="minorHAnsi" w:hAnsiTheme="minorHAnsi" w:cstheme="minorHAnsi"/>
              </w:rPr>
              <w:t xml:space="preserve">Actividad </w:t>
            </w:r>
            <w:r w:rsidR="00724717">
              <w:rPr>
                <w:rFonts w:asciiTheme="minorHAnsi" w:hAnsiTheme="minorHAnsi" w:cstheme="minorHAnsi"/>
              </w:rPr>
              <w:t>de Servicio de Salud</w:t>
            </w:r>
          </w:p>
        </w:tc>
        <w:tc>
          <w:tcPr>
            <w:tcW w:w="1774" w:type="pct"/>
            <w:tcBorders>
              <w:top w:val="single" w:sz="4" w:space="0" w:color="auto"/>
              <w:left w:val="single" w:sz="4" w:space="0" w:color="auto"/>
              <w:bottom w:val="single" w:sz="4" w:space="0" w:color="auto"/>
              <w:right w:val="single" w:sz="4" w:space="0" w:color="auto"/>
            </w:tcBorders>
            <w:vAlign w:val="center"/>
          </w:tcPr>
          <w:p w14:paraId="61383049" w14:textId="0D7C2DC0" w:rsidR="00570E14" w:rsidRDefault="00724717" w:rsidP="00570E14">
            <w:pPr>
              <w:spacing w:line="276" w:lineRule="auto"/>
              <w:jc w:val="center"/>
              <w:rPr>
                <w:rFonts w:asciiTheme="minorHAnsi" w:hAnsiTheme="minorHAnsi" w:cstheme="minorHAnsi"/>
              </w:rPr>
            </w:pPr>
            <w:r>
              <w:rPr>
                <w:rFonts w:asciiTheme="minorHAnsi" w:hAnsiTheme="minorHAnsi" w:cstheme="minorHAnsi"/>
              </w:rPr>
              <w:t>61.608.408-9</w:t>
            </w:r>
          </w:p>
        </w:tc>
      </w:tr>
      <w:tr w:rsidR="009959BE" w14:paraId="0E016E7B"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9BAA9"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A9C7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570E14" w14:paraId="69653777" w14:textId="77777777" w:rsidTr="00B73D35">
        <w:trPr>
          <w:trHeight w:val="283"/>
        </w:trPr>
        <w:tc>
          <w:tcPr>
            <w:tcW w:w="3226" w:type="pct"/>
            <w:gridSpan w:val="2"/>
            <w:tcBorders>
              <w:top w:val="single" w:sz="4" w:space="0" w:color="auto"/>
              <w:left w:val="single" w:sz="4" w:space="0" w:color="auto"/>
              <w:bottom w:val="single" w:sz="4" w:space="0" w:color="auto"/>
              <w:right w:val="single" w:sz="4" w:space="0" w:color="auto"/>
            </w:tcBorders>
          </w:tcPr>
          <w:p w14:paraId="67F811B7" w14:textId="5C43BD54" w:rsidR="00570E14" w:rsidRDefault="00570E14" w:rsidP="00570E14">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Borders>
              <w:top w:val="single" w:sz="4" w:space="0" w:color="auto"/>
              <w:left w:val="single" w:sz="4" w:space="0" w:color="auto"/>
              <w:bottom w:val="single" w:sz="4" w:space="0" w:color="auto"/>
              <w:right w:val="single" w:sz="4" w:space="0" w:color="auto"/>
            </w:tcBorders>
          </w:tcPr>
          <w:p w14:paraId="32CC79B1" w14:textId="7F17E11C" w:rsidR="00570E14" w:rsidRDefault="00D6152C" w:rsidP="00570E14">
            <w:pPr>
              <w:spacing w:line="276" w:lineRule="auto"/>
              <w:jc w:val="center"/>
              <w:rPr>
                <w:rFonts w:asciiTheme="minorHAnsi" w:hAnsiTheme="minorHAnsi" w:cstheme="minorHAnsi"/>
              </w:rPr>
            </w:pPr>
            <w:r>
              <w:rPr>
                <w:rFonts w:asciiTheme="minorHAnsi" w:hAnsiTheme="minorHAnsi" w:cstheme="minorHAnsi"/>
              </w:rPr>
              <w:t>3</w:t>
            </w:r>
            <w:r w:rsidR="00A36D41">
              <w:rPr>
                <w:rFonts w:asciiTheme="minorHAnsi" w:hAnsiTheme="minorHAnsi" w:cstheme="minorHAnsi"/>
              </w:rPr>
              <w:t>9</w:t>
            </w:r>
            <w:r w:rsidR="00724717">
              <w:rPr>
                <w:rFonts w:asciiTheme="minorHAnsi" w:hAnsiTheme="minorHAnsi" w:cstheme="minorHAnsi"/>
              </w:rPr>
              <w:t>1</w:t>
            </w:r>
            <w:r w:rsidR="00570E14">
              <w:rPr>
                <w:rFonts w:asciiTheme="minorHAnsi" w:hAnsiTheme="minorHAnsi" w:cstheme="minorHAnsi"/>
              </w:rPr>
              <w:t>-RM-2017</w:t>
            </w:r>
          </w:p>
        </w:tc>
      </w:tr>
    </w:tbl>
    <w:p w14:paraId="5B125D0B" w14:textId="77777777" w:rsidR="009959BE" w:rsidRDefault="009959BE" w:rsidP="009959BE">
      <w:pPr>
        <w:pStyle w:val="IFA1"/>
        <w:numPr>
          <w:ilvl w:val="0"/>
          <w:numId w:val="0"/>
        </w:numPr>
        <w:ind w:left="432"/>
      </w:pPr>
    </w:p>
    <w:p w14:paraId="5E00B107" w14:textId="11CD76B2" w:rsidR="009959BE" w:rsidRDefault="009959BE" w:rsidP="009959BE">
      <w:pPr>
        <w:pStyle w:val="IFA1"/>
      </w:pPr>
      <w:bookmarkStart w:id="12" w:name="_Toc497728573"/>
      <w:r>
        <w:t>INSPECCIÓN AMBIENTAL</w:t>
      </w:r>
      <w:bookmarkEnd w:id="12"/>
    </w:p>
    <w:tbl>
      <w:tblPr>
        <w:tblStyle w:val="Tablaconcuadrcula"/>
        <w:tblW w:w="5000" w:type="pct"/>
        <w:tblLook w:val="04A0" w:firstRow="1" w:lastRow="0" w:firstColumn="1" w:lastColumn="0" w:noHBand="0" w:noVBand="1"/>
      </w:tblPr>
      <w:tblGrid>
        <w:gridCol w:w="1595"/>
        <w:gridCol w:w="3705"/>
        <w:gridCol w:w="6371"/>
        <w:gridCol w:w="1891"/>
      </w:tblGrid>
      <w:tr w:rsidR="009959BE" w14:paraId="0EEBCDDA" w14:textId="77777777" w:rsidTr="009959BE">
        <w:trPr>
          <w:trHeight w:val="283"/>
          <w:tblHeader/>
        </w:trPr>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453E6" w14:textId="77777777" w:rsidR="009959BE" w:rsidRDefault="009959BE">
            <w:pPr>
              <w:jc w:val="center"/>
              <w:rPr>
                <w:rFonts w:asciiTheme="minorHAnsi" w:hAnsiTheme="minorHAnsi"/>
                <w:b/>
              </w:rPr>
            </w:pPr>
            <w:r>
              <w:rPr>
                <w:rFonts w:asciiTheme="minorHAnsi" w:hAnsiTheme="minorHAnsi"/>
                <w:b/>
              </w:rPr>
              <w:t>Norma asociada</w:t>
            </w:r>
          </w:p>
        </w:tc>
        <w:tc>
          <w:tcPr>
            <w:tcW w:w="1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39025" w14:textId="77777777" w:rsidR="009959BE" w:rsidRDefault="009959BE">
            <w:pPr>
              <w:jc w:val="center"/>
              <w:rPr>
                <w:rFonts w:asciiTheme="minorHAnsi" w:hAnsiTheme="minorHAnsi"/>
                <w:b/>
              </w:rPr>
            </w:pPr>
            <w:r>
              <w:rPr>
                <w:rFonts w:asciiTheme="minorHAnsi" w:hAnsiTheme="minorHAnsi"/>
                <w:b/>
              </w:rPr>
              <w:t>Obligación</w:t>
            </w:r>
          </w:p>
        </w:tc>
        <w:tc>
          <w:tcPr>
            <w:tcW w:w="2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DC35E" w14:textId="77777777" w:rsidR="009959BE" w:rsidRDefault="009959BE">
            <w:pPr>
              <w:jc w:val="center"/>
              <w:rPr>
                <w:rFonts w:asciiTheme="minorHAnsi" w:hAnsiTheme="minorHAnsi"/>
                <w:b/>
              </w:rPr>
            </w:pPr>
            <w:r>
              <w:rPr>
                <w:rFonts w:asciiTheme="minorHAnsi" w:hAnsiTheme="minorHAnsi"/>
                <w:b/>
              </w:rPr>
              <w:t>Observaciones</w:t>
            </w:r>
          </w:p>
        </w:tc>
        <w:tc>
          <w:tcPr>
            <w:tcW w:w="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CC483" w14:textId="77777777" w:rsidR="009959BE" w:rsidRDefault="009959BE">
            <w:pPr>
              <w:jc w:val="center"/>
              <w:rPr>
                <w:rFonts w:asciiTheme="minorHAnsi" w:hAnsiTheme="minorHAnsi"/>
                <w:b/>
              </w:rPr>
            </w:pPr>
            <w:r>
              <w:rPr>
                <w:rFonts w:asciiTheme="minorHAnsi" w:hAnsiTheme="minorHAnsi"/>
                <w:b/>
              </w:rPr>
              <w:t>Conclusiones</w:t>
            </w:r>
          </w:p>
        </w:tc>
      </w:tr>
      <w:tr w:rsidR="009959BE" w14:paraId="460D46AC" w14:textId="77777777" w:rsidTr="00EA7291">
        <w:trPr>
          <w:trHeight w:val="5361"/>
        </w:trPr>
        <w:tc>
          <w:tcPr>
            <w:tcW w:w="588" w:type="pct"/>
            <w:tcBorders>
              <w:top w:val="single" w:sz="4" w:space="0" w:color="auto"/>
              <w:left w:val="single" w:sz="4" w:space="0" w:color="auto"/>
              <w:bottom w:val="single" w:sz="4" w:space="0" w:color="auto"/>
              <w:right w:val="single" w:sz="4" w:space="0" w:color="auto"/>
            </w:tcBorders>
            <w:vAlign w:val="center"/>
            <w:hideMark/>
          </w:tcPr>
          <w:p w14:paraId="0744EC35" w14:textId="77777777" w:rsidR="009959BE" w:rsidRDefault="009959BE">
            <w:pPr>
              <w:jc w:val="both"/>
              <w:rPr>
                <w:rFonts w:asciiTheme="minorHAnsi" w:hAnsiTheme="minorHAnsi"/>
              </w:rPr>
            </w:pPr>
            <w:r>
              <w:rPr>
                <w:rFonts w:asciiTheme="minorHAnsi" w:hAnsiTheme="minorHAnsi"/>
              </w:rPr>
              <w:t>Decreto Supremo N° 38 de 2011 del Ministerio del Medio Ambiente, que establece Norma de Emisión de Ruidos Generados por Fuentes que Indica.</w:t>
            </w:r>
          </w:p>
        </w:tc>
        <w:tc>
          <w:tcPr>
            <w:tcW w:w="1366" w:type="pct"/>
            <w:tcBorders>
              <w:top w:val="single" w:sz="4" w:space="0" w:color="auto"/>
              <w:left w:val="single" w:sz="4" w:space="0" w:color="auto"/>
              <w:bottom w:val="single" w:sz="4" w:space="0" w:color="auto"/>
              <w:right w:val="single" w:sz="4" w:space="0" w:color="auto"/>
            </w:tcBorders>
            <w:vAlign w:val="center"/>
          </w:tcPr>
          <w:p w14:paraId="7A264FB8" w14:textId="77777777" w:rsidR="009959BE" w:rsidRDefault="009959BE" w:rsidP="0006594D">
            <w:pPr>
              <w:jc w:val="both"/>
              <w:rPr>
                <w:rFonts w:asciiTheme="minorHAnsi" w:hAnsiTheme="minorHAnsi"/>
              </w:rPr>
            </w:pPr>
            <w:r>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2ACD34F7" w14:textId="77777777" w:rsidR="009959BE" w:rsidRDefault="009959BE">
            <w:pPr>
              <w:rPr>
                <w:rFonts w:asciiTheme="minorHAnsi" w:hAnsiTheme="minorHAnsi"/>
              </w:rPr>
            </w:pPr>
          </w:p>
          <w:p w14:paraId="1D75A998" w14:textId="77777777" w:rsidR="009959BE" w:rsidRDefault="009959BE">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1083"/>
              <w:gridCol w:w="1198"/>
              <w:gridCol w:w="1198"/>
            </w:tblGrid>
            <w:tr w:rsidR="009959BE" w14:paraId="708BDED0" w14:textId="77777777">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7F918" w14:textId="77777777" w:rsidR="009959BE" w:rsidRDefault="009959BE">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BF57E" w14:textId="77777777" w:rsidR="009959BE" w:rsidRDefault="009959BE">
                  <w:pPr>
                    <w:jc w:val="center"/>
                    <w:rPr>
                      <w:rFonts w:asciiTheme="minorHAnsi" w:hAnsiTheme="minorHAnsi"/>
                      <w:b/>
                      <w:sz w:val="18"/>
                    </w:rPr>
                  </w:pPr>
                  <w:r>
                    <w:rPr>
                      <w:rFonts w:asciiTheme="minorHAnsi" w:hAnsiTheme="minorHAnsi"/>
                      <w:b/>
                      <w:sz w:val="18"/>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5D291" w14:textId="77777777" w:rsidR="009959BE" w:rsidRDefault="009959BE">
                  <w:pPr>
                    <w:jc w:val="center"/>
                    <w:rPr>
                      <w:rFonts w:asciiTheme="minorHAnsi" w:hAnsiTheme="minorHAnsi"/>
                      <w:b/>
                      <w:sz w:val="18"/>
                    </w:rPr>
                  </w:pPr>
                  <w:r>
                    <w:rPr>
                      <w:rFonts w:asciiTheme="minorHAnsi" w:hAnsiTheme="minorHAnsi"/>
                      <w:b/>
                      <w:sz w:val="18"/>
                    </w:rPr>
                    <w:t>De 21 a 7 horas [dBA]</w:t>
                  </w:r>
                </w:p>
              </w:tc>
            </w:tr>
            <w:tr w:rsidR="009959BE" w14:paraId="560F71F0" w14:textId="77777777">
              <w:tc>
                <w:tcPr>
                  <w:tcW w:w="1163" w:type="dxa"/>
                  <w:tcBorders>
                    <w:top w:val="single" w:sz="4" w:space="0" w:color="auto"/>
                    <w:left w:val="single" w:sz="4" w:space="0" w:color="auto"/>
                    <w:bottom w:val="single" w:sz="4" w:space="0" w:color="auto"/>
                    <w:right w:val="single" w:sz="4" w:space="0" w:color="auto"/>
                  </w:tcBorders>
                  <w:hideMark/>
                </w:tcPr>
                <w:p w14:paraId="40EFBF1C" w14:textId="77777777" w:rsidR="009959BE" w:rsidRDefault="009959BE">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48835E14" w14:textId="77777777" w:rsidR="009959BE" w:rsidRDefault="009959BE">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72BCF4FD" w14:textId="77777777" w:rsidR="009959BE" w:rsidRDefault="009959BE">
                  <w:pPr>
                    <w:jc w:val="center"/>
                    <w:rPr>
                      <w:rFonts w:asciiTheme="minorHAnsi" w:hAnsiTheme="minorHAnsi"/>
                      <w:sz w:val="18"/>
                    </w:rPr>
                  </w:pPr>
                  <w:r>
                    <w:rPr>
                      <w:rFonts w:asciiTheme="minorHAnsi" w:hAnsiTheme="minorHAnsi"/>
                      <w:sz w:val="18"/>
                    </w:rPr>
                    <w:t>45</w:t>
                  </w:r>
                </w:p>
              </w:tc>
            </w:tr>
            <w:tr w:rsidR="009959BE" w14:paraId="7664FCD5" w14:textId="77777777">
              <w:tc>
                <w:tcPr>
                  <w:tcW w:w="1163" w:type="dxa"/>
                  <w:tcBorders>
                    <w:top w:val="single" w:sz="4" w:space="0" w:color="auto"/>
                    <w:left w:val="single" w:sz="4" w:space="0" w:color="auto"/>
                    <w:bottom w:val="single" w:sz="4" w:space="0" w:color="auto"/>
                    <w:right w:val="single" w:sz="4" w:space="0" w:color="auto"/>
                  </w:tcBorders>
                  <w:hideMark/>
                </w:tcPr>
                <w:p w14:paraId="2992F0E9" w14:textId="77777777" w:rsidR="009959BE" w:rsidRDefault="009959BE">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530E3A1" w14:textId="77777777" w:rsidR="009959BE" w:rsidRDefault="009959BE">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3F9947D1" w14:textId="77777777" w:rsidR="009959BE" w:rsidRDefault="009959BE">
                  <w:pPr>
                    <w:jc w:val="center"/>
                    <w:rPr>
                      <w:rFonts w:asciiTheme="minorHAnsi" w:hAnsiTheme="minorHAnsi"/>
                      <w:sz w:val="18"/>
                    </w:rPr>
                  </w:pPr>
                  <w:r>
                    <w:rPr>
                      <w:rFonts w:asciiTheme="minorHAnsi" w:hAnsiTheme="minorHAnsi"/>
                      <w:sz w:val="18"/>
                    </w:rPr>
                    <w:t>45</w:t>
                  </w:r>
                </w:p>
              </w:tc>
            </w:tr>
            <w:tr w:rsidR="009959BE" w14:paraId="09B52F7F" w14:textId="77777777">
              <w:tc>
                <w:tcPr>
                  <w:tcW w:w="1163" w:type="dxa"/>
                  <w:tcBorders>
                    <w:top w:val="single" w:sz="4" w:space="0" w:color="auto"/>
                    <w:left w:val="single" w:sz="4" w:space="0" w:color="auto"/>
                    <w:bottom w:val="single" w:sz="4" w:space="0" w:color="auto"/>
                    <w:right w:val="single" w:sz="4" w:space="0" w:color="auto"/>
                  </w:tcBorders>
                  <w:hideMark/>
                </w:tcPr>
                <w:p w14:paraId="1B446467" w14:textId="77777777" w:rsidR="009959BE" w:rsidRDefault="009959BE">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29CC81FC" w14:textId="77777777" w:rsidR="009959BE" w:rsidRDefault="009959BE">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25A36DBA" w14:textId="77777777" w:rsidR="009959BE" w:rsidRDefault="009959BE">
                  <w:pPr>
                    <w:jc w:val="center"/>
                    <w:rPr>
                      <w:rFonts w:asciiTheme="minorHAnsi" w:hAnsiTheme="minorHAnsi"/>
                      <w:sz w:val="18"/>
                    </w:rPr>
                  </w:pPr>
                  <w:r>
                    <w:rPr>
                      <w:rFonts w:asciiTheme="minorHAnsi" w:hAnsiTheme="minorHAnsi"/>
                      <w:sz w:val="18"/>
                    </w:rPr>
                    <w:t>50</w:t>
                  </w:r>
                </w:p>
              </w:tc>
            </w:tr>
            <w:tr w:rsidR="009959BE" w14:paraId="4A5CCB78" w14:textId="77777777">
              <w:tc>
                <w:tcPr>
                  <w:tcW w:w="1163" w:type="dxa"/>
                  <w:tcBorders>
                    <w:top w:val="single" w:sz="4" w:space="0" w:color="auto"/>
                    <w:left w:val="single" w:sz="4" w:space="0" w:color="auto"/>
                    <w:bottom w:val="single" w:sz="4" w:space="0" w:color="auto"/>
                    <w:right w:val="single" w:sz="4" w:space="0" w:color="auto"/>
                  </w:tcBorders>
                  <w:hideMark/>
                </w:tcPr>
                <w:p w14:paraId="06EBD416" w14:textId="77777777" w:rsidR="009959BE" w:rsidRDefault="009959BE">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20340545" w14:textId="77777777" w:rsidR="009959BE" w:rsidRDefault="009959BE">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06BAE12A" w14:textId="77777777" w:rsidR="009959BE" w:rsidRDefault="009959BE">
                  <w:pPr>
                    <w:jc w:val="center"/>
                    <w:rPr>
                      <w:rFonts w:asciiTheme="minorHAnsi" w:hAnsiTheme="minorHAnsi"/>
                      <w:sz w:val="18"/>
                    </w:rPr>
                  </w:pPr>
                  <w:r>
                    <w:rPr>
                      <w:rFonts w:asciiTheme="minorHAnsi" w:hAnsiTheme="minorHAnsi"/>
                      <w:sz w:val="18"/>
                    </w:rPr>
                    <w:t>70</w:t>
                  </w:r>
                </w:p>
              </w:tc>
            </w:tr>
            <w:tr w:rsidR="009959BE" w14:paraId="08BEB47C" w14:textId="77777777">
              <w:tc>
                <w:tcPr>
                  <w:tcW w:w="1163" w:type="dxa"/>
                  <w:tcBorders>
                    <w:top w:val="single" w:sz="4" w:space="0" w:color="auto"/>
                    <w:left w:val="single" w:sz="4" w:space="0" w:color="auto"/>
                    <w:bottom w:val="single" w:sz="4" w:space="0" w:color="auto"/>
                    <w:right w:val="single" w:sz="4" w:space="0" w:color="auto"/>
                  </w:tcBorders>
                  <w:hideMark/>
                </w:tcPr>
                <w:p w14:paraId="64F691CF" w14:textId="77777777" w:rsidR="009959BE" w:rsidRDefault="009959BE">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62449C85" w14:textId="77777777" w:rsidR="009959BE" w:rsidRDefault="009959BE">
                  <w:pPr>
                    <w:rPr>
                      <w:rFonts w:asciiTheme="minorHAnsi" w:hAnsiTheme="minorHAnsi"/>
                      <w:sz w:val="18"/>
                    </w:rPr>
                  </w:pPr>
                  <w:r>
                    <w:rPr>
                      <w:rFonts w:asciiTheme="minorHAnsi" w:hAnsiTheme="minorHAnsi"/>
                      <w:sz w:val="18"/>
                    </w:rPr>
                    <w:t>Menor valor entre:</w:t>
                  </w:r>
                </w:p>
                <w:p w14:paraId="7D3590D9" w14:textId="77777777" w:rsidR="009959BE" w:rsidRDefault="009959BE" w:rsidP="009959BE">
                  <w:pPr>
                    <w:pStyle w:val="Prrafodelista"/>
                    <w:numPr>
                      <w:ilvl w:val="0"/>
                      <w:numId w:val="19"/>
                    </w:numPr>
                    <w:ind w:left="317" w:hanging="175"/>
                    <w:rPr>
                      <w:rFonts w:asciiTheme="minorHAnsi" w:hAnsiTheme="minorHAnsi"/>
                      <w:sz w:val="16"/>
                    </w:rPr>
                  </w:pPr>
                  <w:r>
                    <w:rPr>
                      <w:rFonts w:asciiTheme="minorHAnsi" w:hAnsiTheme="minorHAnsi"/>
                      <w:sz w:val="16"/>
                    </w:rPr>
                    <w:t>Ruido de fondo + 10dBA</w:t>
                  </w:r>
                </w:p>
                <w:p w14:paraId="0B02E2AD" w14:textId="77777777" w:rsidR="009959BE" w:rsidRDefault="009959BE" w:rsidP="009959BE">
                  <w:pPr>
                    <w:pStyle w:val="Prrafodelista"/>
                    <w:numPr>
                      <w:ilvl w:val="0"/>
                      <w:numId w:val="19"/>
                    </w:numPr>
                    <w:ind w:left="317" w:hanging="175"/>
                    <w:rPr>
                      <w:rFonts w:asciiTheme="minorHAnsi" w:hAnsiTheme="minorHAnsi"/>
                      <w:sz w:val="18"/>
                    </w:rPr>
                  </w:pPr>
                  <w:r>
                    <w:rPr>
                      <w:rFonts w:asciiTheme="minorHAnsi" w:hAnsiTheme="minorHAnsi"/>
                      <w:sz w:val="16"/>
                    </w:rPr>
                    <w:t>Límite para zona III</w:t>
                  </w:r>
                </w:p>
              </w:tc>
            </w:tr>
          </w:tbl>
          <w:p w14:paraId="171E9DEA" w14:textId="77777777" w:rsidR="009959BE" w:rsidRDefault="009959BE">
            <w:pPr>
              <w:jc w:val="both"/>
              <w:rPr>
                <w:rFonts w:asciiTheme="minorHAnsi" w:hAnsiTheme="minorHAnsi"/>
              </w:rPr>
            </w:pPr>
          </w:p>
        </w:tc>
        <w:tc>
          <w:tcPr>
            <w:tcW w:w="2349" w:type="pct"/>
            <w:tcBorders>
              <w:top w:val="single" w:sz="4" w:space="0" w:color="auto"/>
              <w:left w:val="single" w:sz="4" w:space="0" w:color="auto"/>
              <w:bottom w:val="single" w:sz="4" w:space="0" w:color="auto"/>
              <w:right w:val="single" w:sz="4" w:space="0" w:color="auto"/>
            </w:tcBorders>
            <w:vAlign w:val="center"/>
          </w:tcPr>
          <w:p w14:paraId="40A16D12" w14:textId="228DE2C2" w:rsidR="00D6152C" w:rsidRDefault="00D6152C" w:rsidP="00E7757D">
            <w:pPr>
              <w:jc w:val="both"/>
              <w:rPr>
                <w:rFonts w:asciiTheme="minorHAnsi" w:hAnsiTheme="minorHAnsi"/>
              </w:rPr>
            </w:pPr>
            <w:r>
              <w:rPr>
                <w:rFonts w:asciiTheme="minorHAnsi" w:hAnsiTheme="minorHAnsi"/>
              </w:rPr>
              <w:t xml:space="preserve">Se realizó exitosamente una (01) medición de nivel de presión sonora en periodo </w:t>
            </w:r>
            <w:r w:rsidR="00435673">
              <w:rPr>
                <w:rFonts w:asciiTheme="minorHAnsi" w:hAnsiTheme="minorHAnsi"/>
              </w:rPr>
              <w:t>nocturno</w:t>
            </w:r>
            <w:r>
              <w:rPr>
                <w:rFonts w:asciiTheme="minorHAnsi" w:hAnsiTheme="minorHAnsi"/>
              </w:rPr>
              <w:t xml:space="preserve"> (</w:t>
            </w:r>
            <w:r w:rsidR="00724717">
              <w:rPr>
                <w:rFonts w:asciiTheme="minorHAnsi" w:hAnsiTheme="minorHAnsi"/>
              </w:rPr>
              <w:t>16</w:t>
            </w:r>
            <w:r>
              <w:rPr>
                <w:rFonts w:asciiTheme="minorHAnsi" w:hAnsiTheme="minorHAnsi"/>
              </w:rPr>
              <w:t>-1</w:t>
            </w:r>
            <w:r w:rsidR="00523036">
              <w:rPr>
                <w:rFonts w:asciiTheme="minorHAnsi" w:hAnsiTheme="minorHAnsi"/>
              </w:rPr>
              <w:t>1</w:t>
            </w:r>
            <w:r>
              <w:rPr>
                <w:rFonts w:asciiTheme="minorHAnsi" w:hAnsiTheme="minorHAnsi"/>
              </w:rPr>
              <w:t xml:space="preserve">-2017) de acuerdo con el procedimiento indicado en la Norma de </w:t>
            </w:r>
            <w:r w:rsidR="00F91889">
              <w:rPr>
                <w:rFonts w:asciiTheme="minorHAnsi" w:hAnsiTheme="minorHAnsi"/>
              </w:rPr>
              <w:t xml:space="preserve">Emisión (D.S. N°38/2011 MMA), desde </w:t>
            </w:r>
            <w:r w:rsidR="00724717">
              <w:rPr>
                <w:rFonts w:asciiTheme="minorHAnsi" w:hAnsiTheme="minorHAnsi"/>
              </w:rPr>
              <w:t>terraza de departamento</w:t>
            </w:r>
            <w:r w:rsidR="00F91889">
              <w:rPr>
                <w:rFonts w:asciiTheme="minorHAnsi" w:hAnsiTheme="minorHAnsi"/>
              </w:rPr>
              <w:t xml:space="preserve">, ubicado en </w:t>
            </w:r>
            <w:proofErr w:type="spellStart"/>
            <w:r w:rsidR="00724717">
              <w:rPr>
                <w:rFonts w:asciiTheme="minorHAnsi" w:hAnsiTheme="minorHAnsi"/>
              </w:rPr>
              <w:t>Galvarino</w:t>
            </w:r>
            <w:proofErr w:type="spellEnd"/>
            <w:r w:rsidR="00724717">
              <w:rPr>
                <w:rFonts w:asciiTheme="minorHAnsi" w:hAnsiTheme="minorHAnsi"/>
              </w:rPr>
              <w:t xml:space="preserve"> Gallardo</w:t>
            </w:r>
            <w:r w:rsidR="00523036">
              <w:rPr>
                <w:rFonts w:asciiTheme="minorHAnsi" w:hAnsiTheme="minorHAnsi"/>
              </w:rPr>
              <w:t xml:space="preserve"> N°</w:t>
            </w:r>
            <w:r w:rsidR="00724717">
              <w:rPr>
                <w:rFonts w:asciiTheme="minorHAnsi" w:hAnsiTheme="minorHAnsi"/>
              </w:rPr>
              <w:t>1750</w:t>
            </w:r>
            <w:r w:rsidR="00F91889">
              <w:rPr>
                <w:rFonts w:asciiTheme="minorHAnsi" w:hAnsiTheme="minorHAnsi"/>
              </w:rPr>
              <w:t xml:space="preserve">, depto. </w:t>
            </w:r>
            <w:r w:rsidR="00724717">
              <w:rPr>
                <w:rFonts w:asciiTheme="minorHAnsi" w:hAnsiTheme="minorHAnsi"/>
              </w:rPr>
              <w:t>1204</w:t>
            </w:r>
            <w:r w:rsidR="00F91889">
              <w:rPr>
                <w:rFonts w:asciiTheme="minorHAnsi" w:hAnsiTheme="minorHAnsi"/>
              </w:rPr>
              <w:t>, Providencia (Receptor N°1), en condición de medición exterior.</w:t>
            </w:r>
          </w:p>
          <w:p w14:paraId="41391C07" w14:textId="0F8C8E63" w:rsidR="00724717" w:rsidRDefault="00724717" w:rsidP="00E7757D">
            <w:pPr>
              <w:jc w:val="both"/>
              <w:rPr>
                <w:rFonts w:asciiTheme="minorHAnsi" w:hAnsiTheme="minorHAnsi"/>
              </w:rPr>
            </w:pPr>
          </w:p>
          <w:p w14:paraId="1E3F1C39" w14:textId="36A4CBA1" w:rsidR="00724717" w:rsidRDefault="00724717" w:rsidP="00E7757D">
            <w:pPr>
              <w:jc w:val="both"/>
              <w:rPr>
                <w:rFonts w:asciiTheme="minorHAnsi" w:hAnsiTheme="minorHAnsi"/>
              </w:rPr>
            </w:pPr>
            <w:r>
              <w:rPr>
                <w:rFonts w:asciiTheme="minorHAnsi" w:hAnsiTheme="minorHAnsi"/>
              </w:rPr>
              <w:t xml:space="preserve">Una vez obtenido el Nivel de Presión Sonora Corregido, correspondiente a NPC (nocturno) de </w:t>
            </w:r>
            <w:r w:rsidR="00975314">
              <w:rPr>
                <w:rFonts w:asciiTheme="minorHAnsi" w:hAnsiTheme="minorHAnsi"/>
              </w:rPr>
              <w:t xml:space="preserve">50 </w:t>
            </w:r>
            <w:proofErr w:type="spellStart"/>
            <w:r w:rsidR="00975314">
              <w:rPr>
                <w:rFonts w:asciiTheme="minorHAnsi" w:hAnsiTheme="minorHAnsi"/>
              </w:rPr>
              <w:t>dBA</w:t>
            </w:r>
            <w:proofErr w:type="spellEnd"/>
            <w:r w:rsidR="00975314">
              <w:rPr>
                <w:rFonts w:asciiTheme="minorHAnsi" w:hAnsiTheme="minorHAnsi"/>
              </w:rPr>
              <w:t>, de acuerdo con fichas de evaluación de ruido de la actividad, se realizó la evaluación de los niveles medidos. Para esto, se homologó la zona donde se ubica el receptor, concluyéndose que esta, correspondiente a Zona UR Uso Residencial, del Plan Regulador Comunal de Providencia, es homologable a Zona II del D.S. N°38/11 MMA.</w:t>
            </w:r>
          </w:p>
          <w:p w14:paraId="58B1713C" w14:textId="77777777" w:rsidR="00D6152C" w:rsidRDefault="00D6152C" w:rsidP="00E7757D">
            <w:pPr>
              <w:jc w:val="both"/>
              <w:rPr>
                <w:rFonts w:asciiTheme="minorHAnsi" w:hAnsiTheme="minorHAnsi"/>
              </w:rPr>
            </w:pPr>
          </w:p>
          <w:p w14:paraId="6EA5FE2C" w14:textId="7C50A648" w:rsidR="00C04851" w:rsidRDefault="009D634D" w:rsidP="009D634D">
            <w:pPr>
              <w:jc w:val="both"/>
              <w:rPr>
                <w:rFonts w:asciiTheme="minorHAnsi" w:hAnsiTheme="minorHAnsi"/>
              </w:rPr>
            </w:pPr>
            <w:r>
              <w:rPr>
                <w:rFonts w:asciiTheme="minorHAnsi" w:hAnsiTheme="minorHAnsi"/>
              </w:rPr>
              <w:t>Con base en los límites que se deben cumplir para esta zona (</w:t>
            </w:r>
            <w:r w:rsidR="00975314">
              <w:rPr>
                <w:rFonts w:asciiTheme="minorHAnsi" w:hAnsiTheme="minorHAnsi"/>
              </w:rPr>
              <w:t>45</w:t>
            </w:r>
            <w:r>
              <w:rPr>
                <w:rFonts w:asciiTheme="minorHAnsi" w:hAnsiTheme="minorHAnsi"/>
              </w:rPr>
              <w:t xml:space="preserve"> </w:t>
            </w:r>
            <w:proofErr w:type="spellStart"/>
            <w:r>
              <w:rPr>
                <w:rFonts w:asciiTheme="minorHAnsi" w:hAnsiTheme="minorHAnsi"/>
              </w:rPr>
              <w:t>dBA</w:t>
            </w:r>
            <w:proofErr w:type="spellEnd"/>
            <w:r>
              <w:rPr>
                <w:rFonts w:asciiTheme="minorHAnsi" w:hAnsiTheme="minorHAnsi"/>
              </w:rPr>
              <w:t xml:space="preserve">) y el NPC obtenido a partir de las mediciones realizadas en fecha anteriormente señalada, se indica que existe superación en el receptor N°1, presentándose una excedencia de </w:t>
            </w:r>
            <w:r w:rsidR="00975314">
              <w:rPr>
                <w:rFonts w:asciiTheme="minorHAnsi" w:hAnsiTheme="minorHAnsi"/>
              </w:rPr>
              <w:t>5</w:t>
            </w:r>
            <w:r>
              <w:rPr>
                <w:rFonts w:asciiTheme="minorHAnsi" w:hAnsiTheme="minorHAnsi"/>
              </w:rPr>
              <w:t xml:space="preserve"> </w:t>
            </w:r>
            <w:proofErr w:type="spellStart"/>
            <w:r>
              <w:rPr>
                <w:rFonts w:asciiTheme="minorHAnsi" w:hAnsiTheme="minorHAnsi"/>
              </w:rPr>
              <w:t>dBA</w:t>
            </w:r>
            <w:proofErr w:type="spellEnd"/>
            <w:r>
              <w:rPr>
                <w:rFonts w:asciiTheme="minorHAnsi" w:hAnsiTheme="minorHAnsi"/>
              </w:rPr>
              <w:t>.</w:t>
            </w:r>
          </w:p>
        </w:tc>
        <w:tc>
          <w:tcPr>
            <w:tcW w:w="697" w:type="pct"/>
            <w:tcBorders>
              <w:top w:val="single" w:sz="4" w:space="0" w:color="auto"/>
              <w:left w:val="single" w:sz="4" w:space="0" w:color="auto"/>
              <w:bottom w:val="single" w:sz="4" w:space="0" w:color="auto"/>
              <w:right w:val="single" w:sz="4" w:space="0" w:color="auto"/>
            </w:tcBorders>
            <w:vAlign w:val="center"/>
            <w:hideMark/>
          </w:tcPr>
          <w:p w14:paraId="7114CD1A" w14:textId="251DDAD7" w:rsidR="009959BE" w:rsidRPr="007E3974" w:rsidRDefault="000E28C7">
            <w:pPr>
              <w:jc w:val="both"/>
              <w:rPr>
                <w:rFonts w:asciiTheme="minorHAnsi" w:hAnsiTheme="minorHAnsi"/>
              </w:rPr>
            </w:pPr>
            <w:r w:rsidRPr="004F6E3F">
              <w:rPr>
                <w:rFonts w:asciiTheme="minorHAnsi" w:hAnsiTheme="minorHAnsi"/>
              </w:rPr>
              <w:t>Existe superación del límite establecid</w:t>
            </w:r>
            <w:r>
              <w:rPr>
                <w:rFonts w:asciiTheme="minorHAnsi" w:hAnsiTheme="minorHAnsi"/>
              </w:rPr>
              <w:t>o por la normativa para Zona </w:t>
            </w:r>
            <w:r w:rsidR="003144EA">
              <w:rPr>
                <w:rFonts w:asciiTheme="minorHAnsi" w:hAnsiTheme="minorHAnsi"/>
              </w:rPr>
              <w:t>I</w:t>
            </w:r>
            <w:r w:rsidR="009D634D">
              <w:rPr>
                <w:rFonts w:asciiTheme="minorHAnsi" w:hAnsiTheme="minorHAnsi"/>
              </w:rPr>
              <w:t>I</w:t>
            </w:r>
            <w:r>
              <w:rPr>
                <w:rFonts w:asciiTheme="minorHAnsi" w:hAnsiTheme="minorHAnsi"/>
              </w:rPr>
              <w:t xml:space="preserve"> en periodo </w:t>
            </w:r>
            <w:r w:rsidR="009D634D">
              <w:rPr>
                <w:rFonts w:asciiTheme="minorHAnsi" w:hAnsiTheme="minorHAnsi"/>
              </w:rPr>
              <w:t>nocturno</w:t>
            </w:r>
            <w:r w:rsidRPr="004F6E3F">
              <w:rPr>
                <w:rFonts w:asciiTheme="minorHAnsi" w:hAnsiTheme="minorHAnsi"/>
              </w:rPr>
              <w:t xml:space="preserve">, </w:t>
            </w:r>
            <w:r>
              <w:rPr>
                <w:rFonts w:asciiTheme="minorHAnsi" w:hAnsiTheme="minorHAnsi"/>
              </w:rPr>
              <w:t xml:space="preserve">generándose una excedencia de </w:t>
            </w:r>
            <w:r w:rsidR="009F2884">
              <w:rPr>
                <w:rFonts w:asciiTheme="minorHAnsi" w:hAnsiTheme="minorHAnsi"/>
              </w:rPr>
              <w:t>5</w:t>
            </w:r>
            <w:r w:rsidRPr="004F6E3F">
              <w:rPr>
                <w:rFonts w:asciiTheme="minorHAnsi" w:hAnsiTheme="minorHAnsi"/>
              </w:rPr>
              <w:t xml:space="preserve"> </w:t>
            </w:r>
            <w:proofErr w:type="spellStart"/>
            <w:r w:rsidRPr="004F6E3F">
              <w:rPr>
                <w:rFonts w:asciiTheme="minorHAnsi" w:hAnsiTheme="minorHAnsi"/>
              </w:rPr>
              <w:t>dBA</w:t>
            </w:r>
            <w:proofErr w:type="spellEnd"/>
            <w:r w:rsidRPr="004F6E3F">
              <w:rPr>
                <w:rFonts w:asciiTheme="minorHAnsi" w:hAnsiTheme="minorHAnsi"/>
              </w:rPr>
              <w:t xml:space="preserve"> en la ubicación del receptor N°1, po</w:t>
            </w:r>
            <w:r>
              <w:rPr>
                <w:rFonts w:asciiTheme="minorHAnsi" w:hAnsiTheme="minorHAnsi"/>
              </w:rPr>
              <w:t>r parte de</w:t>
            </w:r>
            <w:r w:rsidR="006A47EC">
              <w:rPr>
                <w:rFonts w:asciiTheme="minorHAnsi" w:hAnsiTheme="minorHAnsi"/>
              </w:rPr>
              <w:t xml:space="preserve"> la </w:t>
            </w:r>
            <w:r w:rsidR="009D634D">
              <w:rPr>
                <w:rFonts w:asciiTheme="minorHAnsi" w:hAnsiTheme="minorHAnsi"/>
              </w:rPr>
              <w:t xml:space="preserve">actividad </w:t>
            </w:r>
            <w:r w:rsidR="009F2884">
              <w:rPr>
                <w:rFonts w:asciiTheme="minorHAnsi" w:hAnsiTheme="minorHAnsi"/>
              </w:rPr>
              <w:t>de servicio de salud</w:t>
            </w:r>
            <w:r>
              <w:rPr>
                <w:rFonts w:asciiTheme="minorHAnsi" w:hAnsiTheme="minorHAnsi"/>
              </w:rPr>
              <w:t xml:space="preserve"> </w:t>
            </w:r>
            <w:r w:rsidRPr="004F6E3F">
              <w:rPr>
                <w:rFonts w:asciiTheme="minorHAnsi" w:hAnsiTheme="minorHAnsi"/>
              </w:rPr>
              <w:t>que conforma la fuente de ruido identificada.</w:t>
            </w:r>
          </w:p>
        </w:tc>
      </w:tr>
    </w:tbl>
    <w:p w14:paraId="039C4213" w14:textId="77777777" w:rsidR="00037B0E" w:rsidRDefault="00037B0E" w:rsidP="009959BE">
      <w:pPr>
        <w:spacing w:line="240" w:lineRule="auto"/>
        <w:contextualSpacing/>
        <w:jc w:val="both"/>
        <w:rPr>
          <w:sz w:val="20"/>
          <w:szCs w:val="20"/>
        </w:rPr>
        <w:sectPr w:rsidR="00037B0E" w:rsidSect="009959BE">
          <w:type w:val="nextColumn"/>
          <w:pgSz w:w="15840" w:h="12240" w:orient="landscape" w:code="1"/>
          <w:pgMar w:top="1134" w:right="1134" w:bottom="1134" w:left="1134" w:header="709" w:footer="709" w:gutter="0"/>
          <w:cols w:space="708"/>
          <w:docGrid w:linePitch="360"/>
        </w:sectPr>
      </w:pPr>
    </w:p>
    <w:p w14:paraId="79F0EB8B" w14:textId="77777777" w:rsidR="00037B0E" w:rsidRPr="001A526B" w:rsidRDefault="00037B0E" w:rsidP="00037B0E">
      <w:pPr>
        <w:pStyle w:val="IFA1"/>
      </w:pPr>
      <w:bookmarkStart w:id="13" w:name="_Toc352840405"/>
      <w:bookmarkStart w:id="14" w:name="_Toc352841465"/>
      <w:bookmarkStart w:id="15" w:name="_Toc447875255"/>
      <w:bookmarkStart w:id="16" w:name="_Toc449519286"/>
      <w:r w:rsidRPr="001A526B">
        <w:lastRenderedPageBreak/>
        <w:t>ANEXOS</w:t>
      </w:r>
      <w:bookmarkEnd w:id="13"/>
      <w:bookmarkEnd w:id="14"/>
      <w:bookmarkEnd w:id="15"/>
      <w:bookmarkEnd w:id="16"/>
    </w:p>
    <w:p w14:paraId="1D404D1C" w14:textId="77777777" w:rsidR="00037B0E" w:rsidRDefault="00037B0E" w:rsidP="009959BE">
      <w:pPr>
        <w:spacing w:line="240" w:lineRule="auto"/>
        <w:contextualSpacing/>
        <w:jc w:val="both"/>
        <w:rPr>
          <w:sz w:val="20"/>
          <w:szCs w:val="20"/>
        </w:rPr>
      </w:pPr>
    </w:p>
    <w:tbl>
      <w:tblPr>
        <w:tblStyle w:val="Tablaconcuadrcula2"/>
        <w:tblW w:w="5000" w:type="pct"/>
        <w:jc w:val="center"/>
        <w:tblLook w:val="04A0" w:firstRow="1" w:lastRow="0" w:firstColumn="1" w:lastColumn="0" w:noHBand="0" w:noVBand="1"/>
      </w:tblPr>
      <w:tblGrid>
        <w:gridCol w:w="2068"/>
        <w:gridCol w:w="7894"/>
      </w:tblGrid>
      <w:tr w:rsidR="00037B0E" w:rsidRPr="001A526B" w14:paraId="2B610F99" w14:textId="77777777" w:rsidTr="004A39CB">
        <w:trPr>
          <w:trHeight w:val="286"/>
          <w:jc w:val="center"/>
        </w:trPr>
        <w:tc>
          <w:tcPr>
            <w:tcW w:w="1038" w:type="pct"/>
            <w:shd w:val="clear" w:color="auto" w:fill="D9D9D9"/>
          </w:tcPr>
          <w:p w14:paraId="7C63257F" w14:textId="77777777" w:rsidR="00037B0E" w:rsidRPr="001A526B" w:rsidRDefault="00037B0E" w:rsidP="004A39CB">
            <w:pPr>
              <w:jc w:val="center"/>
              <w:rPr>
                <w:rFonts w:cs="Calibri"/>
                <w:b/>
                <w:lang w:val="es-CL" w:eastAsia="en-US"/>
              </w:rPr>
            </w:pPr>
            <w:r w:rsidRPr="001A526B">
              <w:rPr>
                <w:rFonts w:cs="Calibri"/>
                <w:b/>
                <w:lang w:val="es-CL" w:eastAsia="en-US"/>
              </w:rPr>
              <w:t>N° Anexo</w:t>
            </w:r>
          </w:p>
        </w:tc>
        <w:tc>
          <w:tcPr>
            <w:tcW w:w="3962" w:type="pct"/>
            <w:shd w:val="clear" w:color="auto" w:fill="D9D9D9"/>
          </w:tcPr>
          <w:p w14:paraId="02A26749" w14:textId="77777777" w:rsidR="00037B0E" w:rsidRPr="001A526B" w:rsidRDefault="00037B0E" w:rsidP="004A39CB">
            <w:pPr>
              <w:jc w:val="center"/>
              <w:rPr>
                <w:rFonts w:cs="Calibri"/>
                <w:b/>
                <w:lang w:val="es-CL" w:eastAsia="en-US"/>
              </w:rPr>
            </w:pPr>
            <w:r w:rsidRPr="001A526B">
              <w:rPr>
                <w:rFonts w:cs="Calibri"/>
                <w:b/>
                <w:lang w:val="es-CL" w:eastAsia="en-US"/>
              </w:rPr>
              <w:t>Nombre Anexo</w:t>
            </w:r>
          </w:p>
        </w:tc>
      </w:tr>
      <w:tr w:rsidR="00B72E22" w:rsidRPr="001A526B" w14:paraId="69CA830C" w14:textId="77777777" w:rsidTr="004A39CB">
        <w:trPr>
          <w:trHeight w:val="286"/>
          <w:jc w:val="center"/>
        </w:trPr>
        <w:tc>
          <w:tcPr>
            <w:tcW w:w="1038" w:type="pct"/>
            <w:vAlign w:val="center"/>
          </w:tcPr>
          <w:p w14:paraId="751BDB60" w14:textId="38351473" w:rsidR="00B72E22" w:rsidRDefault="00605185" w:rsidP="004A39CB">
            <w:pPr>
              <w:jc w:val="center"/>
              <w:rPr>
                <w:rFonts w:cs="Calibri"/>
              </w:rPr>
            </w:pPr>
            <w:r>
              <w:rPr>
                <w:rFonts w:cs="Calibri"/>
              </w:rPr>
              <w:t>1</w:t>
            </w:r>
          </w:p>
        </w:tc>
        <w:tc>
          <w:tcPr>
            <w:tcW w:w="3962" w:type="pct"/>
            <w:vAlign w:val="center"/>
          </w:tcPr>
          <w:p w14:paraId="48BBDAED" w14:textId="7B89B609" w:rsidR="00B72E22" w:rsidRPr="00C500AE" w:rsidRDefault="00B72E22" w:rsidP="00017BD2">
            <w:pPr>
              <w:jc w:val="both"/>
              <w:rPr>
                <w:rFonts w:cs="Calibri"/>
              </w:rPr>
            </w:pPr>
            <w:r>
              <w:rPr>
                <w:rFonts w:cs="Calibri"/>
              </w:rPr>
              <w:t>Fichas de Reporte Técnico</w:t>
            </w:r>
          </w:p>
        </w:tc>
      </w:tr>
    </w:tbl>
    <w:p w14:paraId="489A0114" w14:textId="77777777" w:rsidR="00037B0E" w:rsidRPr="00ED21AD" w:rsidRDefault="00037B0E" w:rsidP="00037B0E">
      <w:pPr>
        <w:spacing w:line="240" w:lineRule="auto"/>
        <w:contextualSpacing/>
        <w:jc w:val="both"/>
        <w:rPr>
          <w:sz w:val="20"/>
          <w:szCs w:val="20"/>
        </w:rPr>
      </w:pPr>
    </w:p>
    <w:sectPr w:rsidR="00037B0E" w:rsidRPr="00ED21AD" w:rsidSect="00037B0E">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2DB76" w14:textId="77777777" w:rsidR="00F4351B" w:rsidRDefault="00F4351B" w:rsidP="00E56524">
      <w:pPr>
        <w:spacing w:after="0" w:line="240" w:lineRule="auto"/>
      </w:pPr>
      <w:r>
        <w:separator/>
      </w:r>
    </w:p>
  </w:endnote>
  <w:endnote w:type="continuationSeparator" w:id="0">
    <w:p w14:paraId="182BDC5A" w14:textId="77777777" w:rsidR="00F4351B" w:rsidRDefault="00F4351B"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17DEC235" w14:textId="45067DF4" w:rsidR="00F4351B" w:rsidRDefault="00F4351B">
        <w:pPr>
          <w:pStyle w:val="Piedepgina"/>
          <w:jc w:val="right"/>
        </w:pPr>
        <w:r>
          <w:fldChar w:fldCharType="begin"/>
        </w:r>
        <w:r>
          <w:instrText>PAGE   \* MERGEFORMAT</w:instrText>
        </w:r>
        <w:r>
          <w:fldChar w:fldCharType="separate"/>
        </w:r>
        <w:r w:rsidR="00812E72" w:rsidRPr="00812E72">
          <w:rPr>
            <w:noProof/>
            <w:lang w:val="es-ES"/>
          </w:rPr>
          <w:t>3</w:t>
        </w:r>
        <w:r>
          <w:fldChar w:fldCharType="end"/>
        </w:r>
      </w:p>
    </w:sdtContent>
  </w:sdt>
  <w:p w14:paraId="57CD37AE" w14:textId="77777777" w:rsidR="00F4351B" w:rsidRPr="00E56524" w:rsidRDefault="00F4351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6DDF289" w14:textId="77777777" w:rsidR="00F4351B" w:rsidRPr="00E56524" w:rsidRDefault="00F4351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3BAE7A4A" w14:textId="77777777" w:rsidR="00F4351B" w:rsidRDefault="00F435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324587FC" w14:textId="1EEB8E66" w:rsidR="00F4351B" w:rsidRDefault="00F4351B">
        <w:pPr>
          <w:pStyle w:val="Piedepgina"/>
          <w:jc w:val="right"/>
        </w:pPr>
        <w:r>
          <w:fldChar w:fldCharType="begin"/>
        </w:r>
        <w:r>
          <w:instrText>PAGE   \* MERGEFORMAT</w:instrText>
        </w:r>
        <w:r>
          <w:fldChar w:fldCharType="separate"/>
        </w:r>
        <w:r w:rsidR="00812E72" w:rsidRPr="00812E72">
          <w:rPr>
            <w:noProof/>
            <w:lang w:val="es-ES"/>
          </w:rPr>
          <w:t>1</w:t>
        </w:r>
        <w:r>
          <w:fldChar w:fldCharType="end"/>
        </w:r>
      </w:p>
    </w:sdtContent>
  </w:sdt>
  <w:p w14:paraId="307E97C1" w14:textId="77777777" w:rsidR="00F4351B" w:rsidRPr="00E56524" w:rsidRDefault="00F4351B"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3908C5A" w14:textId="77777777" w:rsidR="00F4351B" w:rsidRPr="00E56524" w:rsidRDefault="00F4351B"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B6505E0" w14:textId="77777777" w:rsidR="00F4351B" w:rsidRDefault="00F4351B"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05629" w14:textId="77777777" w:rsidR="00F4351B" w:rsidRDefault="00F4351B" w:rsidP="00E56524">
      <w:pPr>
        <w:spacing w:after="0" w:line="240" w:lineRule="auto"/>
      </w:pPr>
      <w:r>
        <w:separator/>
      </w:r>
    </w:p>
  </w:footnote>
  <w:footnote w:type="continuationSeparator" w:id="0">
    <w:p w14:paraId="3C44940F" w14:textId="77777777" w:rsidR="00F4351B" w:rsidRDefault="00F4351B"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F27087"/>
    <w:multiLevelType w:val="hybridMultilevel"/>
    <w:tmpl w:val="B102500A"/>
    <w:lvl w:ilvl="0" w:tplc="1766F05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8A2148E"/>
    <w:multiLevelType w:val="hybridMultilevel"/>
    <w:tmpl w:val="12D4C2B0"/>
    <w:lvl w:ilvl="0" w:tplc="EE582C4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BF7292C"/>
    <w:multiLevelType w:val="hybridMultilevel"/>
    <w:tmpl w:val="1D2437E6"/>
    <w:lvl w:ilvl="0" w:tplc="5C94FC1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F7B6143"/>
    <w:multiLevelType w:val="hybridMultilevel"/>
    <w:tmpl w:val="7DBE4586"/>
    <w:lvl w:ilvl="0" w:tplc="8E586C94">
      <w:start w:val="1"/>
      <w:numFmt w:val="decimal"/>
      <w:pStyle w:val="Puesto"/>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3"/>
  </w:num>
  <w:num w:numId="11">
    <w:abstractNumId w:val="14"/>
  </w:num>
  <w:num w:numId="12">
    <w:abstractNumId w:val="2"/>
  </w:num>
  <w:num w:numId="13">
    <w:abstractNumId w:val="11"/>
  </w:num>
  <w:num w:numId="14">
    <w:abstractNumId w:val="15"/>
  </w:num>
  <w:num w:numId="15">
    <w:abstractNumId w:val="12"/>
  </w:num>
  <w:num w:numId="16">
    <w:abstractNumId w:val="4"/>
  </w:num>
  <w:num w:numId="17">
    <w:abstractNumId w:val="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15535"/>
    <w:rsid w:val="00017BD2"/>
    <w:rsid w:val="00031478"/>
    <w:rsid w:val="00037B0E"/>
    <w:rsid w:val="0006594D"/>
    <w:rsid w:val="000752B1"/>
    <w:rsid w:val="0009093C"/>
    <w:rsid w:val="00091466"/>
    <w:rsid w:val="000A28D4"/>
    <w:rsid w:val="000B14EA"/>
    <w:rsid w:val="000D1791"/>
    <w:rsid w:val="000E28C7"/>
    <w:rsid w:val="001029E5"/>
    <w:rsid w:val="00126F49"/>
    <w:rsid w:val="00130115"/>
    <w:rsid w:val="00137E0B"/>
    <w:rsid w:val="001415E2"/>
    <w:rsid w:val="001435BD"/>
    <w:rsid w:val="00145020"/>
    <w:rsid w:val="001520B1"/>
    <w:rsid w:val="0016144C"/>
    <w:rsid w:val="001640C1"/>
    <w:rsid w:val="001902F7"/>
    <w:rsid w:val="00191FC0"/>
    <w:rsid w:val="001A526B"/>
    <w:rsid w:val="001C286B"/>
    <w:rsid w:val="001E0F44"/>
    <w:rsid w:val="001E4117"/>
    <w:rsid w:val="001F43E2"/>
    <w:rsid w:val="002161CB"/>
    <w:rsid w:val="00217CB7"/>
    <w:rsid w:val="0023731E"/>
    <w:rsid w:val="00245BFA"/>
    <w:rsid w:val="00254E3A"/>
    <w:rsid w:val="00262413"/>
    <w:rsid w:val="00262969"/>
    <w:rsid w:val="00264336"/>
    <w:rsid w:val="0027194F"/>
    <w:rsid w:val="00292298"/>
    <w:rsid w:val="002A15C2"/>
    <w:rsid w:val="002A2F83"/>
    <w:rsid w:val="002B7AE9"/>
    <w:rsid w:val="002E78C9"/>
    <w:rsid w:val="002F7AD0"/>
    <w:rsid w:val="00302F26"/>
    <w:rsid w:val="00311CE1"/>
    <w:rsid w:val="003144EA"/>
    <w:rsid w:val="003159A1"/>
    <w:rsid w:val="00327397"/>
    <w:rsid w:val="003360C8"/>
    <w:rsid w:val="003437A1"/>
    <w:rsid w:val="00352581"/>
    <w:rsid w:val="003669F0"/>
    <w:rsid w:val="00371070"/>
    <w:rsid w:val="00373994"/>
    <w:rsid w:val="00375DBC"/>
    <w:rsid w:val="00381586"/>
    <w:rsid w:val="00382596"/>
    <w:rsid w:val="00382709"/>
    <w:rsid w:val="00386AC6"/>
    <w:rsid w:val="00390BA5"/>
    <w:rsid w:val="003B5F82"/>
    <w:rsid w:val="003C3B9E"/>
    <w:rsid w:val="003D2BFA"/>
    <w:rsid w:val="003F0B7D"/>
    <w:rsid w:val="004003A3"/>
    <w:rsid w:val="00405685"/>
    <w:rsid w:val="004218E4"/>
    <w:rsid w:val="00435673"/>
    <w:rsid w:val="00440FF8"/>
    <w:rsid w:val="0044610D"/>
    <w:rsid w:val="00461631"/>
    <w:rsid w:val="00464800"/>
    <w:rsid w:val="00475C09"/>
    <w:rsid w:val="00490A52"/>
    <w:rsid w:val="004A1CC6"/>
    <w:rsid w:val="004A39CB"/>
    <w:rsid w:val="004B58F6"/>
    <w:rsid w:val="004F0F22"/>
    <w:rsid w:val="00510C7C"/>
    <w:rsid w:val="00523036"/>
    <w:rsid w:val="005322E8"/>
    <w:rsid w:val="005344C0"/>
    <w:rsid w:val="005379BE"/>
    <w:rsid w:val="00541FD9"/>
    <w:rsid w:val="00547234"/>
    <w:rsid w:val="00547BB8"/>
    <w:rsid w:val="00551C77"/>
    <w:rsid w:val="00570E14"/>
    <w:rsid w:val="0057401F"/>
    <w:rsid w:val="005A1863"/>
    <w:rsid w:val="005A5272"/>
    <w:rsid w:val="005B7C1E"/>
    <w:rsid w:val="005D19E1"/>
    <w:rsid w:val="005F15F8"/>
    <w:rsid w:val="00605185"/>
    <w:rsid w:val="00627798"/>
    <w:rsid w:val="00652670"/>
    <w:rsid w:val="00662D8F"/>
    <w:rsid w:val="006704AA"/>
    <w:rsid w:val="00685EC6"/>
    <w:rsid w:val="00695ED6"/>
    <w:rsid w:val="006A1DCE"/>
    <w:rsid w:val="006A47EC"/>
    <w:rsid w:val="006C0F6A"/>
    <w:rsid w:val="006F4EA6"/>
    <w:rsid w:val="00703544"/>
    <w:rsid w:val="0071014D"/>
    <w:rsid w:val="007121F5"/>
    <w:rsid w:val="00724717"/>
    <w:rsid w:val="00731D1D"/>
    <w:rsid w:val="00742F86"/>
    <w:rsid w:val="00750C79"/>
    <w:rsid w:val="00756229"/>
    <w:rsid w:val="00791465"/>
    <w:rsid w:val="007C31A6"/>
    <w:rsid w:val="007E3974"/>
    <w:rsid w:val="007E4DBB"/>
    <w:rsid w:val="007F29DE"/>
    <w:rsid w:val="008014F1"/>
    <w:rsid w:val="00803930"/>
    <w:rsid w:val="008043E3"/>
    <w:rsid w:val="008128E2"/>
    <w:rsid w:val="00812E72"/>
    <w:rsid w:val="00816FA4"/>
    <w:rsid w:val="00817F2A"/>
    <w:rsid w:val="00822447"/>
    <w:rsid w:val="00826DCC"/>
    <w:rsid w:val="00836002"/>
    <w:rsid w:val="00850A49"/>
    <w:rsid w:val="00884A50"/>
    <w:rsid w:val="0089029A"/>
    <w:rsid w:val="00894BC6"/>
    <w:rsid w:val="008D0966"/>
    <w:rsid w:val="009076E5"/>
    <w:rsid w:val="00911147"/>
    <w:rsid w:val="0091355D"/>
    <w:rsid w:val="00917D0A"/>
    <w:rsid w:val="00922B72"/>
    <w:rsid w:val="0093042A"/>
    <w:rsid w:val="009329EA"/>
    <w:rsid w:val="00933D7F"/>
    <w:rsid w:val="00934B70"/>
    <w:rsid w:val="00950F69"/>
    <w:rsid w:val="0095256C"/>
    <w:rsid w:val="00960014"/>
    <w:rsid w:val="0096338E"/>
    <w:rsid w:val="00975314"/>
    <w:rsid w:val="00976CCC"/>
    <w:rsid w:val="009959BE"/>
    <w:rsid w:val="009A3990"/>
    <w:rsid w:val="009B3708"/>
    <w:rsid w:val="009C417E"/>
    <w:rsid w:val="009D634D"/>
    <w:rsid w:val="009F2884"/>
    <w:rsid w:val="00A045B7"/>
    <w:rsid w:val="00A10E95"/>
    <w:rsid w:val="00A13677"/>
    <w:rsid w:val="00A25543"/>
    <w:rsid w:val="00A36D41"/>
    <w:rsid w:val="00A37206"/>
    <w:rsid w:val="00A425B7"/>
    <w:rsid w:val="00A57798"/>
    <w:rsid w:val="00A6065A"/>
    <w:rsid w:val="00A62905"/>
    <w:rsid w:val="00A67C3C"/>
    <w:rsid w:val="00A7104D"/>
    <w:rsid w:val="00A8203A"/>
    <w:rsid w:val="00A8443F"/>
    <w:rsid w:val="00A91845"/>
    <w:rsid w:val="00A950F6"/>
    <w:rsid w:val="00A96E03"/>
    <w:rsid w:val="00AA081B"/>
    <w:rsid w:val="00AA40BF"/>
    <w:rsid w:val="00AC3423"/>
    <w:rsid w:val="00AD5159"/>
    <w:rsid w:val="00AD5727"/>
    <w:rsid w:val="00AD6A8F"/>
    <w:rsid w:val="00B031E7"/>
    <w:rsid w:val="00B053A1"/>
    <w:rsid w:val="00B153D4"/>
    <w:rsid w:val="00B218D2"/>
    <w:rsid w:val="00B32B3B"/>
    <w:rsid w:val="00B54A74"/>
    <w:rsid w:val="00B54A9E"/>
    <w:rsid w:val="00B5591A"/>
    <w:rsid w:val="00B72E22"/>
    <w:rsid w:val="00B73D35"/>
    <w:rsid w:val="00B75D9D"/>
    <w:rsid w:val="00B97824"/>
    <w:rsid w:val="00BA18F3"/>
    <w:rsid w:val="00BA4F7F"/>
    <w:rsid w:val="00BC14C4"/>
    <w:rsid w:val="00BC491B"/>
    <w:rsid w:val="00BE6D40"/>
    <w:rsid w:val="00C04851"/>
    <w:rsid w:val="00C11245"/>
    <w:rsid w:val="00C26752"/>
    <w:rsid w:val="00C42E42"/>
    <w:rsid w:val="00C47F7B"/>
    <w:rsid w:val="00C500AE"/>
    <w:rsid w:val="00C51BCE"/>
    <w:rsid w:val="00C55567"/>
    <w:rsid w:val="00C64DA3"/>
    <w:rsid w:val="00C765B1"/>
    <w:rsid w:val="00C90AA6"/>
    <w:rsid w:val="00C90D76"/>
    <w:rsid w:val="00C9264B"/>
    <w:rsid w:val="00CA69BB"/>
    <w:rsid w:val="00CB07DC"/>
    <w:rsid w:val="00CC5CB4"/>
    <w:rsid w:val="00CE3600"/>
    <w:rsid w:val="00CE4BED"/>
    <w:rsid w:val="00CE6FDD"/>
    <w:rsid w:val="00D15C75"/>
    <w:rsid w:val="00D200F9"/>
    <w:rsid w:val="00D22E9A"/>
    <w:rsid w:val="00D26A44"/>
    <w:rsid w:val="00D608A9"/>
    <w:rsid w:val="00D6152C"/>
    <w:rsid w:val="00D746D5"/>
    <w:rsid w:val="00D870B9"/>
    <w:rsid w:val="00DA4757"/>
    <w:rsid w:val="00DA6C2A"/>
    <w:rsid w:val="00DD0A8E"/>
    <w:rsid w:val="00DD57A8"/>
    <w:rsid w:val="00DD7157"/>
    <w:rsid w:val="00DF0823"/>
    <w:rsid w:val="00E04777"/>
    <w:rsid w:val="00E33C1D"/>
    <w:rsid w:val="00E4341B"/>
    <w:rsid w:val="00E56524"/>
    <w:rsid w:val="00E57CBD"/>
    <w:rsid w:val="00E71D23"/>
    <w:rsid w:val="00E7757D"/>
    <w:rsid w:val="00E860E3"/>
    <w:rsid w:val="00E9235C"/>
    <w:rsid w:val="00E93179"/>
    <w:rsid w:val="00EA7291"/>
    <w:rsid w:val="00EC5CA9"/>
    <w:rsid w:val="00ED21AD"/>
    <w:rsid w:val="00ED740B"/>
    <w:rsid w:val="00ED76CA"/>
    <w:rsid w:val="00EF079C"/>
    <w:rsid w:val="00F01E63"/>
    <w:rsid w:val="00F107B9"/>
    <w:rsid w:val="00F15068"/>
    <w:rsid w:val="00F4351B"/>
    <w:rsid w:val="00F443F8"/>
    <w:rsid w:val="00F444C7"/>
    <w:rsid w:val="00F834D8"/>
    <w:rsid w:val="00F91889"/>
    <w:rsid w:val="00FA02A6"/>
    <w:rsid w:val="00FC48A1"/>
    <w:rsid w:val="00FC5FD6"/>
    <w:rsid w:val="00FF5A19"/>
    <w:rsid w:val="00FF5E80"/>
    <w:rsid w:val="00FF7D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472479F"/>
  <w15:docId w15:val="{8D95B3B5-E576-4315-A883-32F62970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27194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27194F"/>
    <w:rPr>
      <w:rFonts w:eastAsia="Calibri" w:cs="Times New Roman"/>
      <w:b/>
      <w:bCs/>
      <w:sz w:val="20"/>
      <w:szCs w:val="20"/>
    </w:rPr>
  </w:style>
  <w:style w:type="paragraph" w:styleId="Puesto">
    <w:name w:val="Title"/>
    <w:basedOn w:val="Prrafodelista"/>
    <w:next w:val="Normal"/>
    <w:link w:val="PuestoCar"/>
    <w:uiPriority w:val="10"/>
    <w:qFormat/>
    <w:rsid w:val="009959BE"/>
    <w:pPr>
      <w:numPr>
        <w:numId w:val="18"/>
      </w:numPr>
      <w:spacing w:line="276" w:lineRule="auto"/>
    </w:pPr>
    <w:rPr>
      <w:rFonts w:cstheme="minorHAnsi"/>
      <w:b/>
    </w:rPr>
  </w:style>
  <w:style w:type="character" w:customStyle="1" w:styleId="PuestoCar">
    <w:name w:val="Puesto Car"/>
    <w:basedOn w:val="Fuentedeprrafopredeter"/>
    <w:link w:val="Puesto"/>
    <w:uiPriority w:val="10"/>
    <w:rsid w:val="009959B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75323">
      <w:bodyDiv w:val="1"/>
      <w:marLeft w:val="0"/>
      <w:marRight w:val="0"/>
      <w:marTop w:val="0"/>
      <w:marBottom w:val="0"/>
      <w:divBdr>
        <w:top w:val="none" w:sz="0" w:space="0" w:color="auto"/>
        <w:left w:val="none" w:sz="0" w:space="0" w:color="auto"/>
        <w:bottom w:val="none" w:sz="0" w:space="0" w:color="auto"/>
        <w:right w:val="none" w:sz="0" w:space="0" w:color="auto"/>
      </w:divBdr>
    </w:div>
    <w:div w:id="747338347">
      <w:bodyDiv w:val="1"/>
      <w:marLeft w:val="0"/>
      <w:marRight w:val="0"/>
      <w:marTop w:val="0"/>
      <w:marBottom w:val="0"/>
      <w:divBdr>
        <w:top w:val="none" w:sz="0" w:space="0" w:color="auto"/>
        <w:left w:val="none" w:sz="0" w:space="0" w:color="auto"/>
        <w:bottom w:val="none" w:sz="0" w:space="0" w:color="auto"/>
        <w:right w:val="none" w:sz="0" w:space="0" w:color="auto"/>
      </w:divBdr>
    </w:div>
    <w:div w:id="187526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wmW58Yvnq8NFyX8jYbHWRv/LNUO9x7jCH++D2tjP00=</DigestValue>
    </Reference>
    <Reference Type="http://www.w3.org/2000/09/xmldsig#Object" URI="#idOfficeObject">
      <DigestMethod Algorithm="http://www.w3.org/2001/04/xmlenc#sha256"/>
      <DigestValue>e/qpgOShr9IPs6wsjc10mkEDFzm7IeTHhILJgI6t9qY=</DigestValue>
    </Reference>
    <Reference Type="http://uri.etsi.org/01903#SignedProperties" URI="#idSignedProperties">
      <Transforms>
        <Transform Algorithm="http://www.w3.org/TR/2001/REC-xml-c14n-20010315"/>
      </Transforms>
      <DigestMethod Algorithm="http://www.w3.org/2001/04/xmlenc#sha256"/>
      <DigestValue>cUk9gTvAhfk8KAgaz4orBmxdyaElRNEqQJC/g3EOTlQ=</DigestValue>
    </Reference>
    <Reference Type="http://www.w3.org/2000/09/xmldsig#Object" URI="#idValidSigLnImg">
      <DigestMethod Algorithm="http://www.w3.org/2001/04/xmlenc#sha256"/>
      <DigestValue>Lx4KhLIfPnDpLJrMMO007JRV4dPtlAno0UrnRRLukyU=</DigestValue>
    </Reference>
    <Reference Type="http://www.w3.org/2000/09/xmldsig#Object" URI="#idInvalidSigLnImg">
      <DigestMethod Algorithm="http://www.w3.org/2001/04/xmlenc#sha256"/>
      <DigestValue>fdpwq0HeajJLvyhBvAlFG3Omq4PQC5aa3agM5lPx5Ck=</DigestValue>
    </Reference>
  </SignedInfo>
  <SignatureValue>Bs6crEN+h5+vJbcQp7NGS63QmeIeLBQdS13AeJHchdRtKWD6CMpwDfk1Bqs0SRwvAXtpv+NSn7w0
qLieUorbaCy1PyQAdRkmtaXp3Cr2IbKotGNNBpkMieONXwnNYtnRNhEVdMfO6ZgUkiUqAhOCF0qY
enBMb/AskKSlNvN1ndWb/hHQegnG/s91cJn1ztVUPNP1yT6ndQePxySiZX6q0f2olBPaaQ4UQMV8
+WhLVpFPpI5NUOVcwi9iLOOa69QwjBObteq/80t1P0aAtqtMSlJ6Jki+bSLa74+nWSEn73mlsWCt
ObpQFcjsoZGYZvA+LaNBENSi7f0zEomYgGK2HQ==</SignatureValue>
  <KeyInfo>
    <X509Data>
      <X509Certificate>MIIHYDCCBkigAwIBAgIQHk39crqFu8JINZyntOvrW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JkVYBvH6ODHC1g5/+ZHN6JGIHGSHfo+RrNEYR8aB/J/WQhCXdg6AqpWWK7MUVMksDFOTmaXrp4RNNdD4YfjSwu7YrhXQ6Cq0XnipszjBy0N0oUKxAcEt7UiRF+3R51tg/OqRthb8+f/OWphox1tulK9pX0IOemyDwdzS3JCZ6de63d6o0MxGzdGBmKQtkUPqnbcWCk0QZV3qyRgHMvL0gFVGX6eIwqEiA6L8ThouAAMqEpwvDj2/VIsn3Zu4b+5+cs40bx09MGUJ6kV77GCg3oF+DaFTVc+0ljimmuB89SZUGY90UViLXjSaZhkmRzYQg9kSpOGM7NIi5ccY2qIOY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8wUURJcg7PSm4mXeHt5BRe06KDJUEwYO8R+VV3JVTE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AXcIuFRr8rY+kgUAs8uOTnG/qeOz/HPyBwhcuTKd6To=</DigestValue>
      </Reference>
      <Reference URI="/word/endnotes.xml?ContentType=application/vnd.openxmlformats-officedocument.wordprocessingml.endnotes+xml">
        <DigestMethod Algorithm="http://www.w3.org/2001/04/xmlenc#sha256"/>
        <DigestValue>pFl1N8YRx5lGC6OCEGeHnV5Ggd+xqLxSo8rrAYHwHzQ=</DigestValue>
      </Reference>
      <Reference URI="/word/fontTable.xml?ContentType=application/vnd.openxmlformats-officedocument.wordprocessingml.fontTable+xml">
        <DigestMethod Algorithm="http://www.w3.org/2001/04/xmlenc#sha256"/>
        <DigestValue>899Duya/ip39RlphfjAyp0xDXKQplCr9ZAO/hPdJoLM=</DigestValue>
      </Reference>
      <Reference URI="/word/footer1.xml?ContentType=application/vnd.openxmlformats-officedocument.wordprocessingml.footer+xml">
        <DigestMethod Algorithm="http://www.w3.org/2001/04/xmlenc#sha256"/>
        <DigestValue>ITNonwOpViwrV7eLQ/S7nUhE69kzcBqD++Wat07yzAs=</DigestValue>
      </Reference>
      <Reference URI="/word/footer2.xml?ContentType=application/vnd.openxmlformats-officedocument.wordprocessingml.footer+xml">
        <DigestMethod Algorithm="http://www.w3.org/2001/04/xmlenc#sha256"/>
        <DigestValue>D4oqWk+JUxHTB4XWK1WXPfAV/1gWpI8UljWCzwkJmNQ=</DigestValue>
      </Reference>
      <Reference URI="/word/footnotes.xml?ContentType=application/vnd.openxmlformats-officedocument.wordprocessingml.footnotes+xml">
        <DigestMethod Algorithm="http://www.w3.org/2001/04/xmlenc#sha256"/>
        <DigestValue>XxlORKqFziKjYblfAyi/K2h9NN27Vs+OvDghJyjC1MQ=</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E7NHq/LyRrxMSEjzRTFyFoasNZLbfP4GWSHOeSKRxp0=</DigestValue>
      </Reference>
      <Reference URI="/word/media/image3.emf?ContentType=image/x-emf">
        <DigestMethod Algorithm="http://www.w3.org/2001/04/xmlenc#sha256"/>
        <DigestValue>ld754F0B39tjMcXzon077YcBI8a/I9da1XT6+ySgNBU=</DigestValue>
      </Reference>
      <Reference URI="/word/media/image4.emf?ContentType=image/x-emf">
        <DigestMethod Algorithm="http://www.w3.org/2001/04/xmlenc#sha256"/>
        <DigestValue>5u65k++QiBMKA6Cacl8Oz7Z0PBO3mboHRvHGQ8thk8k=</DigestValue>
      </Reference>
      <Reference URI="/word/numbering.xml?ContentType=application/vnd.openxmlformats-officedocument.wordprocessingml.numbering+xml">
        <DigestMethod Algorithm="http://www.w3.org/2001/04/xmlenc#sha256"/>
        <DigestValue>PGV5w6z43fG1w56DGOKDxP5kOhlAVwdZpNREOJv17bs=</DigestValue>
      </Reference>
      <Reference URI="/word/settings.xml?ContentType=application/vnd.openxmlformats-officedocument.wordprocessingml.settings+xml">
        <DigestMethod Algorithm="http://www.w3.org/2001/04/xmlenc#sha256"/>
        <DigestValue>MUv9vmAgiqac3crHeVH+SV3piRSJnFsRIHyHJUyXNEI=</DigestValue>
      </Reference>
      <Reference URI="/word/styles.xml?ContentType=application/vnd.openxmlformats-officedocument.wordprocessingml.styles+xml">
        <DigestMethod Algorithm="http://www.w3.org/2001/04/xmlenc#sha256"/>
        <DigestValue>Mt+Y6czqf08a+2E0aCvxa4T6pG4cxBVHr82j5rCZ4NA=</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qN610dkvdIiaRE880JMPiJTzwQjIpYcHTE0dcdO8fM=</DigestValue>
      </Reference>
    </Manifest>
    <SignatureProperties>
      <SignatureProperty Id="idSignatureTime" Target="#idPackageSignature">
        <mdssi:SignatureTime xmlns:mdssi="http://schemas.openxmlformats.org/package/2006/digital-signature">
          <mdssi:Format>YYYY-MM-DDThh:mm:ssTZD</mdssi:Format>
          <mdssi:Value>2018-08-03T20:28:29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A8AAAAAAAAAAAAAAACDwAAZwgAACBFTUYAAAEAgPEAAAwAAAABAAAAAAAAAAAAAAAAAAAAgAcAADgEAAClAgAAfQEAAAAAAAAAAAAAAAAAANVVCgBI0AUARgAAACwAAAAgAAAARU1GKwFAAQAcAAAAEAAAAAIQwNsBAAAAYAAAAGAAAABGAAAApAsAAJgLAABFTUYrIkAEAAwAAAAAAAAAHkAJAAwAAAAAAAAAJEABAAwAAAAAAAAAMEACABAAAAAEAAAAAACAPyFABwAMAAAAAAAAAAhAAAXwCgAA5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5//3/+f/9//n//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5//3//f/9//3//f/5//3/+f/9//n//f/9//3//e/9//3//f/9//3//f/9//3v/e/9//3//f/9//3//f/9//3//f/9//3//f/9//3//f/9//3//f/9//3//f/9//3//f/9//3//f/9//3//f/9//3//f/9//3//f/9//3//f/9//3//f/9//3//f/9//3//f/9//3//f/9//3//f/9//3//f/9//3//f/9//3//f/9//3//f/9//3//f/9//3//f/9/AAD/f/9//3//f/9//3//f/9//3//f/9//3//f/9//3//f/9//3//f/9//3//f/9//3//f/9//3//f/9//3//f/9//3//f/9//3//f/9//3//f/9//3//f/9//3//f/9//3//f/9//3//f/9//3//f/9//3//f/9//3//f/9//3//f/9//3//f/9//3//f/9//3//f/9//3//f/9//3//f/9//3//f/9//3//f/9//3//f/9//3//f/9//3//f/9//3//f/9//3//f/9//3//f/9//3//f/9//3//f/9//3//f/9//3//f/9//3//f/9//3//f/9//3//f/9//3//f/9//3/+f/9//3//f/9//3/+f/9//3//f/9//3//f/9//3//f/9//3//f/9//3//f/97/3//f/9/33ffe/9//3//f/9//3//f/9//3//f/9//3//f/9//3//f/9//3//f/9//3//f/9//3//f/9//3//f/9//3//f/9//3//f/9//3//f/9//3//f/9//3//f/9//3//f/9//3//f/9//3//f/9//3//f/9//3//f/9//3//f/9//3//f/9//3//f/9//3//f/9/AAD/f/9//3//f/9//3//f/9//3//f/9//3//f/9//3//f/9//3//f/9//3//f/9//3//f/9//3//f/9//3//f/9//3//f/9//3//f/9//3//f/9//3//f/9//3//f/9//3//f/9//3//f/9//3//f/9//3//f/9//3//f/9//3//f/9//3//f/9//3//f/9//3//f/9//3//f/9//3//f/9//3//f/9//3//f/9//3//f/9//3//f/9//3//f/9//3//f/9//3//f/9//3//f/9//3//f/9//3//f/9//3//f/9//3//f/9//3//f/9//3//f/9//3//f/9//3//f/9//3//f/9//3/+e/9//3//f/57/nv+e/9//3//f/9//3//f/9/33f/e/97/3//f/9//3v/f/97nm+db/9//3/ed/9//3//f/9//3//f/9//3//f/9//3//f/9//3//f/9//3//f/9//3//f/9//3//f/9//3//f/9//3//f/9//3//f/9//3//f/9//3//f/9//3//f/9//3//f/9//3//f/9//3//f/9//3//f/9//3//f/9//3//f/9//3//f/9//3//f/9/AAD/f/9//3//f/9//3//f/9//3//f/9//3//f/9//3//f/9//3//f/9//3//f/9//3//f/9//3//f/9//3//f/9//3//f/9//3//f/9//3//f/9//3//f/9//3//f/9//3//f/9//3//f/9//3//f/9//3//f/9//3//f/9//3//f/9//3//f/9//3//f/9//3//f/9//3//f/9//3//f/9//3//f/9//3//f/9//3//f/9//3//f/9//3//f/9//3//f/9//3//f/9//3//f/9//3//f/9//3//f/9//3//f/9//3//f/9//3//f/9//3//f/9//3//f/9//3//f/9/3nf+d/9//3//f/9//3//e/9//3//f/97/3//f/9//3//f/9//3/fd59vG1+4UnVK0DnwOa81jS0yQjtn/3//f/9//3//f/9//3//f/9//3//f/9//3//f/9//3//f/9//3//f/9//3//f/9//3//f/9//3//f/9//3//f/9//3//f/9//3//f/9//3//f/9//3//f/9//3//f/9//3//f/9//3//f/9//3//f/9//3//f/9//3//f/9//3//f/9//3//f/9/AAD/f/9//3//f/9//3//f/9//3//f/9//3//f/9//3//f/9//3//f/9//3//f/9//3//f/9//3//f/9//3//f/9//3//f/9//3//f/9//3//f/9//3//f/9//3//f/9//3//f/9//3//f/9//3//f/9//3//f/9//3//f/9//3//f/9//3//f/9//3//f/9//3//f/9//3//f/9//3//f/9//3//f/9//3//f/9//3//f/9//3//f/9//3//f/9//3//f/9//3//f/9//3//f/9//3//f/9//3//f/9//3//f/9//3//f/9//3//f/9//3//f/9//3//f/9//3//f/9//3//f/9//3//e/9//3v/f993/3v/f/9//3vfd3xrW2OWSnVGEjrxNfE1VEKWTvhaGV9bZ3xv33f/f/9//3/fe/9//3//f/9//3//f/9//3//f/9//3//f/9//3//f/9//3//f/9//3//f/9//3//f/9//3//f/9//3//f/9//3//f/9//3//f/9//3//f/9//3//f/9//3//f/9//3//f/9//3//f/9//3//f/9//3//f/9//3//f/9//3//f/9//3//f/9/AAD/f/9//3//f/9//3//f/9//3//f/9//3//f/9//3//f/9//3//f/9//3//f/9//3//f/9//3//f/9//3//f/9//3//f/9//3//f/9//3//f/9//3//f/9//3//f/9//3//f/9//3//f/9//3//f/9//3//f/9//3//f/9//3//f/9//3//f/9//3//f/9//3//f/9//3//f/9//3//f/9//3//f/9//3//f/9//3//f/9//3//f/9//3//f/9//3//f/9//3//f/9//3//f/9//3//f/9//3//f/9//3//f/9//3//f/9//3//f/9//3//f/9//3//f/9//3//f/9//3//e/97/3f/e/97/3//e993fWf5VlVGMz4SPlVGdUpcY31n33P/e/9//3v/f/97/3//e/97/3//f/9//3//f/9//3//f/9//3//f/9//3//f/9//3//f/9//3//f/9//3//f/9//3//f/9//3//f/9//3//f/9//3//f/9//3//f/9//3//f/9//3//f/9//3//f/9//3//f/9//3//f/9//3//f/9//3//f/9//3//f/9//3//f/9//3//f/9//3//f/9/AAD/f/9//3//f/9//3//f/9//3//f/9//3//f/9//3//f/9//3//f/9//3//f/9//3//f/9//3//f/9//3//f/9//3//f/9//3//f/9//3//f/9//3//f/9//3//f/9//3//f/9//3//f/9//3//f/9//3//f/9//3//f/9//3//f/9//3//f/9//3//f/9//3//f/9//3//f/9//3//f/9//3//f/9//3//f/9//3//f/9//3//f/9//3//f/9//3//f/9//3//f/9//3//f/9//3//f/9//3//f/9//3//f/9//3//f/9//3//f/9//3//f/9//3//f/9//3//f/9//3//e99zv29dY9pSND7SNTQ+l0raVn5nv3P/e/97/3vfc/93/3f/e/97/3//e/9//3v/e/97/3//f/9//nv/f/9//3//f/9//3//f/9//3//f/9//3//f/9//3//f/9//3//f/9//3//f/9//3//f/9//3//f/9//3//f/9//3//f/9//3//f/9//3//f/9//3//f/9//3//f/9//3//f/9//3//f/9//3//f/9//3//f/9//3//f/9//3//f/9//3//f/9/AAD/f/9//3//f/9//3//f/9//3//f/9//3//f/9//3//f/9//3//f/9//3//f/9//3//f/9//3//f/9//3//f/9//3//f/9//3//f/9//3//f/9//3//f/9//3//f/9//3//f/9//3//f/9//3//f/9//3//f/9//3//f/9//3//f/9//3//f/9//3//f/9//3//f/9//3//f/9//3//f/9//3//f/9//3//f/9//3//f/9//3//f/9//3//f/9//3//f/9//3//f/9//3//f/9//3//f/9//3//f/9//3//f/9//3//f/9//3//f/9//3//f/9//3//f/9/33ecazpft05VRhM+Ez6XThtfn2/fc/9//3//f/97/3//e/9//3v/f/9//3//e/9//3//f/9//3//f/9//3//f/9//3//f/9//3//f/9//3//f/9//3//f/9//3//f/9//3//f/9//3//f/9//3//f/9//3//f/9//3//f/9//3//f/9//3//f/9//3//f/9//3//f/9//3//f/9//3//f/9//3//f/9//3//f/9//3//f/9//3//f/9//3//f/9//3//f/9//3//f/9/AAD/f/9//3//f/9//3//f/9//3//f/9//3//f/9//3//f/9//3//f/9//3//f/9//3//f/9//3//f/9//3//f/9//3v/f/9//3//f/9//3//f/9//3//f/9//3//f/9//3//f/9//3//f/9//3//f/9//3//f/9//3//f/9//3//f/9//3//f/9//n/+f/5//3/+f/9//3//f/9//3//f/9//3/+f/5//n/+f/5//n/+f/5//n/+f/5//n/+f/5//n/+f/5//n/+f/5//3/+f/9//3//f/9//3//f/9//3//f/97/3v/d/97/3f/e/93/3ddYzxb2U52QjM2NDp2QrhKGl99b993/3//f/9//3v/f/97/3//f/9//3//f/9//3//f/9//3//f/9//3//f/9//3//f/97/3//e/9//3//f/9//3//f/9//3//f/9//3//f/9//3//f/9//3//f/9//3//f/9//3//f/9//3//f/9//3//f/9//3//f/9//3//f/9//3//f/9//3//f/9//3//f/9//3//f/9//3//f/9//3//f/9//3//f/9//3//f/9//3//f/9//3//f/9//3//f/9/AAD/f/9//3//f/9//3//f/9//3//f/9//3//f/9//3//f/9//3//f/9//3//f/9//3//f/9//3//f/9//3//f/9//3//f/9//3//f/9//3//f/9//3//f/9//3//f/9//3//f/9//3//f/9//3//f/9//3//f/9//3//f/9//3//f/9//3//f/9//3/+f/5//n//f/9//3//f/9//3//f/9//3/+f/9//n//f/5//3/+f/9//n//f/5//3/+f/9//3//f/97/3//f/9//3//f/9//3vfe/9//3//f/9//3//e99zv2d+YxtX2Up2PjQ68zF2PphGG1d+X99r/2//d/97/3v/f/9//3//f/97/3//f/9//3//f/9//3//f/9//3//f/9//3//f/9//n//f/9//3//f/9//3//f/9//3//f/9//3//f/9//3//f/9//3//f/9//3//f/9//3//f/9//3//f/9//3//f/9//3//f/9//3//f/9//3//f/9//3//f/9//3//f/9//3//f/9//3//f/9//3//f/9//3//f/9//3//f/9//3//f/9//3//f/9//3//f/9//3//f/9//3//f/9/AAD/f/9//3//f/9//3//f/9//3//f/9//3//f/9//3//f/5//n/9f/5//n//f/5//3//f/9//n//f/5//3/+f/9//n//f/97/3//f/9//3//f/9//3//f/9//3//f/9//3//f/9//3//f/9//3//f/9//3v/f/97/3//f/9//3//f/97/3//f/9//3//f/9//3//f/9//3//f/9//3//e/9//3//f/9//3//f/9//3//f/9//3//f/9//3//f/9//3//d/93/3P/d/9z/3f/c/9z32u/a35fPFe6Sng+NTYUNvExEjpUQrdO+VZcY55n32//d/97/3v/e/93/3ffb99z/3//f/9//3//f/9//3//f/9//3//f/9//3//f/9//3//f/9//3//f/5//3/+f/9//3//f/97/3//f/9//3//f/5//3//f/9//3//f/9//3//f/9//3//f/9//3//f/9//3//f/9//3//f/9//3//f/9//3//f/9//3//f/9//3//f/9//3//f/9//3//f/9//3//f/9//3//f/9//3//f/9//3//f/9//3//f/9//3//f/9//3//f/9//3//f/9//3//f/9/AAD/f/9//3//f/9//3//f/9//3//f/9//3//f/9//3//f/9//n/+f/5//3//f/9//3//f/9//3//f/9//n//f/5//3//f/9//3//f/9//3//f/9//3//f/9//3//f/9//3v/f/9//3//f/9//3v/e/97/3//f/9//3v/f/97/3v/e/9//3//f/9//3//f/9//3v/f/9//3//f/9//3v/d/93/3//e/9//3v/f/9//3//f/9//3//f99733efb39vfmc9WxxT+065RphCVjo1OhQy8y0TLlU6l0L7Tj1Xn1+fZ/97/3//f/9//3//f/9//3v/f/97/3//e/9//3//f/9//3/+f/9//3//f/9//3//f/9//3//f/9//3//f/9//3//f/9//3//f/9//3//f/9//3//f/9//3//f/9//3/+f/9//3//f/9//3//f/9//3//f/9//3//f/9//3//f/9//3//f/9//3//f/9//3//f/9//3//f/9//3//f/9//3//f/9//3//f/9//3//f/9//3//f/9//3//f/9//3//f/9//3//f/9//3//f/9//3//f/9//3//f/9//3//f/9//3//f/9/AAD/f/9//3//f/9//3//f/9//3//f/9//3//f/9//3//f/9//3//f/9//3//f/9//3//f/9//3//f/9//3//f/9//3//f/9//3//f/9//3//f/9//3//f/9//3//f/9//3/+d/53/nf+e/57/3//e/9//nv/e/57/3//e/9//3v/f/93/3v/d/97/3v/f/9//3//d/97/3v/f/97/3v/e/97v2+/b39nX2MeW/xW2067Tjc+Vz42Pjc+FjoWOhU6FTqXSrhO2VIbWzxffWeea79v/3v/f/97/3//e/9//3v/f/9//3//f/9/33vfe997/3//f/9//3//f/9//3//f/9//3//f/9//3//f/9//3//f/9//3//f/9//n//f/9//3//e/9//3//f/9//3//f/9//3//f/9//3//f/9//n/+f/9//3//f/9//3//f/9//3//f/9//3//f/9//3//f/9//3//f/9//3//f/9//3//f/9//3//f/9//3//f/9//3//f/9//3//f/9//3//f/9//3//f/9//3//f/9//3//f/9//3//f/9//3//f/9//3//f/9//3//f/9//3//f/9//3//f/9/AAD/f/9//3//f/9//3//f/9//3//f/9//3//f/9//3//f/9//3//f/9//3//f/9//3//f/9//3//f/9//3//f/9//3//f/9//3//f/9//3//f/97/3v/f/97/3//e/9//3v/f/97/3//e/97/3v/f/97/3//e/97/3v/e/93/3v/d/97/3f/d79znm98Z1tnOmP5WvhW+Fa2TnVGUz4zPjM+Vj5WPnhGmEbaTttSHFccV39nf2e/a79v/3P/d/97/3v/f/9//3//f/9//3//f/9//3//e/9//3//f/5//3//f/9//3//f/9//3//f/9//3//f/9//3//f/9//3//f/9//3//f/9//3//f/9//3//f/9//3//f/9//3//f/9//3//f/97/3//f/9//3//f/9//3//f/9//3//f/9//3/+f/9//3//f/9//3//f/9//3//f/9//3//f/9//3//f/9//3//f/9//3//f/9//3//f/9//3//f/9//3//f/9//3//f/9//3//f/9//3//f/9//3//f/9//3//f/9//3//f/9//3//f/9//3//f/9//3//f/9//3//f/9//3//f/9//3//f/9/AAD/f/9//3//f/9//3//f/9//3//f/9//3//f/9//3//f/97/3v/e/97/3v/f/97/3//f/9//3//f/5//n/9e/5//3v/f/97/3//e/9//3v/e/97/3//e/9//3v/f/97/3v/d993n29/a15nPWMcXzxfHF8cX9pWuVKYSndKNkI1QjM+VEJUQpVKtk7XUthW+Vo6X1tnfGeea55v33P/d/97/3//f/9//3//f/9//3//f/9//3//e/9//3v/f997/3//f/9//3//f/9//3/fe/9//3//f/9//3//f/9//n//f/9//3//f/9//3//f99//3//f/9/3n/+f95//3//f/9//3//f/9//3/+f/9//3//f/9//3//f/9//3//f/9//3//e/97/3v/f/9//3//f/9//3//f/97/3//f/9//n/+f/9//3//f/9//3//f/9//3//f/9//3//f/9//3//f/9//n//f/5//3/+f/9//3//f/9//3//f/9//3//f/9//3//f/9//3//f/9//3//f/9//3//f/9//3//f/9//3//f/9//3//f/9//3//f/9//3//f/9//3//f/9//3//f/9//3//f/9/AAD/f/9//3//f/9//3//f/9//3//f/9//3//f/9//3//f/97/3f/e/97/3v/e/97/3v/f/97/3//e/9//3v/e/973nO+b51vfGdcZztfG1v6VthSt063TpVKdUpTRlNGM0I2QjZCV0JXRphOuVL7WvteHWMdY15nX2ufb79z33ffd/9//3v/f/97/3//e/9//3//e/97/3//f/9//3v/f/9//3/+f/9//n//f/5//3/+f/9//3//f/9//3//f/9//3//f/9//3//f/9//3//f/9//3//f/9//3//f/9//3//f/9//3//f/9//3//f/9//3//f/9//3//f/9//3//f/9//3//f/9//3//f/9//3//f/9//3//f/9//3//f/9//3v/e/93/3v/e/9//3//f/9//3//f/9//3//f/9//3//f/9//3//f/9//3//f/9//3//f/9//3//f/9//3//f/9//3/+f/9//3//f/9//3//f/9//3//f/9//3//f/9//3//f/9//3//f/9//3//f/9//3//f/9//3//f/9//3//f/9//3//f/9//3//f/9//3//f/9//3//f/9//3//f/9//3//f/9/AAD/f/9//3//f/9//3//f/9//3//f/9//3//f/9//3//f/93Xl+6SrpKVz71NfQ1Nj7TMdQx1DH0NfQ18zXSMdEx0DXPMfA18DU0PlVCuE64TtlOPF8bW31nW2O+c51v/3ffd/97/3//f/9//3/fe/9//3+/d/9//3/fd/9//3f/f993/3//f/9//3//f/97/3//e/9//3//f/97/3v/e/9//3v/e/97/3vdb/97/3v/e/93/3f/e/97/3f/e/97/3vde/9//n//f957/3v/f/9//3/fd/9//3/fe/9/33//f/9//3v/f/97/3++d/9//3//f9973nf/f/9//3//f997/3v/f993/3f/e/9/33f/f993/3//d/97/3v/e/93/3u/Z1xffWf/e/9//3/ed/9//3vfd/97/3/fd/9//3//f753/3/fe/9/33v/f/9//3//f/9//3//f/9//3v/f/9//3//f/9//3//f/9//nv+e/9//3//f/9//3//f/9//3/fd/9//3//f/97/3//f/9//3//f/9//3//f/9//3//f/9//3//f/9//3//f/9//3//f/9//3//f/9//3//f/9//3//f/9/AAD/f/9//3//f/9//3//f/9//3//f/9//3//f/9//3//f9pS0ylQHbMpeULcTh5X/VI/Wz9ff2dfY19jf2O/b99z/3v/e/9//3v/d99v/3v/d/9732//e79v/3v/d/9//3//f/97/3//f/9//3//f/9//3//f/9//3//f/9//3//e/9//3//f/9//3//f/9//3//e993/3//f/9//3//f/97/3f/e/97/3v/e/97/3f/d/97/3v/e95z/3f/e/9//3//f/1/vHf/f/9//3//e/97/3//f/9//3//f/9//3//f/9//3v/f/97/3//e/9/33f/f/97/3//d/9/33f/f/9/nmv/e/97/3v/e/97/3//f/9//3v/f79r/3vfaxtXbh1tHa8pry2OKddWnW//f993/3//d/97/3f/f/93/3//f/9/fGv/f/9//3//f7x3zjkYY/9//3//f/9//3v/d/9//3//f/9//3//f/9//3//f/9//3v/f/9//3//e/9//3v/f/9//3vfd/9//3//e/9//3//f/9//3//f/9//3//f/9//3//f/9//3//f/9//3//f/9//3//f/9//3//f/9//3//f/9/AAD/f/9//3//f/9//3//f/9//3//f/9//3//f/9//3//f/9z+k7yLbAl8i24Rn5f32//d/9332//c/93/3v/d/93/3f/e99z/3v/c/97/3P7TpElNTocV/97/3v/e/93/3vfc/97/3//f753vnf/f/9/33//f/9//3//e/97/3v/f/9//3//f/9//3//f/9//3//f/9//3//e/97/3/fd/9//3//f/9//3/dd957/3//f/9//nv/f/9//3//f9573nv/f/9//3//e95z/3++b/97/3f/e55r/3v/f793/3//fztjEjrxNRpfv2//e/97/3v/e/93/3Pfc/93/3u/b/97/3f/e/93/3v/e/97/3e/bztft06fa/93/2+QIU4ZVTafZ55rnmvXUvA5jS3/e/97EjbRLfIxnmP/d/97v3P/e1NG8Dm+d/9/vXe9dxdfKSW1Ut97/3//e/9zn2s0Ojtb/3v/f/9//3//f/9733ffd/9//3//e/97/3f/e/97/3//d/9//3//f/9//3vfe/9//3//f/9//3//f/9//3//f/9//3//f/9//3//f/9//3//f/9//3//f/9//3//f/9//3//f/9/AAD/f/9//3//f/9//3//f/9//3//f/9//3//f/9//3//f/97/3f/d55n2U40OvIxjyVVPtpOn2f/c/93/3P/d/93/3//e/97/3v/e/93mUYuGdMpVzqxKT1b/3f/e/9//3v/f/97/3f/f/9//3//f917/3//f/9//3//f/9//3v/e/9//n//f/9//3//f/9//3v/f/93W2NUQhlbvm//e/9//3//f/9/33v/f/9//3+/d/9/nnN1TlRK/3//f/9//3//f99z/3f/e/93XF+4RvpO/3N/Y5hGVkK/b35n+lbRNa8t2FIaWxI68TU7X/97v2v/e3ZGCxVNHRM2v2u4RvpS/3c7VzM6TB1tJTM+U0JLISsdjimXSv9vn2MTLpAdXVf/e/93/3v/e31r8DlbY/978jELEXY68y3/b/93/3saW20plU7/f/9//3//f957e2/ed/9//3//e/97Xl9uHbhK/3v/e/9//3v/f/9//3//e/97/3v/f/97/3/fc31nOl9bZztjfGd9a993/3//f75z/3//f/9//3//f/9//3//f/9//3//f/9//3//f/9//3//f/9//3//f/9//3//f/9//3//f/9/AAD/f/9//3//f/9//3//f/9//3//f/9//3//f/9//3//f/97/3v/e/97/3f/e/93n2u6TldC8zUUOphGXl+/a/9z/3f/e/97/3Pfb39jsyl5Qv9zv2d3PtItv2v/e/97/3Pec/97/3fdc/57/Xv9e/9//n/9e/5//nved/97MTrvNf5//n//f/9/33v/f/97/3v/e5ZG0C1tIW0hlkb/e55nXmP/d/93/3ufZ5hGmEY9W9IxsSmwKW8ljyUcV/93/3P/b/9zv2PaQtIhcBXTHZIVsxlwEbMdNi7aQrIhDBE0Nt9v/3v/d/97fWMTOt9v/3sTNrApuEp+X/pOG1NvHdIt+lLQKdAt+VKWSs8x8Tn4Vt93/3u/a35jPFe4RvMpv2f/c/97/3f/d/9/nm/5Vv97NDaxIV5X8ymYOv9zf19uIVRC33ffd/9//3//f/57/3//f/9/v2//d/9zv2NvGXc+/3f/e/97/3v/e/9733Pfcztf+VZUQvE1ry2vLdAx8TnPMWwpjSlLJQkdtU7/f/9//3//f/9//3//f/9//3//f/9//3//f/9//3//f/9//3//f/9//3//f/9//3//f/9//3//f/9/AAD/f/9//3//f/9//3//f/9//3//f/9//3//f/9//3//f/9//3v/f/9//3//f/9/33f/f/97/3t/a9pWVUI0PjQ+t063Tn5n32//c7pGsyW/Y/93/3Pfb/Mx2E7/e/9z/3P/e/dO7zGuLfdW/3v/f/57OGN6Z/9//3v/e/97rilsJf9//n//f/9/33f/e/9/33N1Qk0d+lL/d5ZC0S3fbxMyThlPGftO/3M1NsoIcB1OGZEhNTb/b/9zFTKxJX9f/3P/dz1T9C3TJfxG/2//b1gushmaOv9v/2+/Y9Eljx3/c/97/3ffc/97/39UQn1jfmfyMTQ2/3P/d/93PFNvHQwRTR2WRv93/3v/f/97/3//e993/3v/e/9z/3e5Ro8dG0//d/97/3/fd993/3f/c/93G0+RHXg2n1cVKn9X0iU0Mv93/3/fe/9//3//f/9//3v/e/97/3f/d/93/2sVKpEd/3f/c59rG1u4TlQ+8jWwLfEx8jV1QrdOGls8Y35rfmvfc51rvm90SgkdEDr/e/9//3//f/9//3//f/9//3//f/9//3//f/9//3//f/9//3//f/9//3//f/9//3//f/9//3//f/9/AAD/f/9//3//f/9//3//f/9//3//f/9//3//f/9//3//f/5//n/+f/5/3Xv/f/9//3//e/9733f/f/9//3//e/93nWsaV3ZGd0Y2Oi8V1Cm/Y79n/2//cxtTsCl9Z/93/3s9W7ElFDbzMdEtXWP/e/9/0TW3Tp9r/3ffb/930ynSMf9//3//f/9/33f/e/9z+lLRLZdC32v/d9lKsCX/c79nG1PyKU0Zl0IsFZc+/29eWzxT/3f/c/9z/3N2Oo8h32t+Z7ExFDqfa/93/3efY/ItDBXfa/93/3P/d/97m2v/f95z/3//e/9//3v5VthSG1uvJV1f/3P/d/9vXldOFZAh+lLfc/97/3//e/9//3//f/9//3//e99v/3e/Z9Ip0Sn/d/97vm/fd/9//3//e99r/3PSIU8RFiazHbIZkRl/W/97/3//e/9/3nv/f/9//3v/e/97/3f/c/9rv195NnEV0ynyMdIt8zE0OrhKPFufa/93/3v/d/97/3v/e/93/3v/e/97/3v/f75z/3v/f/97/3//f/9//3//f/9//3//f/9//3//f/9//3//f/9//3//f/9//3//f/9//3//f/9//3//f/9/AAD/f/9//3//f/9//3//f/9//3//f/9//3//f/9//3//f/5//H/+f/1//3/+f/9//n//f/9//3//f/9//3v/f/9//3v/f/9//3c9V5IhukaZRphGd0L7UjxbEjbQLf9332t4OnEd/3f/d1c+HVv/e/93/3//e/93/3f/e/93NzaRJf9//3//f/9//3v/e59n8i0RLv9z/3e/Yz5X0in/c/9332//d/ExTR1tHTxb/3P/d/93/3f/d/9z/3u/Z5dCNDpVRtA1v3P/e/97/3ueZ44lrin/d/93/3f/f/9/3Hf/f/9//3v/f993/3+eZxM6l0aPJf93/3P/d/93/3duHbAp/3v/f/9//3v/f/9//3v/f/9//3v/f/97/3f/dxM2jiFUPr9vUz5tJf9//3f/d/93/3O/YzUuLg2yHT5P/2f/c/9733f/f993/3//f993/3+9b/lWt0ZVOhQu0yUVLnAZmEL7Ut9v/3v/e/97/3v/e/97/3v/f/97/3//f/9//3v/f/9//3v/e/9//3//f/9//3//f/9//3//f/9//3//f/9//3//f/9//3//f/9//3//f/9//3//f/9//3//f/9//3//f/9/AAD/f/9//3//f/9//3//f/9//3//f/9//3//f/9//3//f/9//3/+f/9//3//f/9//3//f/9//3//f/9//3//f/9//3//f/97/3u5QtMh/3P/e95333tbY/hWGldOGRYmH0NxFTYyPlO/a99v/3f/d/97/3f/e99z/3v/d/9vX1tOGb9v/3v+e/9732//dzY6sSW8Y/9v/3P/d1pC9jX/d/97/3vfc1xjTCFtKd93/3//f/97/3//f/9//3v/d15jbyXRMbdO33P/e/93/3tUPo4pjSX/e/93/3v/e/9//nv/f/9//3//f/9//3s8X3ZCNDaQJf93/3P/e/9333f/f957/3v/f/9//3//f/9//3//f/9//3//f/9//3//f31rEjpuHQwRbx3ZTt9v/3v/d/97/3f/d/9vv2u/Z/9z/3f/d/9z33Ofazxf2FJ2RhM+EjoSOnVCt0o7W55n32//c9EtFDb/d/93/3//e/9//3//f/9//3//f/9//3//f/9//3//f/9//3//f/9//3//f/9//3//f/9//3//f/9//3//f/9//3//f/9//3//f/9//3//f/9//3//f/9//3//f/9//3//f/9/AAD/f/9//3//f/9//3//f/9//3//f/9//3//f/9//3//f/9//3//f/9//3//f/9//3//f/9//3//f/9//3//f/9//3//f/9//3u6PtId/3f/f/9//n//f993/3t3Pnsu/zqSGXg6+0q5RphGmErZUvpWfmefa79r/3f/d/9z32fSKftW/3v/e/97/3seV9Qpdz7/d/9z/3f/c3xGOD7/d/xz/3//e/9/11bZWv9//3//f/9/33v/f/97/3v/e9930jGPJX1f/3f/d/97/3u3TsgQSyH/d/9//3//e/9//3//f/9//3//f99z/3sbV3Y6NDKQIf9z/3v/d/9/33v/f/9//3//f/9//3//f/9//3//f/9//3//f/97/3//f/9/v3PZSphC+07fZ/93/3f/d99z/3f/d/93v2t+Zzxf+lJ2RndGVkJWQlVCmEr6Vn5nv2//e/97/3//e/9//3v/e9Ex8jH/d/97/3//f/9//3//f/9//3//f/9//3//f/9//3//f/9//3//f/9//3//f/9//3//f/9//3//f/9//3//f/9//3//f/9//3//f/9//3//f/9//3//f/9//3//f/9//3//f/9/AAD/f/9//3//f/9//3//f/9//3//f/9//3//f/9//3//f/9//3//f/9//3//f/9//3//f/9//3//f/9//3//f/9/33//f/9//3uZOtMh/3f/f917/n//f/9//389WxcmOSbTId9n/3P/c99zn2t9Zxpft1LYUnVGl0q4ShtTHFfzMbEpn2fea95r328WNvUx/3f/c/5z/3f/d1tCe0b/d/97/nf/e/97/3vfd/9//3v/f/9//3v/e/97/3f/e/938jFuIf97/3f/d/9z/3d9Z88t8TX/d/97/3/fd/97/3//f/9//3/fd/93/3f6Tnc62kaQHV5b/3f/d/97/3+9d/9//3v/f/97/3//e/97/3v/f/9//3//e/9//3//e/97/3v/d/93/2//b59nXWMaVxpb2FK3TlRCEj4zPrdO+VYbW11jn2vfc/97/3v/e/97/3v/e/97/3v/e/97/3//e3VGjyX/c/97/3v/f/9/33//f/9//3//f/9//3//f/9//3//f/9//3//f/9//3//f/9//3//f/9//3//f/9//3//f/9//3//f/9//3//f/9//3//f/9//3//f/9//3//f/9//3//f/9/AAD/f/9//3//f/9//3//f/9//3//f/9//3//f/9//3//f/9//3//f/9//3//f/9//3//f/9//3//f/9//3//f/9//3//f/9//3eZPtIh/3v/e/5//n//f/9//3/fbzcq1RkUKv9z/3f/d/9733P/e993/3//f993vm+dZ1xfO1s0OrEluUa2RrdGmUZQHdQt2lKbY3pjv2ufa/g1e0b/c/93/3v/e/9//3v/f/93/3v/e/9/3nP/f/97/3f/e99vbyWQKf97/3v/d/93/3P/e55rv2//e/97/3//f/97/3//e/9//3/fc/97/3NVNnc6/EpOFbEl/3f/d/9//3//f/9//3//e/97/3v/f/97/3//e/97/3e+b31rnWsZW7ZO2FJ2QnY+dkJVQpZGt075VvlaGVs7Y55v33f/f/9//3vfc/9//3//f/97/3//e/9333P/e/97/3//d/9//3v/f7dOjyW/a/9733f/f/9//3//f/9//3//f/9//3//f/9//3//f/9//3//f/9//3//f/9//3//f/9//3//f/9//3//f/9//3//f/9//3//f/9//3//f/9//3//f/9//3//f/9//3//f/9/AAD/f/9//3//f/9//3//f/9//3//f/9//3//f/9//3//f/9//3//f/9//3//f/9//3//f/9//3//f/9//3//f/9//3//f/9//3t4OtIh/3f/f/5//n//f/9//3//e1cy0x2YQv93/3P/d/97/3f/f/9/3nf/e/97/3//e/97/3vfb3Ad/Ur/c/9vsyVyId1Sn2c4W/VSuE67ThEZWkL5UvZO2FIbW/pWPV8+Y19nn2+fb79zv2//e/9733P/c59nkiWxLd9v/3v/e/97/3v/e/9//3v/f993/3//f/9//3//f/97/3v/d/93VToMDbEh0iHSIbEhv2f/c79r33N9a31rnmtcYxpb+VbYUthSt06WSlRClkp1RnVG2FIaW/lWXF9+Z79v33P/c99z/3v/e/97/3//f/9//3v/e/9//3//f/9//3/fe99733f/f/9//3//f/9//3//f/9//3//exlbjyVdX/9733f/f/9/3n//f/9//3//f/9//3//f/9//3//f/9//3//f/9//3//f/9//3//f/9//3//f/9//3//f/9//3//f/9//3//f/9//3//f/9//3//f/9//3//f/9//3//f/9/AAD/f/9//3//f/9//3//f/9//3//f/9//3//f/9//3//f/9//3//f/9//3//f/9//3//f/9//3//f/9//3//f/9//3//f/9//3u5QrEh/3v/f/9/3X//f/97/3//e3g2cBX6Tv93/3v/e/9//3v/f/5//3//f/9//3//f/97/3//dxYueTb/c39bkiEfV/9733P/f/53/3d/a7YxX2Pfb71nfWd+Z15jPV8dX9tW21Z3RtlSuE76VrhOuUp4RlhC7BCxLdlSG1vZUvpWXWP5VvlWGl8bXzxj+VobYxpfXGcaXxlbGVf6VpZC6gxOFftK2kaZPpg+HFPZShtX2VZ1SthWGlvYUtlS+VZdY55rv2+/b99z/3v/e99z/3f/d/9//3v/d/93/3v/e/9//3//f/9//3//f/9//3//f/9//3//f/9//3//f/9//3//f/9/33v/e957/3//e/9//3//f3xr0S3ZSv97/3v/f/9//3//f/9//3//f/9//3//f/9//3//f/9//3//f/9//3//f/9//3//f/9//3//f/9//3//f/9//3//f/9//3//f/9//3//f/9//3//f/9//3//f/9//3//f/9/AAD/f/9//3//f/9//3//f/9//3//f/9//3//f/9//3//f/9//3//f/9//3//f/9//3//f/9//3//f/9//3//f/9//3//f997/3+5QrEh/3P/f/9//3//f/9//3//f3c6TxVcX/97/3v/e/9//3//f/9/vHfee/5//3//f/9/33v/e3k6WS7/a3c6kiGfZ/97/3/+e/9//3u/c3Mp33P/d/973nP/d/97/3v/e/9//3v/f/97/3//e99z33O/a59r+1b6Vn5rPGM8Xztfn288YzxjGl99a55vO2N9b31vfGt9a75vnWtcX7dKTR12Pn9ff1+/Y/9vn2e/a/93/3u/c/9//3//f/93/3v/d/97/3f/d99z/3v/e/9//3v/f/97/3//f/9//3v/e993/3//e/9//3//f/9//3//f/9//3//f/9//3//f/9//3//f/9//3//f/9//3//f/9//3//f75zsClVOv93/3//e/9//3//f/9//3//f/9//3//f/9//3//f/9//3//f/9//3//f/9//3//f/9//3//f/9//3//f/9//3//f/9//3//f/9//3//f/9//3//f/9//3//f/9//3//f/9/AAD/f/9//3//f/9//3//f/9//3//f/9//3//f/9//3//f/9//3//f/9//3//f/9//3//f/9//3//f/9//3//f/9//3//f/9//3/aSpAh/3f/f/9//3//f/97/3/fd5hCLRV8Y993/3//e/9//3//f/5//3//f/9/3n//f/9//3//e7pCFibfY7EheD7/e99z/3//f/5//3s+Z3Ip/3v/e/9z/3//f/9//3v/e/9//3v/f/97/3//f/53/3//d/9//3f/e/9//3f/f/9//3v/f/9//3//e/9/33f/f/9//3v/f/9//3f/f/97nmv/d/97/3f/e/9333P/e/97/3v/f/97/3//f/9//3//f/9//3//f/9/33f/e/9//3//f/9//3v/f/97/3//f/9//3//f/9//3//f/9//3//f/9//3//f/9//n//f/9//3//f/9//3//f/9//3/ee/9//3//f/970SnSLf93/3v/f/9//3//f/9//3//f/9//3//f/9//3//f/9//3//f/9//3//f/9//3//f/9//3//f/9//3//f/9//3//f/9//3//f/9//3//f/9//3//f/9//3//f/9//3//f/9/AAD/f/9//3//f/9//3//f/9//3//f/9//3//f/9//3//f/9//3//f/9//3//f/9//3//f/9//3//f/9//3//f/9//3//f957/3+4Rm8d/3f/f/9/3nv/d/9//3++c79rTh3YVv9//3//f/9//3/ef/9//3//f/9//3//f/9//3//fz1TshmYOpAdX1//d/97/3/9f/5//3/6WnEp/3v/d/97/n//f/9/3nvfe/9//3//f/9//3//f/9/3Xf/f/9//3//e/9//3v/f/97/3//f/9//3v/f/9//3//f/9//3//f/9//3//e/9//3v/e/97/3v/d/97/3v/f/97/3//f/9//3//f/9//3//f/9//3//f/9//3//f/9//3//f/9//3//f/9//3//f/9//3//f/9//3//f/9//3//f/9//3//f/5//3/+f/9//n//f/9//3//f/9//3//f/9//3//f/9/0i2QIf9z/3f/f/9/3nv/f/9//3//f/9//3//f/9//3//f/9//3//f/9//3//f/9//3//f/9//3//f/9//3//f/9//3//f/9//3//f/9//3//f/9//3//f/9//3//f/9//3//f/9/AAD/f/9//3//f/9//3//f/9//3//f/9//3//f/9//3//f/9//3//f/9//3//f/9//3//f/9//3//f/9//3//f/9//3v/e/9//3s8V5Ahv2//e/9//3//f99333v/f/97bh0bX/9//3//f/9//3//f/9//3//f/9//3//f/9//3//f/9rkB3zKdIp33P/e/9//3/9f/1//3/YVvM5/3f/c/97/n/9f/9//3//f/9//3//f/9//nv+f/9//3//f/9//3//f/9//3//f/9//3//f/9//3//f/9//3//f/9//3//f/9//3//f/9//3//f/9//3//f/9//3//f/9//3//f/9//3//f/9//3//f/9//3//f/9//3//f/9//3//f/9//3//f/9//3//f/9//3//f/9//3//f/9//3//f/9//3//f/9//n//f/9//3//f/9//3//f/9//3//f/9//3//f/9/sSlPGf97/3v/f/9//3//f/9//3//f/9//3//f/9//3//f/9//3//f/9//3//f/9//3//f/9//3//f/9//3//f/9//3//f/9//3//f/9//3//f/9//3//f/9//3//f/9//3//f/9/AAD/f/9//3//f/9//3//f/9//3//f/9//3//f/9//3//f/9//3//f/9//3//f/9//3//f/9//3//f/9//3//f/9//3//e/9//3+fZ5Al+Vb/f/9/vnPfb/9333f/f79nsCVdZ/9//3/ff/9//3/ff/9//3//f/9//3//f/9//3//f/9zjh0LFVU+/3v/f/97/3/8e/9//3sTQnZK/3v/e/9//3/ff99//3/ff/9//3+/e/9//3//f/9//3//f99//3//f/9//3//f/9//3//f/9//3//f/9//3//f/9//3//f/9//3//f/9//3//f/9//3//f/9//3//f/9//3//f/9//3//f/9//3//f/9//3//f/9//3//f/9//3//f/9//3//f/9//3//f/9//3//f/9//3//f/9//3//f/9//n//f/5//3/+f/9//3//f/9//3//f/9//3//f/9//3//f/97bx0NEb9r/3u/c/9//3//f/9//3//f/9//3//f/9//3//f/9//3//f/9//3//f/9//3//f/9//3//f/9//3//f/9//3//f/9//3//f/9//3//f/9//3//f/9//3//f/9//3//f/9/AAD/f/9//3//f/9//3//f/9//3//f/9//3//f/9//3//f/9//3//f/9//3//f/9//3//f/9//3//f/9//3//f/9//3//e/9//3//c9EpND7/f/9//3v/e/93/3v/fztX0Cnfd/9//3/fe/9//3//f/9//3//f/9//3//f/9//3//f/9/MTaOJfpW/3//e/97/n/+f/9//3/QNfpa/3v/e/97/3//f/9//3/ff/9/O2dtMTJGnHP/f/9//3//f/9//3//f/9//3//f/9//3//f/9//3//f/9//3//f/9//3//f/9//3//f/9//3//f/9//3//f/9//3//f/9//3//f/9//3//f/9//3//f/9//3//f/9//3//f/9//3//f/9//3//f/9//3//f/9//3//f/9//3//f/9//3//f/9//3//f/9//3//f/9//3//f/9//3//f/9//3//e/9//3//f/93sSEuEX9j/3v/f/9//3++d/9//3//f/9//3//f/9//3//f/9//3//f/9//3//f/9//3//f/9//3//f/9//3//f/9//3//f/9//3//f/9//3//f/9//3//f/9//3//f/9//3//f/9/AAD/f/9//3//f/9//3//f/9//3//f/9//3//f/9//3//f/9//3//f/9//3//f/9//3//f/9//3//f/9//3//f/9//3//e/5//3//d9lK0DEaX/97/3v/c/93/3vfc/It8jH/e/9//3//f/9//3//f/9//3//f/9//3//f/9//3//f/9/emvYVt97/3//e/97/nv/e/9//3vyOdlWv2//d/9//X/8f/5//3//f/9/e2/uOQ8+mm/+f/1//X/+f/5//3//f/9//3//f/9//3//f/9//3//f/9//3//f/9//3//f/9//3//f/9//3//f/9//3//f/9//3//f/9//3//f/9//3//f/9//3//f/9//3//f/9//3//f/9//3//f/9//3//f/9//3//f/9//3//f/9//3v/f/9//3//f/9//3//f/9//3//f/9//3//f/9//3//f/9//3v/f/97/3//e/97HE+5Qn9jv2/fd51zW2v/f/9//3//f/9//3//f/9//3//f/9//3//f/9//3//f/9//3//f/9//3//f/9//3//f/9//3//f/9//3//f/9//3//f/9//3//f/9//3//f/9//3//f/9/AAD/f/9//3//f/9//3//f/9//3//f/9//3//f/9//3//f/9//3//f/9//3//f/9//3//f/9//3//f/9//3//f/9//3v/f/9//3//e99vEzqPLd9z/3P/c/9z3291RtEln2P/f/9//3//f/9//3//f/9//3//f/9//3//f/9//3//f/5//3//f/9//3//f/9//3v/e/97/3fRMZhO/3v/f/57/n/cf/1//n//f/9//3//f/9//n//f/17/n/9f/5//3//f/9//3//f/9//3//f/9//3//f/9//3//f/9//3//f/9//3//f/9//3//f/9//3//f/9//3//f/9//3//f/9//3//f/9//3//f/9//3//f/9//3//f/9//3//f/9//3//f/9//3//f/9//3//f/9//3//f/9//3//f/9//3//f/9//3//f/9//3//f/9//3+/c35rXGP6WtlSdkZVQhQ2NjLTJfMtjyWOLSohSin3Xv9//3//f/9//3//f/9//3//f/9//3//f/9//3//f/9//3//f/9//3//f/9//3//f/9//3//f/9//3//f/9//3//f/9//3//f/9//3//f/9//3//f/9/AAD/f/9//3//f/9//3//f/9//3//f/9//3//f/9//3//f/9//3//f/9//3//f/9//3//f/9//3//f/9//3//f/9//3//f/9//3//e/93+lbyOW4l2k5fW7lCjyWvKXY+/3P/e/9//3//f/9//3//f/9//3//f/9//3//f/9//n/+f9x//n//f/9/v3v/f/9//3//d/9733cVPvM5/3f/e993/n//f/9//3//f99333f/e/97/3v+d/9//3//f/97/3//f/9//3//f/9//3//f/9//3//f/9//3//f/9//3//f/9//3//f/9//3//f/9//3//f/9//3//f/9//3//f/9//3//f/9//3//f/9//3//f/9//3//f/9//3//f/9//3//f/9//3//f/9//3//e/9//3v/f/97/3//f/9//3//f/9//3//f/9//3//f/97/3/QMdE10TETOjU+d0Z3RphGmT66QvtO+lLYUnRKEUIZY/9//3//f/9//3//f/5//3//f/9//3//f/9//3//f/9//3//f/9//3//f/9//3//f/9//3//f/9//3//f/9//3//f/9//3//f/9//3//f/9//3//f/9/AAD/f/9//3//f/9//3//f/9//3//f/9//3//f/9//3//f/9//3//f/9//3//f/9//3//f/9//3//f/9//3//f/9//3//e/9//3//f/97/3+eb1RGjyktFZAhlkqea/93/3f/f/97/3//f/9//3//f/9//3//f/9//3//f/9//3/+f/5/3X//f/9/33//f/9//3v/f/97/38dX5ApNEJcZ/9//3//f/9/33v/f/9//3//e/9//3//f/97/3v/f/9//3//f/9//3//f/9//3//f/9//3//f/9//3//f/9//3//f/9//3//f/9//3//f/9//3//f/9//3//f/9//3//f/9//3//f/9//3//f/9//3//f/9//3//f/9//3//f/9//3//f/9//3//f/9//3//f/9//3//f/9//3//f/9//3//f/9//3//f/9//3//f/9//3//f/9//3v/e/9//3v/e/93/3f/c/97/3v/e/9//3//f/9//3//f/9//3//f/9//3//f/9//3//f/9//3//f/9//3//f/9//3//f/9//3//f/9//3//f/9//3//f/9//3//f/9//3//f/9//3//f/9//3//f/9/AAD/f/9//3//f/9//3//f/9//3//f/9//3//f/9//3//f/9//3//f/9//3//f/9//3//f/9//3//f/9//3//f/9//3//f/9//3//f/9//3//f/9//3//e/9//3//f/97/3//f/9//3//f/9//3//f/9//3//f/9//3//f/9//3//f/9//3//f/9//3//f/9//3//f/97/3v/fz1n0jVNJdE12Vaeb993/3/fd/9//3//f/9//3//f/9//3//f/9//3//f/9//3//f/9//3//f/9//3//f/9//3//f/9//3//f/9//3//f/9//3//f/9//3//f/9//3//f/9//3//f/9//3//f/9//3//f/9//3//f/9//3//f/9//3//f/9//3//f/9//3//f/9//3//f/9//3//f/9//3//f/9//3//f/9//3//f/9//3//f/9//3//f/9//3//f/9//3//f/9//3v/f/97/3//f/9//3//f/9//3//f/9//3//f/9//3//f/9//3//f/9//3//f/9//3//f/9//3//f/9//3//f/9//3//f/9//3//f/9//3//f/9//3//f/9//3//f/9//3//f/9/AAD/f/9//3//f/9//3//f/9//3//f/9//3//f/9//3//f/9//3//f/9//3//f/9//3//f/9//3//f/9//3//f/9//3//f/9//3//f/9//3//f/9//3//f/9//3//f/9//3//f/9//3//f/9//3//f/9//3//f/9//3//f/9//3//f/9//3//f/9//3//f/9//3//f/9//3v/e/9/v3ddZ7lS8jmOKRM+33f/f/9/vnf/f/9//3//f/9//3//f/9//3//f/9//3//f/9//3//f/9//3//f/9//3//f/9//3//f/9//3//f/9//3//f/9//3//f/9//3//f/9//3//f/9//3//f/9//3//f/9//3//f/9//3//f/9//3//f/9//3//f/9//3//f/9//3//f/9//3//f/9//3//f/9//3//f/9//3//f/9//3//f/9//3//f/9//3//f/9//3//f/9//3//f/9//3//f/9//3//f/9//3//f/9//3//f/9//3//f/9//3//f/9//3//f/9//3//f/9//3//f/9//3//f/9//3//f/9//3//f/9//3//f/9//3//f/9//3//f/9//3//f/9/AAD/f/9//3//f/9//3//f/9//3//f/9//3//f/9//3//f/9//3//f/9//3//f/9//3//f/9//3//f/9//3//f/9//3//f/9//3//f/9//3//f/9//3//f/9//3//f/9//3//f/9//3//f/9//3//f/9//3//f/9//3//f/9//3//f/9//3//f/9//3//f/9//3//e/9//3//e/9//3//e79zv3P5WpZOnm//e/9/33f/f/9//3//f/9//3//f/9//3//f/9//3//f/9//3//f/9//3//f/9//3//f/9//3//f/9//3//f/9//3//f/9//3//f/9//3//f/9//3//f/9//3//f/9//3//f/9//3//f/9//3//f/9//3//f/9//3//f/9//3//f/9//3//f/9//3//f/9//3//f/9//3//f/9//3//f/9//3//f/9//3//f/9//3//f/9//3//f/9//3//f/9//3//f/9//3//f/9//3//f/9//3//f/9//3//f/9//3//f/9//3//f/9//3//f/9//3//f/9//3//f/9//3//f/9//3//f/9//3//f/9//3//f/9//3//f/9//3//f/9/AAD/f/9//3//f/9//3//f/9//3//f/9//3//f/9//3//f/9//3//f/9//3//f/9//3//f/9//3//f/9//3//f/9//3//f/9//3//f/9//3//f/9//3//f/9//3//f/9//3//f/9//3//f/9//3//f/9//3//f/9//3//f/9//3//f/9//3//f/9//3//f/9//3//f/9//3//f/9733f/e/9//3//f/9//3v/f/9//3/fe/9//3//f/9//3//f/9//3//f/9//3//f/9//3//f/9//3//f/9//3//f/9//3//f/9//3//f/9//3//f/9//3//f/9//3//f/9//3//f/9//3//f/9//3//f/9//3//f/9//3//f/9//3//f/9//3//f/9//3//f/9//3//f/9//3//f/9//3//f/9//3//f/9//3//f/9//3//f/9//3//f/9//3//f/9//3//f/9//3//f/9//3//f/9//3//f/9//3//f/9//3//f/9//3//f/9//3//f/9//3//f/9//3//f/9//3//f/9//3//f/9//3//f/9//3//f/9//3//f/9//3//f/9//3//f/9//3//f/9/AAD/f/9//3//f/9//3//f/9//3//f/9//3//f/9//3//f/9//3//f/9//3//f/9//3//f/9//3//f/9//3//f/9//3//f/9//3//f/9//3//f/9//3//f/9//3//f/9//3//f/9//3//f/9//3//f/9//3//f/9//3//f/9//3//f/9//3//f/9//3//f/9//3//f/9/33v/f/9//3//e/9/v3P/e/9//3//f/9//3v/f/9//3//f/9//3//f/9//3//f/9//3//f/9//3//f/9//3//f/9//3//f/9//3//f/9//3//f/9//3//f/9//3//f/9//3//f/9//3//f/9//3//f/9//3//f/9//3//f/9//3//f/9//3//f/9//3//f/9//3//f/9//3//f/9//3//f/9//3//f/9//3//f/9//3//f/9//3//f/9//3//f/9//3//f/9//3//f/9//3//f/9//3//f/9//3//f/9//3//f/9//3//f/9//3//f/9//3//f/9//3//f/9//3//f/9//3//f/9//3//f/9//3//f/9//3//f/9//3//f/9//3//f/9//3//f/9//3//f/9/AAD/f/9//3//f/9//3//f/9//3//f/9//3//f/9//3//f/9//3//f/9//3//f/9//3//f/9//3//f/9//3//f/9//3//f/9//3//f/9//3//f/9//3//f/9//3//f/9//3//f/9//3//f/9//3//f/9//3//f/9//3//f/9//3//f/9//3//f/9//3//f/9//3//f/9//3//f/9//3//f/97/3//f/9//3v/f/97/3//f/9//3//f/9//3//f/9//3//f/9//3//f/9//3//f/9//3//f/9//3//f/9//3//f/9//3//f/9//3//f/9//3//f/9//3//f/9//3//f/9//3//f/9//3//f/9//3//f/9//3//f/9//3//f/9//3//f/9//3//f/9//3//f/9//3//f/9//3//f/9//3//f/9//3//f/9//3//f/9//3//f/9//3//f/9//3//f/9//3//f/9//3//f/9//3//f/9//3//f/9//3//f/9//3//f/9//3//f/9//3//f/9//3//f/9//3//f/9//3//f/9//3//f/9//3//f/9//3//f/9//3//f/9//3//f/9//3//f/9/AAD/f/9//3//f/9//3//f/9//3//f/9//3//f/9//3//f/9//3//f/9//3//f/9//3//f/9//3//f/9//3//f/9//3//f/9//3//f/9//3//f/9//3//f/9//3//f/9//3//f/9//3//f/9//3//f/9//3//f/9//3//f/9//3//f/9//3//f/9//3//f/9//3/ee/9//3//f957/3//e/9/33v/f/9/33v/f/9//3/fe/9//3//f/9//3//f/9//3//f/9//3//f/9//3//f/9//3//f/9//3//f/9//3//f/9//3//f/9//3//f/9//3//f/9//3//f/9//3//f/9//3//f/9//3//f/9//3//f/9//3//f/9//3//f/9//3//f/9//3//f/9//3//f/9//3//f/9//3//f/9//3//f/9//3//f/9//3//f/9//3//f/9//3//f/9//3//f/9//3//f/9//3//f/9//3//f/9//3//f/9//3//f/9//3//f/9//3//f/9//3//f/9//3//f/9//3//f/9//3//f/9//3//f/9//3//f/9//3//f/9//3//f/9//3//f/9//3//f/9/AAD/f/9//3//f/9//3//f/9//3//f/9//3//f/9//3//f/9//3//f/9//3//f/9//3//f/9//3//f/9//3//f/9//3//f/9//3//f/9//3//f/9//3//f/9//3//f/9//3//f/9//3//f/9//3//f/9//3//f/9//3//f/9//3//f/9//3//f/9//3//f/9//3//f/9//3//f/9//3//f/9//3//e/9//3v/f957/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03T20:28:29Z</xd:SigningTime>
          <xd:SigningCertificate>
            <xd:Cert>
              <xd:CertDigest>
                <DigestMethod Algorithm="http://www.w3.org/2001/04/xmlenc#sha256"/>
                <DigestValue>E1nVWnGvvtD0XpGCQR2EEmIhCitCPvSOYASQo3IxKus=</DigestValue>
              </xd:CertDigest>
              <xd:IssuerSerial>
                <X509IssuerName>E=e-sign@e-sign.cl, CN=E-Sign Firma Electronica Avanzada para Estado de Chile CA, OU=Class 2 Managed PKI Individual Subscriber CA, OU=Symantec Trust Network, O=E-Sign S.A., C=CL</X509IssuerName>
                <X509SerialNumber>402817872710207940404456169193044652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BABAAB/AAAAAAAAAAAAAACbJQAApBEAACBFTUYAAAEATPwAAL4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OC4PwsAAAAAODyNDwMAAAC0KkxtiEONDwAAAAA4PI0P44UabQMAAADshRptAQAAALDpQRFozUttjmgSbYA+JgCAAaV2DlygduBboHaAPiYAZAEAAI1itXaNYrV2AEBbBwAIAAAAAgAAAAAAAKA+JgAiarV2AAAAAAAAAADUPyYABgAAAMg/JgAGAAAAAAAAAAAAAADIPyYA2D4mAO7qtHYAAAAAAAIAAAAAJgAGAAAAyD8mAAYAAABMErZ2AAAAAAAAAADIPyYABgAAAAAAAAAEPyYAlS60dgAAAAAAAgAAyD8m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I0SoPj///IBAAAAAAAA/Av8BID4//8IAFh++/b//wAAAAAAAAAA4Av8BID4/////wAAAAABAIIA7kD///////////////8AAAAAAAAAACytJgACAAAAAAAAABgAAACwrSYAKK0mAI8uC20AAF0AAAAAABAAAAA4rSYATS4LbRAAAAAIBUELRK0mAAwuC20QAAAAVK0mAMYtC23wlWAAjWK1do1itXYRMxBtAAgAAAACAAAAAAAAlK0mACJqtXYAAAAAAAAAAMquJgAHAAAAvK4mAAcAAAAAAAAAAAAAALyuJgDMrSYA7uq0dgAAAAAAAgAAAAAmAAcAAAC8riYABwAAAEwStnYAAAAAAAAAALyuJgAHAAAAAAAAAPitJgCVLrR2AAAAAAACAAC8riY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Q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e/9//3//f/9//3//f/9//3//f/9//3//f/9//3//f/9//3//f/9//3//f/9//3//f/9//3//f/9//3//f/9//3//f/9//3//f/9//3//f/9//3//f/9//3//f/9//3//f/9//3//f/9//3//f/9//3//f/9//3//f/9//3//f/9//3//f/9//3//f/9//3//f/9//3//f/9//3//f/9//3//f/9//3//f/9//3//f/9//3//f/9//3//f/9//3//f/9//3//f/9//3//f/9//3//f/9//3//f/9//3//f/9//3//f/9//3//f/9//3//f/9//3//f/9//3//f/9//3//f/9//3//f/9//3//f/9//3//f/9//3//f/9//3//f/9//3//f/9//3//f/9//3//f/9//3//f/9//3//f/9//3//f/9//3//f/9//3//f/9//3//f/9//3//f/9//3//f/9//3//f/9//3//f/9//3//f/9//3//f/9//3//f/9//3//f/9/3nv/f/9//3/+e/9//3//f/9//3/+f/9//3//f/9//3//f/9//3//f/97/3//f/9//3//f/97/3v/f/9//3/fe993/3//f/9//3//f/9//3//f/9//3//f/9//3//f/9//3//f/9//3//f/9//3//f/9//3//f/9//3//f/9//3//f/9//3//f/9//3//f/9//3//f/9//3//f/9//3//f/9//3//f/9//3//f/9//3//f/9//3//f/9//3//f/9//3//f/9//3//f/9//3//f/9//3//f/9//3//f/9//3//f/9//3//f/9//3//f/9//3//f/9//3//f/9//3//f/9//3//f/9//3//f/9//3//f/9//3//f/9//3//f/9//3//f/9//3//f/9//3//f/9//3//f/9//3//f/9//3//f/9//3//f/9//3//f/9//3//f/9//3//f/9//3//f/9//3//f/9//3//f/9//3//f/9//3//f/9//3//f/9//3//f/9//3//f/9//3//f/9//3//f/9//3//f/9//3//f/9//3//f/9//3//f/9//3//f/9//3//f/9//3//f/9//3//f/9//3//f/9//3//f/9//3//f/9//3/+e/57/3//f/9//3//f/9//3//e/97/3v/e/9//3//f/9//3//f51vnnP/f/9/vnf/f/9//3//f/9//3//f/9//3//f/9//3//f/9//3//f/9//3//f/9//3//f/9//3//f/9//3//f/9//3//f/9//3//f/9//3//f/9//3//f/9//3//f/9//3//f/9//3//f/9//3//f/9//3//f/9//3//f/9//3//f/9//3//f/9//3//f/9//3//f/9//3//f/9//3//f/9//3//f/9//3//f/9//3//f/9//3//f/9//3//f/9//3//f/9//3//f/9//3//f/9//3//f/9//3//f/9//3//f/9//3//f/9//3//f/9//3//f/9//3//f/9//3//f/9//3//f/9//3//f/9//3//f/9//3//f/9//3//f/9//3//f/9//3//f/9//3//f/9//3//f/9//3//f/9//3//f/9//3//f/9//3//f/9//3//f/9//3//f/9//3//f/9//3//f/9//3//f/9//3//f/9//3//f/9//3//f/9//3//f/9//3//f/9/vXP/e/97/3//f/9//3v/e/9//3//e/9//3v/f/9//3//e/9//3v/e35rO2O3UnVK0DXxOa4xjS0RQltn/3//f/9//3//f/9//3//f/9//3//f/9//3//f/9//3//f/9//3//f/9//3//f/9//3//f/9//3//f/9//3//f/9//3//f/9//3//f/9//3//f/9//3//f/9//3//f/9//3//f/9//3//f/9//3//f/9//3//f/9//3//f/9//3//f/9//3//f/9//3//f/9//3//f/9//3//f/9//3//f/9//3//f/9//3//f/9//3//f/9//3//f/9//3//f/9//3//f/9//3//f/9//3//f/9//3//f/9//3//f/9//3//f/9//3//f/9//3//f/9//3//f/9//3//f/9//3//f/9//3//f/9//3//f/9//3//f/9//3//f/9//3//f/9//3//f/9//3//f/9//3//f/9//3//f/9//3//f/9//3//f/9//3//f/9//3//f/9//3//f/9//3//f/9//3//f/9//3//f/9//3//f/9//3//f/9//3//f/9//3//f/9//3//f/9//3v/f/9//3//f/9//3//f/9//3v/e/9//3//f993nW9bY7dOVUYTPtE1EjozQrdO2FY6Y1tnnW/fd/9//3//f953/3//f/9//3//f/9//3//f/9//3//f/9//3//f/9//3//f/9//3//f/9//3//f/9//3//f/9//3//f/9//3//f/9//3//f/9//3//f/9//3//f/9//3//f/9//3//f/9//3//f/9//3//f/9//3//f/9//3//f/9//3//f/9//3//f/9//3//f/9//3//f/9//3//f/9//3//f/9//3//f/9//3//f/9//3//f/9//3//f/9//3//f/9//3//f/9//3//f/9//3//f/9//3//f/9//3//f/9//3//f/9//3//f/9//3//f/9//3//f/9//3//f/9//3//f/9//3//f/9//3//f/9//3//f/9//3//f/9//3//f/9//3//f/9//3//f/9//3//f/9//3//f/9//3//f/9//3//f/9//3//f/9//3//f/9//3//f/9//3//f/9//3//f/9//3//f/9//3//f/9//3//f/9//3//f/9//3//f/9//3//f/9//3//f/97/3v/d/97/3f/e/97/3+/c31n2FZ1RhI6Mz5UQnZKXGOea79v/3v/e/9//3v/e/97/3//e/9//3//f/9//3//f/9//3//f/9//3//f/9//3//f/9//3//f/9//3//f/9//3//f/9//3//f/9//3//f/9//3//f/9//3//f/9//3//f/9//3//f/9//3//f/9//3//f/9//3//f/9//3//f/9//3//f/9//3//f/9//3//f/9//3//f/9//3//f/9//3//f/9//3//f/9//3//f/9//3//f/9//3//f/9//3//f/9//3//f/9//3//f/9//3//f/9//3//f/9//3//f/9//3//f/9//3//f/9//3//f/9//3//f/9//3//f/9//3//f/9//3//f/9//3//f/9//3//f/9//3//f/9//3//f/9//3//f/9//3//f/9//3//f/9//3//f/9//3//f/9//3//f/9//3//f/9//3//f/9//3//f/9//3//f/9//3//f/9//3//f/9//3//f/9//3//f/9//3//f/9//3//f/9//3//f/9//3//f/9//3//f/9//3//f/9//3//f/97/3//e/93n29eZ9lSVULSMTVCd0b7Wl5n33P/d/9//3v/d/93/3v/e/9//3v/f/9//3//e/9//3//f/97/3//f/9//3//f/9//3//f/9//3//f/9//3//f/9//3//f/9//3//f/9//3//f/9//3//f/9//3//f/9//3//f/9//3//f/9//3//f/9//3//f/9//3//f/9//3//f/9//3//f/9//3//f/9//3//f/9//3//f/9//3//f/9//3//f/9//3//f/9//3//f/9//3//f/9//3//f/9//3//f/9//3//f/9//3//f/9//3//f/9//3//f/9//3//f/9//3//f/9//3//f/9//3//f/9//3//f/9//3//f/9//3//f/9//3//f/9//3//f/9//3//f/9//3//f/9//3//f/9//3//f/9//3//f/9//3//f/9//3//f/9//3//f/9//3//f/9//3//f/9//3//f/9//3//f/9//3//f/9//3//f/9//3//f/9//3//f/9//3//f/9//3//f/9//3//f/9//3//f/9//3//f/97/3//f/9//3v/f/97/3//f/9//3/fd3xrOmOWTlVG8jkTPnZKPF+fa993/3v/f/97/3//e/9//3v/f/97/3//e/9//3v/f/9//3//e/9//3//f/9//3//f/9//3//f/9//3//f/9//3//f/9//3//f/9//3//f/9//3//f/9//3//f/9//3//f/9//3//f/9//3//f/9//3//f/9//3//f/9//3//f/9//3//f/9//3//f/9//3//f/9//3//f/9//3//f/9//3//f/9//3//f/9//3//f/9//3//f/9//3//f/9//3//f/9//3//f/9//3//f/9//3//f/9//3//f/9//3//f/9//3//f/9//3//f/9//3//f/9//3//f/9//3//f/9//3//f/9//3//f/9//3//f/9//3//f/9//3//f/9//3//f/9//3//f/9//3//f/9//3//f/9//3//f/9//3//f/9//n//f/5//3//f/9//3//f/9//3//f/9//n//f/5//3/+f/5//n//f/5//n/+f/5//n/+f/5//n/+f/5//n//f/5//3//f/9//3//f/9//3//f/9//3//f/97/3v/d/97/3f/d/9zfmM8W9lOdkI0OjQ6lkK3SjtjfWv/e/9//3//f/9//3v/f/9//3//f/9//3//f/9//3//f/9//3//f/9//3//f/9//3//f/9//3//f/9//3//f/9//3//f/9//3//f/9//3//f/9//3//f/9//3//f/9//3//f/9//3//f/9//3//f/9//3//f/9//3//f/9//3//f/9//3//f/9//3//f/9//3//f/9//3//f/9//3//f/9//3//f/9//3//f/9//3//f/9//3//f/9//3//f/9//3//f/9//3//f/9//3//f/9//3//f/9//3//f/9//3//f/9//3//f/9//3//f/9//3//f/9//3//f/9//3//f/9//3//f/9//3//f/9//3//f/9//3//f/9//3//f/9//3//f/9//3//f/9//3/ff/9//3//f/9//3//f/9//3//f/9//3//f/9//n/+f/5//n//f/9//3//f/9//3//f/9//3/+f/5//3/+f/5//n/+f/5//3/+f/9//n/+f/5//3/+e/9//3v/f/9//3//f/9/33f/e/97/3//f/9//3//f79vv2tdXxtXuEp2QhQ2EzJVPrhG+1J+X79n/3P/d/97/3f/f/9//3//f/9//3v/f/9//3//f/9//3//f/9//3//f/9//3//f/5//n/+f/9//3//f/97/3//f/9//3//f/5//3//f/9//3//f/9//3//f/9//3//f/9//3//f/9//3//f/9//3//f/9//3//f/9//3//f/9//3//f/9//3//f/9//3//f/9//3//f/9//3//f/9//3//f/9//3//f/9//3//f/9//3//f/9//3//f/9//3//f/9//3//f/9//3//f/9//3//f/9//3//f/9//3//f/9//3//f/9//3//f/9//n/9f/5//n//f/5//3//f/9//3//f/9//3/+f/9//n//f/9//3//f/9//3//f/9//3//f/9//3//f/9//3//f/9//3//f/9//3//f/9//3//f/9//3//f/9//3//f/9//3//e/9//3//f/9//3//f/9//3//f/9//3//e/9//3//f/9//3//f/9//3//f/9//3//f/9//3//f/9//3//f/97/3f/d/93/3f/c/93/3Pfb79nf2McV9pKdz42OhQy8jUSOnVGt04aW1xjv2vfb/97/3v/e/97/3v/c/9z33P/f/9//3//f/9//3//f/9//3//f/9//3//f/9//3//f/9//3//f/9//3/+f/9//3//f/9//3//f/9//3//f/9//3//f/9//3//f/9//3//f/9//3//f/9//3//f/9//3//f/9//3//f/9//3//f/9//3//f/9//3//f/9//3//f/9//3//f/9//3//f/9//3//f/9//3//f/9//3//f/9//3//f/9//3//f/9//3//f/9//3//f/9//3//f/9//3//f/9//3//f/9//3//f/9//3//f/9//3//f/9//3//f/9//3/+f/5//n/+f/5//3//f/9//3//f/5//3/+f/9//n//f/9//3//f/9//3//f/9//3//f/9//3//f/9//3//e/9//3//f/9//3//e/9//3v/e/9//3//e/97/3v/e/57/3v/f/9//3//f/9//3//e/9//3//f/9//3//e/97/3f/d/97/3//e/9//3v/f/97/3//f/9//3/fe79zn3N+a35rHFcdU/tK2kaXPlY6NDY0MtIpEzI1NphC+kpdV35fn2f/d/9//3v/f/9//3//e/9//3v/f/97/3v/e/9//3v/f/9//3/+f/9//3//f/9//3//f/9//3//f/9//3//f/9//3//f/9//3//f/9//3//f/9//3//e/9//3//f/5//3//f/9//3//f/9//3//f/9//3//f/9//3//f/9//3//f/9//3//f/9//3//f/9//3//f/9//3//f/9//3//f/9//3//f/9//3//f/9//3//f/9//3//f/9//3//f/9//3//f/9//3//f/9//3//f/9//3//f/9//3//f/9//3//f/9//3//f/9//3//f/9//3//f/9//3//f/9//3//f/9//3//f/9//3//f/9//3//f/9//3//f/9//3//f/9//3//f/9//3//f/9//3//f/9//3//f/9//3//f/9//3//f/9//3/+e/53/nv+e/9//3//f/97/3v+e/9//3v/f/97/3//e/97/3f/e/97/3//f/9//3//e/97/3//e/97/3v/e/9733O/b59rX2M+X/xW3FK6TldCNz5XPjY6Nz4WOjY6FTq4TrhO2Vb6WlxjfWefb75v/3//e/9//3v/f/97/3//f/9//3//f/9//3/fe/97/3v/f/9//3//f/9//3//f/9//3//f/9//3//f/9//3/+f/9//3//f/9//3//f/9//3//f/9//3//f/9//3//f/9//3//f/9//3//f/9//3/+f/9//3//f/9//3//f/9//3//f/9//3//f/9//3//f/9//3//f/9//3//f/9//3//f/9//3//f/9//3//f/9//3//f/9//3//f/9//3//f/9//3//f/9//3//f/9//3//f/9//3//f/9//3//f/9//3//f/9//3//f/9//3//f/9//3//f/9//3//f/9//3//f/9//3//f/9//3//f/9//3//f/9//3//f/9//3//f/9//3//f/9//3//f/9//3//f/9//3//e/9//3//f/9//3//f/9//3v/e/97/3v/e/9//3v/f/97/3v/e/97/3v/e/97/3v/e/97/3v/e/93/3v/d/97/3v/e99z33Oda3xnO2M7Y/hW+FrXUrdOdEZUQjI6ND41PlY+V0KZSrlK21L7UhxXf2OfZ59r32/fc/93/3f/e/97/3//f/9//3//f/9//3//e/9//3v/f/5//3/+f/9//3//f/9//3//f/9//3//f/9//3//f/9//3//f/9//3//f/9//n//f/5//3//f/9//3//f/9//3//f/9//3//f/97/3v/e/9//3//f/9//3//f/9//3//f/9//3/+f/5//3//f/9//3//f/9//3//f/9//3//f/9//3//f/9//3/+f/9//n//f/9//3//f/9//3//f/9//3//f/9//3//f/9//3//f/9//3//f/9//3//f/9//3//f/9//3//f/9//3//f/9//3//f/9//3//f/9//3//f/9//3//f/9//3//f/9//3//f/9//3//f/9//3//f/9//3//f/9//3//f/9//3//f/97/3//e/9//3v/f/9//3//f/9//3//f/5//n/+e/9//3v/f/97/3//e/9//3v/f/97/3//f/9//3v/f/97/3vfc79zf2tfZz1jPWMcXxxf+1r7WrlSmU5XRldGNUJUQlNCdUaVSrdS11L4WvhaOmNbY51rnWu+b99z/3f/e/9//3//f/9//3//f/9//3//f/9//3//f/9//3v/f/9//3//f/9//3//f/9//3//f/9//3//f/9//3//f/9//3//f/9//3//f/9//3//f/9//3//f/9//n//f/9//3//f/9//3//f/9//3//f/9//3//f/9//3//f/9//3//f/9//3v/e/9//3//f/9//3//f/9//3//f/9//3//f/9//n//f/9//3//f/9//3//f/9//3//f/9//3//f/9//3//f/9//n//f/9//3//f/9//3//f/9//3//f/9//3//f/9//3//f/9//3//f/9//3//f/9//3//f/9//3//f/9//3//f/9//3//f/9//3//f/9//3//f/9//3//f/9//3//f/9//3//f/9//3//f/9//3//f/9//3//f/9//3//f/9//3//f/97/3v/d/97/3v/e/97/3v/e/9//3v/e/97/3v/d/97vXO+c31rfGdbYztf+loaW7dOt06WSpVKVEZURjJCM0IVPjZCNkJXRnhKulbbVvxeHF89Yz5jX2t/a79zv3Pfd/97/3//e/9//3v/f/97/3//e/9//3v/f/97/3v/e/9//3/+f/5//n/+f/9//n/+f/5//3/+f/9//n//f/5//3//f/9//3//f/9//3//f/9//3//f/9//3//f/9//n//f/9//3//e/9//3//f/9//3//f/9//3//f/9//3//f/9//3//f/9//3//f/9//3//f/9//3//f/9//3v/f/97/3v/d/97/3v/f/9//3//f/9//3//f/97/3//f/9//n//f/9//3//f/9//3//f/9//3//f/9//3//f/9//3//f/9//3//f/5//3//f/9//3//f/9//3//f/9//3//f/97/3//f/9//3//f/9//3//f/9//3//f/9//3//f/9//3//f/9//3//f/9//3//f/9//3//f/9//3//f/9//3//f/9//3//f/9//3//f/9//3//f/9//3//f/9//3//f/9//3//f/9//3teX9tOukp4QvQxFTY2OvQ11DH0NfQ1FTrzNdM1sTHxOc8x8TnQMVRCVUK4TrhK2lI8XxtbXGN8Z75vvm/fd/97/3v/f/97/3//f/97/3//f793/3//e/97/3//e/97/3v/f/9//3//f/9//3//f/9//3//f/97/3v/e/9//3v/f/97/3v/e95z/3v/e/97/3v/d/97/3v/e/93/3v/d/5//3//f/9//3//e/9//3//f993/3//f/9//3/ff/9//3//e/9//3v/f753/3//f/9/33vfe/9//3//f/9/33f/f/97/3f/d/9//3//e/9//3v/f/97/3v/f/97/3f/d79rXF+ea/97/3//f997/3//f99z/3v/f/97/3//f/5/33v/f/97/3//f/9//3//f/9//3//f/97/3//e/9//3//f/9//3//f/9//3//f957/3//f/9//3//f/9//3//f/97/3//f/9//3//f/9//3//f/9//3//f/9//3//f/9//3//f/9//3//f/9//3//f/9//3//f/9//3//f/9//3//f/9//3//f/9//3//f/9//3//f/9//3//f/9//3//f/9//3/aTtMpLxnTKVg+3E79Uv5SHlc/X19jf2NfY39nn2v/d/93/3v/e/97/3ffc/93/3f/d99v/3ffb/97/3f/e/9//3v/e/97/3//e/9//3//f/9//3//f/9//3v/f/97/3v/f/9//3//f/9//3//f/9/33ffd/97/3//f/9//3//e95z/3v/e/97/3v/e/9z/3v/d/97/3v+c/9z/3v/e/9//3/+f7x3/3//f/9//3f/f/97/3//f/9/33v/f/9//3//f/97/3//e/97/3//f993/3v/e/9//3v/e993/3//f31n/3v/e/97/3f/e/97/3//e/97/3u/a/9332sbU24dTR2vKY4pji22Up1v/3/fd/97/3f/e/93/3v/e/9//3//f3xr/3//f/9//3+cc845F2P/f/9//3//e/9/33P/f/9//3//f/9//3v/f/9//3//e/9//3v/f/97/3v/e/97/3//f99333f/f/9/33v/f/9//3//f/9//3//f/9//3//f/9//3//f/9//3//f/9//3//f/9//3//f/9//3//f/9//3//f/9//3//f/9//3//f/9//3//f/9//3//f/9//3//f/9z+U4TMrAl8i24Rp9j32//e/93/3P/c/97/3f/e/93/3v/e/93/3v/d/93/3fbTrIpNTo8W/97/3v/e/97/3v/d/97/3//f997vXf/f/9//3//f/9//3//f993/3//f/9//3//f/9//3//f/9//3//f/9//3//e/9//3v/d/9//3//f/9//3/ee957/3//f/9/3nv/f/9//3/+e/9/3nv/f/9//3//e953/3vfc/97/3v/d79v/3v/f793/3//fzxjEjoSOhpfv2//d/9//3v/e/93/3ffb/97/3vfc/97/3v/d/97/3v/e/97/3u/b1xjtkq/a/93/3OPIW8dNTa/a55nvmvXUhE6jS3/f/97EjrQLRM2fmP/e/9733P/e3RGzzXfe/9/vne9dzhjKSW1Vt53/3//e/93nmdVPhtb/3//f/9//3//f/97/3vfd/9//3//f/97/3v/e/9//3//e/9//3//f/9//3v/e/9//3//f/9//3//f/9//3//f/9//3//f/9//3//f/9//3//f/9//3//f/9//3//f/9//3//f/9//3//f/9//3//f/9//3//f/9//3//f/9//3//f/9//3v/d/9zvmfYSlQ60S2PJTQ62k6fZ/93/3P/c/9z/3f/e/97/3v/e/93/3eZQk8ZsilXPpAlXV//c/97/3v/f/97/3/fd/9//3//f/9/3nv/f/9//3//f/9//3//d/97/3//f/9//3//f/9//3v/e/97/3c6X1RG+Fq+b/97/3//f/9/33v/e/9//3//f993/3u+c1RKdEr/e/9//3v/f/9//3P/c/97/3NdX5dCG1P/c59jd0J2Qp9rfmfZUvI1jyn5VvlWEjrQMTtf/3u/a/93lkYKEU0d8jG/a5dGG1P/czxbEzZMIWwhMz4zPkwhChmOKZZG/3N+XxMubxldW/93/3f/d/97fGfxOTpf/3vRLQsRVToTLt9r/3f/dxpbTCWVTv9//3//f/9/vXebb713/3//e/97/3deX04ZuUr/d/97/3v/e/97/3//e/9//3f/f/97/3//e99zXGc6XztjW2NbZ51r33P/f/9/vnf/f/9//3//f/9//3//f/9//3//f/9//3//f/9//3//f/9//3//f/9//3//f/9//3//f/9//3//f/9//3//f/9//3//f/9//3//f/9//3//f/9//3//f/97/3v/e/97/3v/d59r2lJWQhQ6FDq5Sj1fv2/fc/97/3v/e/9z/3N/Y9MpeT7/d79nd0LRLd9v/3v/f99z/3P/e/933XP/f/17/n/+f/9//Xv/f/53/nf/e1E+7jX/f95//3//f/9//3//f/97/3+VRtAxTCGNJZVG/3ueZ39n/3f/d/93v2uYRrhKHFvzNbEpsS1vIZApHFf/e/9z/3P/c79jukLTJXAV9CGRFdQdcBHTIRYu20axIS0RFDb/c/97/3v/e31nEjr/c/93NDqwKdlKXl8bUxtTjyHRKRtXsCnRMdhSt07PMRE62Fb/d/97v299X11buELzLb9n/3P/e/9733f/f51vGVv/d1U6sSFeV/MlmD7/c59fbiFVRt9333v/e/9//3//f/9//3//e99v/3f/d59jkB1XOv97/3v/e/97/3//d/93v29cY/lWdUbxNdAxry3xNfE18DVsKY4tSyEqIZVO/3//f/9//3//f/9//3//f/9//3//f/9//3//f/9//3//f/9//3//f/9//3//f/9//3//f/9//3//f/9//3//f/9//3//f/9//3//f/9//3//f/9//3//f/9//3v/e/9//3v/f/9733f/e/9//3ufa9lSVUI0PjQ+lkrYUl1j32/fb7tKkiG/Z/9z/3Pfa/MxuEr/e99z/3P/d/hOzy3OLdZS/3//f/5/F196a/9//3//e/97jSVsJf9//n//f/9/3nf/f/97/3NVPk0d+U7/d3ZC8S2/axMyLRVvHdtK/3cUMssIbxlOGZAhNTbfa/9z9C2yJV5b/3f/cz5X9CnTJdtC/2//a1gykhW6Ov9r/3O/X9Elbh3/c/93/3u/c/97/3tVQlxfnmfRLTQ2/2//d/9zPVNOGSwRTBmWRt9z/3v/e/97/3//f99z/3v/e/9z/3PZRm8ZG1P/d/97/3vfd75z/3ffc/97+k6xHVcyn1sVJn9XsiE0Nt9z/3/fd/9//3v/f/9//3v/e/97/3P/d/9z/2v0JZEd/3f/d59nPFu4SlU+8TGwLdAxEjpUQrdO+lZcY31nnmu/c51rnWt1SugYETrfe/9//3//f/9//3//f/9//3//f/9//3//f/9//3//f/9//3//f/9//3//f/9//3//f/9//3//f/9//3//f/9//3//f/9//3//f/9//3//f/9//3//f/9//3/9f/9//n/+e/57/3//f/9//3v/e/97/3//e/9//3eea/lWl0p3QlY6LhX1Lb9jv2f/b/93G1PRLX1j/3v/e11bkSUVNvMx0TFdY/9//3/xOZdOv2//d/9z/3PzLdIx/3//f/9//3v/e/97/3f6UvItl0L/b/9z+kqQIf93v2c8V9Epbh2XQk0Vdj7/c11bPFf/c/93/3P/d1U6sCG/a39rsTE1Pp9r/3v/d79n8i0sFb9n/3v/c/97/3u8b/9/33f/f/9//3//f/lW+VIbV7ApXVv/d/93/3M9V28ZkCEaV99v/3//e/9//3//f/9//3//f/9/32//e79n8i3RKf97/3ffc993/3//e/97v2v/c7IdcBEWJtQdkRmyHX9b/3v/e/9//3//e/9//3//e/9//3v/e/9z/2u/X5o2cBXzLfIt8zHzMTU+uEpdX59r/3v/e/97/3v/e/97/3v/e/9//3v/f/9/v3P/e/9//3v/f/9//3//f/9//3//f/9//3//f/9//3//f/9//3//f/9//3//f/9//3//f/9//3//f/9//3//f/9//3//f/9//3//f/9//3//f/9//3//f/9//3/9f/x//X/+f/5//3//f/9//3//f/9//3//e/9//3v/f/97/3//e/93HVOyIZlCukZ4QndC2k48W/Ex0S3/c/9rVzpyHf9z/3c2Pj1f/3f/e/97/3vfc/97/3f/dxYykSX/f/9//3//f/93/3t+Y/It8S3/d/9zv2M+V9Mp/2//d79r/3fRLU0dTB1cW99v/3f/c/97/3P/c/93v2d2PjQ6NELRNZ9z/3//d/97fmeOKY4l/3ffc/93/3//f7t3/3//f/9//3vfd/97nmsSNpdGbiH/d/9v/3f/c/93TR2wLf97/3//e/97/3//f997/3//f/9//3v/e/93/3fyMY4lMzq/bzM+jSn/e/97/3P/d/9zv2MUKi4Nsh0+T99j/3P/e993/3vfd/9//3/ed/9/nWsZV5ZGdT7zKfMp9SlwGXc+G1e/a/97/3v/e/93/3v/d/97/3v/f/97/3//e/9//3v/f/93/3v/f/9//3v/f/9//3//f/9//3//f/9//3//f/9//3//f/9//3//f/9//3//f/9//3//f/9//3//f/9//3//f/9//3//f/9//3//f/9//3//f/9//3//f/9//3//f/9//3//f/9//3//f/9//3//f/9//3//f/9//3//f/9//3//f/9//3u6RrMh/3f/e/9733tbZ9hSGltOGRYm/kKSGTYyP1e/Z/9z/3f/d/97/3v/e/9z/3f/e/9vf19OGd9z/3v/e/97/3P/d1c+sCXdZ/9v/3f/d3pC9TX/e/97/3/fc1xnKyGOLd93/3//f/9//3v/f/97/3//d39nbyXyNbdK/3f/e/97/3tUQo0ljin/e/97/3v/f/9//3v/f/9/3nv/f/97/388W5dCFDaxKf93/3f/e/9733f/f753/3//f/9//3//f/9//3//f/9//3//f/9//3//f51vETpuIQwRjyHZSv9z/3v/e/93/3v/d/9zv2ffa/9z/3f/c/9333Ofazxf+VZ2RjM+8jUzPnVCuE4bW59r32//c9EpNTr/d/97/3v/f/9//3//f/9//3//f/9//3//f/9//3//f/9//3//f/9//3//f/9//3//f/9//3//f/9//3//f/9//3//f/9//3//f/9//3//f/9//3//f/9//3//f/9//3//f/9//3//f/9//3//f/9//3//f/9//3//f/9//3//f/9//3//f/9//3//f/9//3//f/9//3//f/9//3//f/9//3/ff/9//3//e5k+0yH/d/9//n//f/9/33f/d3c+Wir/OnIVeDrbSrlGd0KYSrlO+lZdY79vn2v/d/93/3O/Z9It+lL/e/97/3v/dx5XsymXQv9z/3f/c/93e0JZQv93/HP/e/9//3vXVthW/3//f/9//3/fe/9//3v/e/9733PzNW4hfWP/d/97/3f/e5ZK6BArHf93/3v/f/93/3//f/9//n//f/9/33f/dxtXVTo1Mo8d/3P/d/93/3/ff/9//3//f/9//3//f/9//3//f/9//3//f/9//3v/e/9//3/fc7lKmUL7St9r/3f/d/9z/3Pfc/9333O/b31jXF/ZUnZGdkZWQjU+VUKXRvpWXWO/b/93/3v/e/97/3v/e/938THSLf93/3f/f/9//3//f/9//3//f/9//3//f/9//3//f/9//3//f/9//3//f/9//3//f/9//3//f/9//3//f/9//3//f/9//3//f/9//3//f/9//3//f/9//3//f/9//3//f/9//3//f/9//3//f/9//3//f/9//3//f/9//3//f/9//3//f/9//3//f/9//3//f/9//3//f/9//3//f/9//3//f/9//3//f/97uT7TIf97/3v9f/5//3//f/9/PVs4Jjki9CW/Z/93/3P/c55nfWcaX9hS2FJ2SpdKuE76Uj1b8zHSLZ9n/2/ea/9z9jEWNv93/3f+c/93/3d8QnpG/3v+e/93/3v/f/97/3v/f/9//3//f/57/3//e/97/3v/e/IxjiH/d/97/3f/d/93nmvPLRI6/3f/f/9//3v/e/9//3v/f/9//3f/d/972kqYPtpGkB1dV/97/3f/f/97vnv/f/9//3v/f/9//3//e/9//3v/f/9//3//f/9//3v/f/97/3f/c/9z32+/a11fO1v5VthWt051RhI+VEK3ThpbGlt+Z59r/3f/e/9//3v/f/97/3v/e/9//3v/f/97/391RrAp/3P/f/97/3//f/9//3//f/9//3//f/9//3//f/9//3//f/9//3//f/9//3//f/9//3//f/9//3//f/9//3//f/9//3//f/9//3//f/9//3//f/9//3//f/9//3//f/9//3//f/9//3//f/9//3//f/9//3//f/9//3//f/9//3//f/9//3//f/9//3//f/9//3//f/9//3//f/9//3//f/9//3//f/9//3eYOtMh/3f/f91//n//f/9//3/fcxcm1R3zJf9z/3f/d/9733P/e993/3//f99zvm99Z1xfO1c1OpEhuUaWQrdGeUJRHbQp+1J6Y5pjnmefa9cxm0rfb/93/3f/e/97/3//e/97/3v/e/97/3f/e/97/3f/e79vjyWPJf97/3f/e/9z/3f/e59rnmv/e993/3//f/97/3//f/97/3/fc/97/29VOnc6/EotEbIl/3P/d/97/3//f/9//3v/e/93/3v/e/9//3v/f/93/3eda51rfWsZW5ZO2FJVPnZCVj52QnVCt07YUhlb+FpbY51r33f/e/9//3vfd/97/3//e/9//3v/e99z33P/e/97/3v/e/97/3//e9dSbyG/a/9733f/f/9/3n//f/9//3//f/9//3//f/9//3//f/9//3//f/9//3//f/9//3//f/9//3//f/9//3//f/9//3//f/9//3//f/9//3//f/9//3//f/9//3//f/9//3//f/9//3//f/9//3//f/9//3//f/9//3//f/9//3//f/9//3//f/9//3//f/9//3//f/9//3//f/9//3//f/9//3//f/9//3//e5k+0iH/e/9//3/+f/9//3//f/97WDKzGbhG/3f/d/9z/3//d/9//3//e/97/3//f/9//3v/e79rkSH9Sv9z/2+zKXIh/VZ/Z1lf9VLYUrtOMh1aQhlX1k75Vhpb+1Y8X19nXme/b59r33O/b/97/3f/d/9zn2uRJdIt32//e/97/3v/e/97/3v/f/9//3v/f/9//3//f/9//3//e/93/3d2PgwNsiGyIfMlsSHfa/9v32/fc51vfGueb1xjGlvYUvlW2FK3TpZKdUaWSnVGdUb5VhpbGls7X59rv2//c99z/3f/e/9//3v/f/9//3//e/9//3//f/9//3//f/9733f/e/9//3//f/9//3//f/9//3//e/97+VqwKV1b/3vfd/9//3//f/9//3//f/9//3//f/9//3//f/9//3//f/9//3//f/9//3//f/9//3//f/9//3//f/9//3//f/9//3//f/9//3//f/9//3//f/9//3//f/9//3//f/9//3//f/9//3//f/9//3//f/9//3//f/9//3//f/9//3//f/9//3//f/9//3//f/9//3//f/9//3//f/9//3//f/9//3//f/9/mD6yIf93/3/+f/5//3//e/9//39XMnAV2Ur/d/97/3//e/97/nv+f/9//3//f/9//3v/e/97/3v1KXk2/29/W3IhH1f/d99z/3v+d993n2uVLV9nv2u9a1xjfmc9Yz1f/FrbVrpSeEq5TtlS+lK5TphKeEZXPuwUkCnZUvpW2lbZUl1n2VL6WvpaG187Y/laGl8bYztjGl/5Whlb+VKWQskIThn7StpGeDqYPhxT2U76VvlWVEbYVvla+VbYUhpbPGOea59vv2+/b/97/3vfc99z/3f/e/9733P/d/97/3v/e/9//3//f997/3//f/9//3//f/9//3/fe/9//3//f/9//3/fe99733vfe/9//3v/f/9//398a7Ap2Ur/d/97/3v/f/9//3//f/9//3//f/9//3//f/9//3//f/9//3//f/9//3//f/9//3//f/9//3//f/9//3//f/9//3//f/9//3//f/9//3//f/9//3//f/9//3//f/9//3//f/9//3//f/9//3//f/9//3//f/9//3//f/9//3//f/9//3//f/9//3//f/9//3//f/9//3//f/9//3//f/9//3//f/9//3+5RrEh/3f/f/9//3//f/9//3//f5g+TxV9Y/97/3//e/9//3//f/9/vXvde/9//3//f/9//3//e5k+WC7/b3c6kiGfZ/9//3//f/9//3+fb5Qtv2//e/97/3P/d/9//3v/f/97/3//e/97/3v/f99z/3efa79v+1YbW35nXWM8Xzxjn29dZzxjO2NcZ79zO2Oeb31rfW98a75znWt8Y7dKbh12Pp9jf1+/Z/9vv2e/a/93/3ffd/9//3//e/97/3f/e/97/3v/d993/3v/f/9//3//e/9//3v/f/9//3//e/97/3v/f/9//3//f/9//3//f/9//3//f/9//3//f/9//3//f/9//3//f/9//3//f/9//3//f75z0S01Ov97/3v/f/9//3//f/9//3//f/9//3//f/9//3//f/9//3//f/9//3//f/9//3//f/9//3//f/9//3//f/9//3//f/9//3//f/9//3//f/9//3//f/9//3//f/9//3//f/9//3//f/9//3//f/9//3//f/9//3//f/9//3//f/9//3//f/9//3//f/9//3//f/9//3//f/9//3//f/9//3//f/9/3nv/f7lGsSH/c/9//3//f/9//3v/f993dz4tFVxj33f/f/9/3nv/f/9//3//f/9//3/+f/9//3/fe/97uj4WJr9fsiFXOv97v2//f/5//n/fd15nUSn/e/93/3f/e/9//3//e993/3//d/9//3f/f/97/nf/e/93/3v/d/97/3/fd/9//3//f/97/3//f/97/3/fe/9//3/fe/9//3v/e/97/3t+Z/93/3f/d/93/3vfb/97/3f/e/9//3v/e/9//3//f/9//3//f/9//3/fe997/3//e/9//3//e997/3//f/9//3//f/9//3//f/9//3//f/9//3//f/9//n//f/5//3//f/9//3//f/9//3//f/5//3//f/9//3uwKfMt/3f/e/97/3//f/9//3//f/9//3//f/9//3//f/9//3//f/9//3//f/9//3//f/9//3//f/9//3//f/9//3//f/9//3//f/9//3//f/9//3//f/9//3//f/9//3//f/9//3//f/9//3//f/9//3//f/9//3//f/9//3//f/9//3//f/9//3//f/9//3//f/9//3//f/9//3//f/9//3//f/9//3/fe/9/2UpvHf93/3//f957/3v/f/9/vnPfa04Z+Vr/f/9//3//f/9//3//f/9//3//f/9//3//f/9//3teV7IZuT6QHX9j/3f/f/97/n/+f/9/+lqRLf97/3f/e/9//n//f957/3//f/9//3//f/9//3/+e/57/3//f/97/3//f/9//3//f/9//3//f/9//3//f/9//3//f/9//3//f/9//3//e/9//3v/e/97/3v/e/9//3v/f/9//3//f/9//3//f/9//3//f/9//3//f/9//3//f/9//3//f/9//3//f/9//3//f/9//3//f/9//3//f/9//3//f/9//3//f/9//3//f/9//3//f/9//3//f/9//3//f/9//3//e/MxkCH/c/93/3//f/9//3//f/9//3//f/9//3//f/9//3//f/9//3//f/9//3//f/9//3//f/9//3//f/9//3//f/9//3//f/9//3//f/9//3//f/9//3//f/9//3//f/9//3//f/9//3//f/9//3//f/9//3//f/9//3//f/9//3//f/9//3//f/9//3//f/9//3//f/9//3//f/9//3//f/9/33v/f/9//38bV5Aln2//f/9//3//e/93vnf/f/93byEaX/9//3//f/9//3/ff/9//3//f/9//3//f/9//3//f99nsB3yKfIp32//e/9//3/9f/1//3/YVtI1/3feb/973Xv+f/9//3//f/9//3//f/9//n/de/9//3//f/9//3//f/9//3//f/9//3//f/9//3//f/9//3//f/9//3//f/9//3//f/9//3v/f/97/3//e/9//3//f/9//3//f/9//3//f/9//3//f/9//3//f/9//3//f/9//3//f/9//3//f/9//3//f/9//3//f/9//3//f/9//3//f/9//n//f/5//3/+f/9//n//f/9//3/+f/9//3//f/9//3//f/9/kCVPGf93/3v/e/9//3//f/9//3//f/9//3//f/9//3//f/9//3//f/9//3//f/9//3//f/9//3//f/9//3//f/9//3//f/9//3//f/9//3//f/9//3//f/9//3//f/9//3//f/9//3//f/9//3//f/9//3//f/9//3//f/9//3//f/9//3//f/9//3//f/9//3//f/9//3//f/9//3//f/9//3//f/97/3//f79nkCH6Wv9//3+eb/9z/3f/e/9/32uwJX1r/3//f99//3//f/9//3//f/9//3//f/9//3//f/9//3eNHSwVVT7/e/97/3/+f/1//n//fxM+d0r/e/97/3//f95//3//f/9//3//f797/3//f/9//3//f/9//3//f/9//3//f/9//3//f/9//3//f/9//3//f/9//3//f/9//3//f/9//3//f/9//3//f/9//3//f/9//3//f/9//3//f/9//3//f/9//3//f/9//3//f/9//3//f/9//3//f/9//3//f/9//3//f/9//3//f/9//3//f/9//3//f/9//3//f/9//3//f/9//3//f/9//3//f/9//3//f/9//3uQIQwN32//e993/3//f/9//3//f/9//3//f/9//3//f/9//3//f/9//3//f/9//3//f/9//3//f/9//3//f/9//3//f/9//3//f/9//3//f/9//3//f/9//3//f/9//3//f/9//3//f/9//3//f/9//3//f/9//3//f/9//3//f/9//3//f/9//3//f/9//3//f/9//3//f/9//3//f/9//3//f/9//3v/f/9/32/SLTM+/3//e/9//3f/d/97/38bU9Epv3P/f/9/33//f/9//3//f/9//3//f/9//3//f/9//3//ezE6bSEaW/97/3/+d/9//Xv/f/970DXZVv97/3v/f/9//3//f/9/33//fxpjjTERQpxz/3//f/9//3/ff/9//3//f/9//3//f/9//3//f/9//3//f/9//3//f/9//3//f/9//3//f/9//3//f/9//3//f/9//3//f/9//3//f/9//3//f/9//3//f/9//3//f/9//3//f/9//3//f/9//3//f/9//3//f/9//3//f/9//3//f/9//3//f/9//3//f/9//3//f/9//3//f/9//3//f/97/3//e/9//3v/e5AhLhVeX/97/3//f9973nv/f/9//3//f/9//3//f/9//3//f/9//3//f/9//3//f/9//3//f/9//3//f/9//3//f/9//3//f/9//3//f/9//3//f/9//3//f/9//3//f/9//3//f/9//3//f/9//3//f/9//3//f/9//3//f/9//3//f/9//3//f/9//3//f/9//3//f/9//3//f/9//3//f/9//3/fe/9//3//e9lK8TEaW/9//3v/c/93/3/fcxMy8i3/f/9//3//f/9//3//f/9//3//f/9//3//f/9//3//f/9/emf5Wt93/3//e/97/nv/f/9//3vyNfpav2//d/9//n/8f/9//3//f/9/e2/uOTBCmm/+f/1//n/+f/5//3//f/9//3//f/9//3//f/9//3//f/9//3//f/9//3//f/9//3//f/9//3//f/9//3//f/9//3//f/9//3//f/9//3//f/9//3//f/9//3//f/9//3//f/9//3//f/9//3//f/9//3//f/9//3//f/9//3//f/9//3//f/9//3//f/9//3//f/9//3//f/9//3//f/9//3//e/9//3//f/97PVO5Qp9jv2//e51ze2//f/9//3//f/9//3//f/9//3//f/9//3//f/9//3//f/9//3//f/9//3//f/9//3//f/9//3//f/9//3//f/9//3//f/9//3//f/9//3//f/9//3//f/9//3//f/9//3//f/9//3//f/9//3//f/9//3//f/9//3//f/9//3//f/9//3//f/9//3//f/9//3//f/9//3/fd/9//n//f/93328SOo8tv3P/d/9v/3e/a5VGsCWfY/97/3//f/9//3//f/9//3//f/9//3//f/9//3//f/9//n//f99//3/fe/9//3//f/93/3/fd9I1l0r/f/97/nv+f/x/3X//f/5//3//f/9//3//f/5//Xv9f/1//Xv/f/9//3//f/9//3//f/9//3//f/9//3//f/9//3//f/9//3//f/9//3//f/9//3//f/9//3//f/9//3//f/9//3//f/9//3//f/9//3//f/9//3//f/9//3//f/9//3//f/9//3//f/9//3//f/9//3//e/9//3//f/9//3//f/9//3//f/9//3//f/9//3//f75znm88Y/pauE52SjQ+NDoVMtMl0imPJY4pKiEqJfhe/3//f/9//3//f/9//3//f/9//3//f/9//3//f/9//3//f/9//3//f/9//3//f/9//3//f/9//3//f/9//3//f/9//3//f/9//3//f/9//3//f/9//3//f/9//3//f/9//3//f/9//3//f/9//3//f/9//3//f/9//3//f/9//3//f/9//3//f/9//3//f/9//3//f/9//3//f/9//3v/dxtb8jluKdpOf1u5Qq8pjymXQv9z/3//f/9//3//f/9//3//f/9//3//f/9//3//f/9//n/9f/5//3//f997/3//f/9//3f/e/93FT4UOt93/3/ed/9//n//f/9//3/fd/97/3v/f/93/3v/f/9//3//f/9//3//f/9//3//f/9//3//f/9//3//f/9//3//f/9//3//f/9//3//f/9//3//f/9//3//f/9//3//f/9//3//f/9//3//f/9//3//f/9//3//f/9//3//f/9//3//f/9//3//f/9//3//f/9//3//f/9//3v/f/9//3//f/9//3//f/9//3//f/9//3//f/9/0TXQMfI1EzpVQnZGmEqYRrlCuUIcU/pS2FZ0SjJGGWP/f/9//3//f/9//3//f/9//3//f/9//3//f/9//3//f/9//3//f/9//3//f/9//3//f/9//3//f/9//3//f/9//3//f/9//3//f/9//3//f/9//3//f/9//3//f/9//3//f/9//3//f/9//3//f/9//3//f/9//3//f/9//3//f/9//3//f/9//3//f/9//3//f/9//3//e/9//3//e/97/3uebzRCjykMFZAldUa+a/93/3f/f/9//3//f/9//3//f/9//3//f/9//3//f/9//n/+f/5/3X//f/9/33v/f/97/3v/e/97/3s9X28pNUI8Y/9/33v/f/9//3v/e/9//3v/e/97/3//f/9/33f/f/9//3//f/9//3//f/9//3//f/9//3//f/9//3//f/9//3//f/9//3//f/9//3//f/9//3//f/9//3//f/9//3//f/9//3//f/9//3//f/9//3//f/9//3//f/9//3//f/9//3//f/9//3//f/9//3//e/9//3v/f/97/3//f/9//3//f/9//3//f/9//3//f/97/3//f/9//3f/e/97/3//e/93/3f/c/93/3v/e/9//3//f/9//3//f/9//3//f/9//3//f/9//3//f/9//3//f/9//3//f/9//3//f/9//3//f/9//3//f/9//3//f/9//3//f/9//3//f/9//3//f/9//3//f/9//3//f/9//3//f/9//3//f/9//3//f/9//3//f/9//3//f/9//3//f/9//3//f/9//3//f/9//3//f/9//3//f/9//3//f/9//3//f/9//3//f/9//3v/f/9//3//f/9//3//f/9//3//f/9//3//f/9//3//f/9//3//f/9//3//f/9//3//f/9//3//f/9/33f/f/9/XmfSNW4l0TX6Wp5v/3v/f/97/3//f/9//3//f/9//3//f/9//3//f/9//3//f/9//3//f/9//3//f/9//3//f/9//3//f/9//3//f/9//3//f/9//3//f/9//3//f/9//3//f/9//3//f/9//3//f/9//3//f/9//3//f/9//3//f/9//3//f/9//3//f/9//3//f/9//3//f/9//3//f/9//3//f/9//3//f/9//3//f/9//3//f/9//3//f/9//3//f/9//3//f/9//3//f/9//3//f/9//3//f/9//3//f/9//3//f/9//3//f/9//3//f/9//3//f/9//3//f/9//3//f/9//3//f/9//3//f/9//3//f/9//3//f/9//3//f/9//3//f/9//3//f/9//3//f/9//3//f/9//3//f/9//3//f/9//3//f/9//3//f/9//3//f/9//3//f/9//3//f/9//3//f/9//3//f/9//3//f/9//3//f/9//3//f/9//3//f/9//3//f/9//3//f/9//3//f/9//3//f/9//3//f/9//3//f/9//3//f/9//3//f/9//3//f997/3v/e993PWPZUtE1ji3yOf93/3//f75z/3//f/9//3//f/9//3/+f/9//3//f/9//3//f/9//3//f/9//3//f/9//3//f/9//3//f/9//3//f/9//3//f/9//3//f/9//3//f/9//3//f/9//3//f/9//3//f/9//3//f/9//3//f/9//3//f/9//3//f/9//3//f/9//3//f/9//3//f/9//3//f/9//3//f/9//3//f/9//3//f/9//3//f/9//3//f/9//3//f/9//3//f/9//3//f/9//3//f/9//3//f/9//3//f/9//3//f/9//3//f/9//3//f/9//3//f/9//3//f/9//3//f/9//3//f/9//3//f/9//3//f/9//3//f/9//3//f/9//3//f/9//3//f/9//3//f/9//3//f/9//3//f/9//3//f/9//3//f/9//3//f/9//3//f/9//3//f/9//3//f/9//3//f/9//3//f/9//3//f/9//3//f/9//3//f/9//3//f/9//3//f/9//3//f/9//3//f/9//3//f/9//3//f/9//3//f/9//3//f/9//3//f/9//3//e/9//3//f79zv3P5WrdSnm//f/9//3v/f/9//3//f/9//3//f/9//3//f/9//3//f/9//3//f/9//3//f/9//3//f/9//3//f/9//3//f/9//3//f/9//3//f/9//3//f/9//3//f/9//3//f/9//3//f/9//3//f/9//3//f/9//3//f/9//3//f/9//3//f/9//3//f/9//3//f/9//3//f/9//3//f/9//3//f/9//3//f/9//3//f/9//3//f/9//3//f/9//3//f/9//3//f/9//3//f/9//3//f/9//3//f/9//3//f/9//3//f/9//3//f/9//3//f/9//3//f/9//3//f/9//3//f/9//3//f/9//3//f/9//3//f/9//3//f/9//3//f/9//3//f/9//3//f/9//3//f/9//3//f/9//3//f/9//3//f/9//3//f/9//3//f/9//3//f/9//3//f/9//3//f/9//3//f/9//3//f/9//3//f/9//3//f/9//3//f/9//3//f/9//3//f/9//3//f/9//3//f/9//3//f/9//3//f/9//3//f/9//3//f/97/3//f/9/33vfd993/3//f/9//3//e/97/3//f997/3//f/9//3//f/9//3//f/9//3//f/9//3//f/9//3//f/9//3//f/9//3//f/9//3//f/9//3//f/9//3//f/9//3//f/9//3//f/9//3//f/9//3//f/9//3//f/9//3//f/9//3//f/9//3//f/9//3//f/9//3//f/9//3//f/9//3//f/9//3//f/9//3//f/9//3//f/9//3//f/9//3//f/9//3//f/9//3//f/9//3//f/9//3//f/9//3//f/9//3//f/9//3//f/9//3//f/9//3//f/9//3//f/9//3//f/9//3//f/9//3//f/9//3//f/9//3//f/9//3//f/9//3//f/9//3//f/9//3//f/9//3//f/9//3//f/9//3//f/9//3//f/9//3//f/9//3//f/9//3//f/9//3//f/9//3//f/9//3//f/9//3//f/9//3//f/9//3//f/9//3//f/9//3//f/9//3//f/9//3//f/9//3//f/9//3//f/9//3//f/9//3//f/9//3//f/9//3//f/9//3//e/97/3//f/97/3//f993/3v/f/9//3//f/9//3//f/9//3//f/9//3//f/9//3//f/9//3//f/9//3//f/9//3//f/9//3//f/9//3//f/9//3//f/9//3//f/9//3//f/9//3//f/9//3//f/9//3//f/9//3//f/9//3//f/9//3//f/9//3//f/9//3//f/9//3//f/9//3//f/9//3//f/9//3//f/9//3//f/9//3//f/9//3//f/9//3//f/9//3//f/9//3//f/9//3//f/9//3//f/9//3//f/9//3//f/9//3//f/9//3//f/9//3//f/9//3//f/9//3//f/9//3//f/9//3//f/9//3//f/9//3//f/9//3//f/9//3//f/9//3//f/9//3//f/9//3//f/9//3//f/9//3//f/9//3//f/9//3//f/9//3//f/9//3//f/9//3//f/9//3//f/9//3//f/9//3//f/9//3//f/9//3//f/9//3//f/9//3//f/9//3//f/9//3//f/9//3//f/9//3//f/9//3//f/9//3//f/9//3//f/9//3//f/9//3//f/9//3//f/9//3//f/9//3//f/9//3v/f/97/3//f/9//3//f/9//3//f/9//3//f/9//3//f/9//3//f/9//3//f/9//3//f/9//3//f/9//3//f/9//3//f/9//3//f/9//3//f/9//3//f/9//3//f/9//3//f/9//3//f/9//3//f/9//3//f/9//3//f/9//3//f/9//3//f/9//3//f/9//3//f/9//3//f/9//3//f/9//3//f/9//3//f/9//3//f/9//3//f/9//3//f/9//3//f/9//3//f/9//3//f/9//3//f/9//3//f/9//3//f/9//3//f/9//3//f/9//3//f/9//3//f/9//3//f/9//3//f/9//3//f/9//3//f/9//3//f/9//3//f/9//3//f/9//3//f/9//3//f/9//3//f/9//3//f/9//3//f/9//3//f/9//3//f/9//3//f/9//3//f/9//3//f/9//3//f/9//3//f/9//3//f/9//3//f/9//3//f/9//3//f/9//3//f/9//3//f/9//3//f/9//3//f/9//3//f/9//3//f/9//3//f/9//3//f/9//3v/e/9//3v/e/97/3/ed/9//3//f997/3//f/9//3//f/9//3//f/9//3//f/9//3//f/9//3//f/9//3//f/9//3//f/9//3//f/9//3//f/9//3//f/9//3//f/9//3//f/9//3//f/9//3//f/9//3//f/9//3//f/9//3//f/9//3//f/9//3//f/9//3//f/9//3//f/9//3//f/9//3//f/9//3//f/9//3//f/9//3//f/9//3//f/9//3//f/9//3//f/9//3//f/9//3//f/9//3//f/9//3//f/9//3//f/9//3//f/9//3//f/9//3//f/9//3//f/9//3//f/9//3//f/9//3//f/9//3//f/9//3//f/9//3//f/9//3//f/9//3//f/9//3//f/9//3//f/9//3//f/9//3//f/9//3//f/9//3//f/9//3//f/9//3//f/9//3//f/9//3//f/9//3//f/9//3//f/9//3//f/9//3//f/9//3//f/9//3//f/9//3//f/9//3//f/9//3//f/9//3//f/9//3//f/9//3//f/9//3//f/9//3//f/5//3//f/9//nv/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UAAAABABAAB8AAAAAAAAAFAAAAAR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</Object>
  <Object Id="idInvalidSigLnImg">AQAAAGwAAAAAAAAAAAAAABABAAB/AAAAAAAAAAAAAACbJQAApBEAACBFTUYAAAEApAEBANE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9d7PXq3cepmhuGEtobv//AAAAAB53floAAFiaJgCQDgAAAAAAABjpXwCsmSYAUPMfdwAAAAAAAENoYXJVcHBlclcAjl0ACJBdABD5dAeYl10ABJomAIABpXYOXKB24FugdgSaJgBkAQAAjWK1do1itXb4P1sHAAgAAAACAAAAAAAAJJomACJqtXYAAAAAAAAAAF6bJgAJAAAATJsmAAkAAAAAAAAAAAAAAEybJgBcmiYA7uq0dgAAAAAAAgAAAAAmAAkAAABMmyYACQAAAEwStnYAAAAAAAAAAEybJgAJAAAAAAAAAIiaJgCVLrR2AAAAAAACAABMmyY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guD8LAAAAADg8jQ8DAAAAtCpMbYhDjQ8AAAAAODyND+OFGm0DAAAA7IUabQEAAACw6UERaM1LbY5oEm2APiYAgAGldg5coHbgW6B2gD4mAGQBAACNYrV2jWK1dgBAWwcACAAAAAIAAAAAAACgPiYAImq1dgAAAAAAAAAA1D8mAAYAAADIPyYABgAAAAAAAAAAAAAAyD8mANg+JgDu6rR2AAAAAAACAAAAACYABgAAAMg/JgAGAAAATBK2dgAAAAAAAAAAyD8mAAYAAAAAAAAABD8mAJUutHYAAAAAAAIAAMg/J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CNEqD4///yAQAAAAAAAPwL/ASA+P//CABYfvv2//8AAAAAAAAAAOAL/ASA+P////8AAAAAbAcAAAAAIERfF/6doHbYrD1uwAwBAdC8WQ8AAAAAkwshYyIAigHAcCYAXvQIbkBxJgAAAAAA4F5sB4ByJgAkiIASiHEmAFMAZQBnAG8AZQAgAFUASQAAAAAAAAAAACXkCG7hAAAA/HAmAJozJ20IupEP4QAAAAEAAAA+RF8XAAAmADozJ20EAAAABQAAAAAAAAAAAAAAAAAAAD5EXxcIcyYAJN8IbigLWg8EAAAA4F5sBwAAAACl4whuEAAAAAAAAABTAGUAZwBvAGUAIABVAEkAAAAKC9xxJgDccSYA4QAAAAAAAAAgRF8XAAAAAAEAAAAAAAAAmHEmAC8woX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7/3//f/9//3//f/9//3//f/9//3//f/9//3//f/9//3//f/9//3//f/9//3//f/9//3//f/9//3//f/9//3//f/9//3//f/9//3//f/9//3//f/9//3//f/9//3//f/9//3//f/9//3//f/9//3//f/9//3//f/9//3//f/9//3//f/9//3//f/9//3//f/9//3//f/9//3//f/9//3//f/9//3//f/9//3//f/9//3//f/9//3//f/9//3//f/9//3//f/9//3//f/9//3//f/9//3//f/9//3//f/9//3//f/9//3//f/9//3//f/9//3//f/9//3//f/9//3//f/9//3//f/9//3//f/9//3//f/9//3//f/9//3//f/9//3//f/9//3//f/9//3//f/9//3//f/9//3//f/9//3//f/9//3//f/9//3//f/9//3//f/9//3//f/9//3//f/9//3//f/9//3//f/9//3//f/9//3//f/9//3//f/9//3//f/9//3/ee/9//3//f/57/3//f/9//3//f/5//3//f/9//3//f/9//3//f/9//3v/f/9//3//f/9//3v/e/9//3//f99733f/f/9//3//f/9//3//f/9//3//f/9//3//f/9//3//f/9//3//f/9//3//f/9//3//f/9//3//f/9//3//f/9//3//f/9//3//f/9//3//f/9//3//f/9//3//f/9//3//f/9//3//f/9//3//f/9//3//f/9//3//f/9//3//f/9//3//f/9//3//f/9//3//f/9//3//f/9//3//f/9//3//f/9//3//f/9//3//f/9//3//f/9//3//f/9//3//f/9//3//f/9//3//f/9//3//f/9//3//f/9//3//f/9//3//f/9//3//f/9//3//f/9//3//f/9//3//f/9//3//f/9//3//f/9//3//f/9//3//f/9//3//f/9//3//f/9//3//f/9//3//f/9//3//f/9//3//f/9//3//f/9//3//f/9//3//f/9//3//f/9//3//f/9//3//f/9//3//f/9//3//f/9//3//f/9//3//f/9//3//f/9//3//f/9//3//f/9//3//f/9//3//f/9//3//f/57/nv/f/9//3//f/9//3//f/97/3v/e/97/3//f/9//3//f/9/nW+ec/9//3++d/9//3//f/9//3//f/9//3//f/9//3//f/9//3//f/9//3//f/9//3//f/9//3//f/9//3//f/9//3//f/9//3//f/9//3//f/9//3//f/9//3//f/9//3//f/9//3//f/9//3//f/9//3//f/9//3//f/9//3//f/9//3//f/9//3//f/9//3//f/9//3//f/9//3//f/9//3//f/9//3//f/9//3//f/9//3//f/9//3//f/9//3//f/9//3//f/9//3//f/9//3//f/9//3//f/9//3//f/9//3//f/9//3//f/9//3//f/9//3//f/9//3//f/9//3//f/9//3//f/9//3//f/9//3//f/9//3//f/9//3//f/9//3//f/9//3//f/9//3//f/9//3//f/9//3//f/9//3//f/9//3//f/9//3//f/9//3//f/9//3//f/9//3//f/9//3//f/9//3//f/9//3//f/9//3//f/9//3//f/9//3//f/9//3+9c/97/3v/f/9//3//e/97/3//f/97/3//e/9//3//f/97/3//e/97fms7Y7dSdUrQNfE5rjGNLRFCW2f/f/9//3//f/9//3//f/9//3//f/9//3//f/9//3//f/9//3//f/9//3//f/9//3//f/9//3//f/9//3//f/9//3//f/9//3//f/9//3//f/9//3//f/9//3//f/9//3//f/9//3//f/9//3//f/9//3//f/9//3//f/9//3//f/9//3//f/9//3//f/9//3//f/9//3//f/9//3//f/9//3//f/9//3//f/9//3//f/9//3//f/9//3//f/9//3//f/9//3//f/9//3//f/9//3//f/9//3//f/9//3//f/9//3//f/9//3//f/9//3//f/9//3//f/9//3//f/9//3//f/9//3//f/9//3//f/9//3//f/9//3//f/9//3//f/9//3//f/9//3//f/9//3//f/9//3//f/9//3//f/9//3//f/9//3//f/9//3//f/9//3//f/9//3//f/9//3//f/9//3//f/9//3//f/9//3//f/9//3//f/9//3//f/9//3//e/9//3//f/9//3//f/9//3//e/97/3//f/9/33edb1tjt05VRhM+0TUSOjNCt07YVjpjW2edb993/3//f/9/3nf/f/9//3//f/9//3//f/9//3//f/9//3//f/9//3//f/9//3//f/9//3//f/9//3//f/9//3//f/9//3//f/9//3//f/9//3//f/9//3//f/9//3//f/9//3//f/9//3//f/9//3//f/9//3//f/9//3//f/9//3//f/9//3//f/9//3//f/9//3//f/9//3//f/9//3//f/9//3//f/9//3//f/9//3//f/9//3//f/9//3//f/9//3//f/9//3//f/9//3//f/9//3//f/9//3//f/9//3//f/9//3//f/9//3//f/9//3//f/9//3//f/9//3//f/9//3//f/9//3//f/9//3//f/9//3//f/9//3//f/9//3//f/9//3//f/9//3//f/9//3//f/9//3//f/9//3//f/9//3//f/9//3//f/9//3//f/9//3//f/9//3//f/9//3//f/9//3//f/9//3//f/9//3//f/9//3//f/9//3//f/9//3//f/9//3v/e/93/3v/d/97/3v/f79zfWfYVnVGEjozPlRCdkpcY55rv2//e/97/3//e/97/3v/f/97/3//f/9//3//f/9//3//f/9//3//f/9//3//f/9//3//f/9//3//f/9//3//f/9//3//f/9//3//f/9//3//f/9//3//f/9//3//f/9//3//f/9//3//f/9//3//f/9//3//f/9//3//f/9//3//f/9//3//f/9//3//f/9//3//f/9//3//f/9//3//f/9//3//f/9//3//f/9//3//f/9//3//f/9//3//f/9//3//f/9//3//f/9//3//f/9//3//f/9//3//f/9//3//f/9//3//f/9//3//f/9//3//f/9//3//f/9//3//f/9//3//f/9//3//f/9//3//f/9//3//f/9//3//f/9//3//f/9//3//f/9//3//f/9//3//f/9//3//f/9//3//f/9//3//f/9//3//f/9//3//f/9//3//f/9//3//f/9//3//f/9//3//f/9//3//f/9//3//f/9//3//f/9//3//f/9//3//f/9//3//f/9//3//f/9//3//f/9//3v/f/97/3efb15n2VJVQtIxNUJ3RvtaXmffc/93/3//e/93/3f/e/97/3//e/9//3//f/97/3//f/9//3v/f/9//3//f/9//3//f/9//3//f/9//3//f/9//3//f/9//3//f/9//3//f/9//3//f/9//3//f/9//3//f/9//3//f/9//3//f/9//3//f/9//3//f/9//3//f/9//3//f/9//3//f/9//3//f/9//3//f/9//3//f/9//3//f/9//3//f/9//3//f/9//3//f/9//3//f/9//3//f/9//3//f/9//3//f/9//3//f/9//3//f/9//3//f/9//3//f/9//3//f/9//3//f/9//3//f/9//3//f/9//3//f/9//3//f/9//3//f/9//3//f/9//3//f/9//3//f/9//3//f/9//3//f/9//3//f/9//3//f/9//3//f/9//3//f/9//3//f/9//3//f/9//3//f/9//3//f/9//3//f/9//3//f/9//3//f/9//3//f/9//3//f/9//3//f/9//3//f/9//3//f/9//3v/f/9//3//e/9//3v/f/9//3//f993fGs6Y5ZOVUbyORM+dko8X59r33f/e/9//3v/f/97/3//e/9//3v/f/97/3//e/9//3//f/97/3//f/9//3//f/9//3//f/9//3//f/9//3//f/9//3//f/9//3//f/9//3//f/9//3//f/9//3//f/9//3//f/9//3//f/9//3//f/9//3//f/9//3//f/9//3//f/9//3//f/9//3//f/9//3//f/9//3//f/9//3//f/9//3//f/9//3//f/9//3//f/9//3//f/9//3//f/9//3//f/9//3//f/9//3//f/9//3//f/9//3//f/9//3//f/9//3//f/9//3//f/9//3//f/9//3//f/9//3//f/9//3//f/9//3//f/9//3//f/9//3//f/9//3//f/9//3//f/9//3//f/9//3//f/9//3//f/9//3//f/9//3/+f/9//n//f/9//3//f/9//3//f/9//3/+f/9//n//f/5//n/+f/9//n/+f/5//n/+f/5//n/+f/5//n/+f/9//n//f/9//3//f/9//3//f/9//3//f/9//3v/e/93/3v/d/93/3N+Yzxb2U52QjQ6NDqWQrdKO2N9a/97/3//f/9//3//e/9//3//f/9//3//f/9//3//f/9//3//f/9//3//f/9//3//f/9//3//f/9//3//f/9//3//f/9//3//f/9//3//f/9//3//f/9//3//f/9//3//f/9//3//f/9//3//f/9//3//f/9//3//f/9//3//f/9//3//f/9//3//f/9//3//f/9//3//f/9//3//f/9//3//f/9//3//f/9//3//f/9//3//f/9//3//f/9//3//f/9//3//f/9//3//f/9//3//f/9//3//f/9//3//f/9//3//f/9//3//f/9//3//f/9//3//f/9//3//f/9//3//f/9//3//f/9//3//f/9//3//f/9//3//f/9//3//f/9//3//f/9//3//f99//3//f/9//3//f/9//3//f/9//3//f/9//3/+f/5//n/+f/9//3//f/9//3//f/9//3//f/5//n//f/5//n/+f/5//n//f/5//3/+f/5//n//f/57/3//e/9//3//f/9//3/fd/97/3v/f/9//3//f/9/v2+/a11fG1e4SnZCFDYTMlU+uEb7Un5fv2f/c/93/3v/d/9//3//f/9//3//e/9//3//f/9//3//f/9//3//f/9//3//f/9//n/+f/5//3//f/9//3v/f/9//3//f/9//n//f/9//3//f/9//3//f/9//3//f/9//3//f/9//3//f/9//3//f/9//3//f/9//3//f/9//3//f/9//3//f/9//3//f/9//3//f/9//3//f/9//3//f/9//3//f/9//3//f/9//3//f/9//3//f/9//3//f/9//3//f/9//3//f/9//3//f/9//3//f/9//3//f/9//3//f/9//3//f/9//3/+f/1//n/+f/9//n//f/9//3//f/9//3//f/5//3/+f/9//3//f/9//3//f/9//3//f/9//3//f/9//3//f/9//3//f/9//3//f/9//3//f/9//3//f/9//3//f/9//3//f/97/3//f/9//3//f/9//3//f/9//3//f/97/3//f/9//3//f/9//3//f/9//3//f/9//3//f/9//3//f/9//3v/d/93/3f/d/9z/3f/c99vv2d/YxxX2kp3PjY6FDLyNRI6dUa3ThpbXGO/a99v/3v/e/97/3v/e/9z/3Pfc/9//3//f/9//3//f/9//3//f/9//3//f/9//3//f/9//3//f/9//3//f/5//3//f/9//3//f/9//3//f/9//3//f/9//3//f/9//3//f/9//3//f/9//3//f/9//3//f/9//3//f/9//3//f/9//3//f/9//3//f/9//3//f/9//3//f/9//3//f/9//3//f/9//3//f/9//3//f/9//3//f/9//3//f/9//3//f/9//3//f/9//3//f/9//3//f/9//3//f/9//3//f/9//3//f/9//3//f/9//3//f/9//3//f/5//n/+f/5//n//f/9//3//f/9//n//f/5//3/+f/9//3//f/9//3//f/9//3//f/9//3//f/9//3//f/97/3//f/9//3//f/97/3//e/97/3//f/97/3v/e/97/nv/e/9//3//f/9//3//f/97/3//f/9//3//f/97/3v/d/93/3v/f/97/3//e/9//3v/f/9//3//f997v3Ofc35rfmscVx1T+0raRpc+Vjo0NjQy0ikTMjU2mEL6Sl1Xfl+fZ/93/3//e/9//3//f/97/3//e/9//3v/e/97/3//e/9//3//f/5//3//f/9//3//f/9//3//f/9//3//f/9//3//f/9//3//f/9//3//f/9//3//f/97/3//f/9//n//f/9//3//f/9//3//f/9//3//f/9//3//f/9//3//f/9//3//f/9//3//f/9//3//f/9//3//f/9//3//f/9//3//f/9//3//f/9//3//f/9//3//f/9//3//f/9//3//f/9//3//f/9//3//f/9//3//f/9//3//f/9//3//f/9//3//f/9//3//f/9//3//f/9//3//f/9//3//f/9//3//f/9//3//f/9//3//f/9//3//f/9//3//f/9//3//f/9//3//f/9//3//f/9//3//f/9//3//f/9//3//f/9//3//f/57/nf+e/57/3//f/9//3v/e/57/3//e/9//3v/f/97/3v/d/97/3v/f/9//3//f/97/3v/f/97/3v/e/97/3vfc79vn2tfYz5f/FbcUrpOV0I3Plc+Njo3PhY6NjoVOrhOuE7ZVvpaXGN9Z59vvm//f/97/3//e/9//3v/f/9//3//f/9//3//f997/3v/e/9//3//f/9//3//f/9//3//f/9//3//f/9//3//f/5//3//f/9//3//f/9//3//f/9//3//f/9//3//f/9//3//f/9//3//f/9//3//f/5//3//f/9//3//f/9//3//f/9//3//f/9//3//f/9//3//f/9//3//f/9//3//f/9//3//f/9//3//f/9//3//f/9//3//f/9//3//f/9//3//f/9//3//f/9//3//f/9//3//f/9//3//f/9//3//f/9//3//f/9//3//f/9//3//f/9//3//f/9//3//f/9//3//f/9//3//f/9//3//f/9//3//f/9//3//f/9//3//f/9//3//f/9//3//f/9//3//f/97/3//f/9//3//f/9//3//e/97/3v/e/97/3//e/9//3v/e/97/3v/e/97/3v/e/97/3v/e/97/3f/e/93/3v/e/9733Pfc51rfGc7Yztj+Fb4WtdSt050RlRCMjo0PjU+Vj5XQplKuUrbUvtSHFd/Y59nn2vfb99z/3f/d/97/3v/f/9//3//f/9//3//f/97/3//e/9//n//f/5//3//f/9//3//f/9//3//f/9//3//f/9//3//f/9//3//f/9//3/+f/9//n//f/9//3//f/9//3//f/9//3//f/9//3v/e/97/3//f/9//3//f/9//3//f/9//3//f/5//n//f/9//3//f/9//3//f/9//3//f/9//3//f/9//3//f/5//3/+f/9//3//f/9//3//f/9//3//f/9//3//f/9//3//f/9//3//f/9//3//f/9//3//f/9//3//f/9//3//f/9//3//f/9//3//f/9//3//f/9//3//f/9//3//f/9//3//f/9//3//f/9//3//f/9//3//f/9//3//f/9//3//f/9//3v/f/97/3//e/9//3//f/9//3//f/9//n/+f/57/3//e/9//3v/f/97/3//e/9//3v/f/9//3//e/9//3v/e99zv3N/a19nPWM9YxxfHF/7WvtauVKZTldGV0Y1QlRCU0J1RpVKt1LXUvha+Fo6Y1tjnWuda75v33P/d/97/3//f/9//3//f/9//3//f/9//3//f/9//3//e/9//3//f/9//3//f/9//3//f/9//3//f/9//3//f/9//3//f/9//3//f/9//3//f/9//3//f/9//3/+f/9//3//f/9//3//f/9//3//f/9//3//f/9//3//f/9//3//f/9//3//e/97/3//f/9//3//f/9//3//f/9//3//f/9//3/+f/9//3//f/9//3//f/9//3//f/9//3//f/9//3//f/9//3/+f/9//3//f/9//3//f/9//3//f/9//3//f/9//3//f/9//3//f/9//3//f/9//3//f/9//3//f/9//3//f/9//3//f/9//3//f/9//3//f/9//3//f/9//3//f/9//3//f/9//3//f/9//3//f/9//3//f/9//3//f/9//3//f/9//3v/e/93/3v/e/97/3v/e/97/3//e/97/3v/e/93/3u9c75zfWt8Z1tjO1/6Whpbt063TpZKlUpURlRGMkIzQhU+NkI2QldGeEq6VttW/F4cXz1jPmNfa39rv3O/c993/3v/f/97/3//e/9//3v/f/97/3//e/9//3v/e/97/3//f/5//n/+f/5//3/+f/5//n//f/5//3/+f/9//n//f/9//3//f/9//3//f/9//3//f/9//3//f/9//3/+f/9//3//f/97/3//f/9//3//f/9//3//f/9//3//f/9//3//f/9//3//f/9//3//f/9//3//f/9//3//e/9//3v/e/93/3v/e/9//3//f/9//3//f/9//3v/f/9//3/+f/9//3//f/9//3//f/9//3//f/9//3//f/9//3//f/9//3//f/9//n//f/9//3//f/9//3//f/9//3//f/9//3v/f/9//3//f/9//3//f/9//3//f/9//3//f/9//3//f/9//3//f/9//3//f/9//3//f/9//3//f/9//3//f/9//3//f/9//3//f/9//3//f/9//3//f/9//3//f/9//3//f/9//3//e15f2066SnhC9DEVNjY69DXUMfQ19DUVOvM10zWxMfE5zzHxOdAxVEJVQrhOuEraUjxfG1tcY3xnvm++b993/3v/e/9//3v/f/9//3v/f/9/v3f/f/97/3v/f/97/3v/e/9//3//f/9//3//f/9//3//f/9//3v/e/97/3//e/9//3v/e/973nP/e/97/3v/e/93/3v/e/97/3f/e/93/n//f/9//3//f/97/3//f/9/33f/f/9//3//f99//3//f/97/3//e/9/vnf/f/9//3/fe997/3//f/9//3/fd/9//3v/d/93/3//f/97/3//e/9//3v/e/9//3v/d/93v2tcX55r/3v/f/9/33v/f/9/33P/e/9//3v/f/9//n/fe/9//3v/f/9//3//f/9//3//f/9//3v/f/97/3//f/9//3//f/9//3//f/9/3nv/f/9//3//f/9//3//f/9//3v/f/9//3//f/9//3//f/9//3//f/9//3//f/9//3//f/9//3//f/9//3//f/9//3//f/9//3//f/9//3//f/9//3//f/9//3//f/9//3//f/9//3//f/9//3//f/9//3//f9pO0ykvGdMpWD7cTv1S/lIeVz9fX2N/Y19jf2efa/93/3f/e/97/3v/d99z/3f/d/9332//d99v/3v/d/97/3//e/97/3v/f/97/3//f/9//3//f/9//3//e/9//3v/e/9//3//f/9//3//f/9//3/fd993/3v/f/9//3//f/973nP/e/97/3v/e/97/3P/e/93/3v/e/5z/3P/e/97/3//f/5/vHf/f/9//3//d/9//3v/f/9//3/fe/9//3//f/9//3v/f/97/3v/f/9/33f/e/97/3//e/9733f/f/9/fWf/e/97/3v/d/97/3v/f/97/3v/e79r/3ffaxtTbh1NHa8pjimOLbZSnW//f993/3v/d/97/3f/e/97/3//f/9/fGv/f/9//3//f5xzzjkXY/9//3//f/97/3/fc/9//3//f/9//3//e/9//3//f/97/3//e/9//3v/e/97/3v/f/9/33ffd/9//3/fe/9//3//f/9//3//f/9//3//f/9//3//f/9//3//f/9//3//f/9//3//f/9//3//f/9//3//f/9//3//f/9//3//f/9//3//f/9//3//f/9//3//f/9//3P5ThMysCXyLbhGn2Pfb/97/3f/c/9z/3v/d/97/3f/e/97/3f/e/93/3f/d9tOsik1Ojxb/3v/e/97/3v/e/93/3v/f/9/33u9d/9//3//f/9//3//f/9/33f/f/9//3//f/9//3//f/9//3//f/9//3//f/97/3//e/93/3//f/9//3//f9573nv/f/9//3/ee/9//3//f/57/3/ee/9//3//f/973nf/e99z/3v/e/93v2//e/9/v3f/f/9/PGMSOhI6Gl+/b/93/3//e/97/3f/d99v/3v/e99z/3v/e/93/3v/e/97/3v/e79vXGO2Sr9r/3f/c48hbx01Nr9rnme+a9dSETqNLf9//3sSOtAtEzZ+Y/97/3vfc/97dEbPNd97/3++d713OGMpJbVW3nf/f/97/3eeZ1U+G1v/f/9//3//f/9//3v/e993/3//f/9//3v/e/97/3//f/97/3//f/9//3//e/97/3//f/9//3//f/9//3//f/9//3//f/9//3//f/9//3//f/9//3//f/9//3//f/9//3//f/9//3//f/9//3//f/9//3//f/9//3//f/9//3//f/9//3//e/93/3O+Z9hKVDrRLY8lNDraTp9n/3f/c/9z/3P/d/97/3v/e/97/3f/d5lCTxmyKVc+kCVdX/9z/3v/e/9//3v/f993/3//f/9//3/ee/9//3//f/9//3//f/93/3v/f/9//3//f/9//3//e/97/3v/dzpfVEb4Wr5v/3v/f/9//3/fe/97/3//f/9/33f/e75zVEp0Sv97/3//e/9//3//c/9z/3v/c11fl0IbU/9zn2N3QnZCn2t+Z9lS8jWPKflW+VYSOtAxO1//e79r/3eWRgoRTR3yMb9rl0YbU/9zPFsTNkwhbCEzPjM+TCEKGY4plkb/c35fEy5vGV1b/3f/d/93/3t8Z/E5Ol//e9EtCxFVOhMu32v/d/93GltMJZVO/3//f/9//3+9d5tvvXf/f/97/3v/d15fThm5Sv93/3v/e/97/3v/f/97/3//d/9//3v/f/9733NcZzpfO2NbY1tnnWvfc/9//3++d/9//3//f/9//3//f/9//3//f/9//3//f/9//3//f/9//3//f/9//3//f/9//3//f/9//3//f/9//3//f/9//3//f/9//3//f/9//3//f/9//3//f/9//3v/e/97/3v/e/93n2vaUlZCFDoUOrlKPV+/b99z/3v/e/97/3P/c39j0yl5Pv93v2d3QtEt32//e/9/33P/c/97/3fdc/9//Xv+f/5//3/9e/9//nf+d/97UT7uNf9/3n//f/9//3//f/9//3v/f5VG0DFMIY0llUb/e55nf2f/d/93/3e/a5hGuEocW/M1sSmxLW8hkCkcV/97/3P/c/9zv2O6QtMlcBX0IZEV1B1wEdMhFi7bRrEhLREUNv9z/3v/e/97fWcSOv9z/3c0OrAp2UpeXxtTG1OPIdEpG1ewKdEx2FK3Ts8xETrYVv93/3u/b31fXVu4QvMtv2f/c/97/3vfd/9/nW8ZW/93VTqxIV5X8yWYPv9zn19uIVVG33ffe/97/3//f/9//3//f/9732//d/93n2OQHVc6/3v/e/97/3v/f/93/3e/b1xj+VZ1RvE10DGvLfE18TXwNWwpji1LISohlU7/f/9//3//f/9//3//f/9//3//f/9//3//f/9//3//f/9//3//f/9//3//f/9//3//f/9//3//f/9//3//f/9//3//f/9//3//f/9//3//f/9//3//f/9//3//e/97/3//e/9//3vfd/97/3//e59r2VJVQjQ+ND6WSthSXWPfb99vu0qSIb9n/3P/c99r8zG4Sv9733P/c/93+E7PLc4t1lL/f/9//n8XX3pr/3//f/97/3uNJWwl/3/+f/9//3/ed/9//3v/c1U+TR35Tv93dkLxLb9rEzItFW8d20r/dxQyywhvGU4ZkCE1Nt9r/3P0LbIlXlv/d/9zPlf0KdMl20L/b/9rWDKSFbo6/2v/c79f0SVuHf9z/3f/e79z/3v/e1VCXF+eZ9EtNDb/b/93/3M9U04ZLBFMGZZG33P/e/97/3v/f/9/33P/e/97/3P/c9lGbxkbU/93/3v/e993vnP/d99z/3v6TrEdVzKfWxUmf1eyITQ233P/f993/3//e/9//3//e/97/3v/c/93/3P/a/QlkR3/d/93n2c8W7hKVT7xMbAt0DESOlRCt076VlxjfWeea79znWuda3VK6BgROt97/3//f/9//3//f/9//3//f/9//3//f/9//3//f/9//3//f/9//3//f/9//3//f/9//3//f/9//3//f/9//3//f/9//3//f/9//3//f/9//3//f/9//3//f/1//3/+f/57/nv/f/9//3//e/97/3v/f/97/3//d55r+VaXSndCVjouFfUtv2O/Z/9v/3cbU9EtfWP/e/97XVuRJRU28zHRMV1j/3//f/E5l06/b/93/3P/c/Mt0jH/f/9//3//e/97/3v/d/pS8i2XQv9v/3P6SpAh/3e/ZzxX0SluHZdCTRV2Pv9zXVs8V/9z/3f/c/93VTqwIb9rf2uxMTU+n2v/e/93v2fyLSwVv2f/e/9z/3v/e7xv/3/fd/9//3//f/9/+Vb5UhtXsCldW/93/3f/cz1XbxmQIRpX32//f/97/3//f/9//3//f/9//3/fb/97v2fyLdEp/3v/d99z33f/f/97/3u/a/9zsh1wERYm1B2RGbIdf1v/e/97/3//f/97/3//f/97/3//e/97/3P/a79fmjZwFfMt8i3zMfMxNT64Sl1fn2v/e/97/3v/e/97/3v/e/97/3//e/9//3+/c/97/3//e/9//3//f/9//3//f/9//3//f/9//3//f/9//3//f/9//3//f/9//3//f/9//3//f/9//3//f/9//3//f/9//3//f/9//3//f/9//3//f/9//3//f/1//H/9f/5//n//f/9//3//f/9//3//f/97/3//e/9//3v/f/97/3cdU7IhmUK6RnhCd0LaTjxb8THRLf9z/2tXOnId/3P/dzY+PV//d/97/3v/e99z/3v/d/93FjKRJf9//3//f/9//3f/e35j8i3xLf93/3O/Yz5X0yn/b/93v2v/d9EtTR1MHVxb32//d/9z/3v/c/9z/3e/Z3Y+NDo0QtE1n3P/f/93/3t+Z44pjiX/d99z/3f/f/9/u3f/f/9//3//e993/3ueaxI2l0ZuIf93/2//d/9z/3dNHbAt/3v/f/97/3v/f/9/33v/f/9//3//e/97/3f/d/IxjiUzOr9vMz6NKf97/3v/c/93/3O/YxQqLg2yHT5P32P/c/9733f/e993/3//f953/3+daxlXlkZ1PvMp8yn1KXAZdz4bV79r/3v/e/97/3f/e/93/3v/e/9//3v/f/97/3//e/9//3f/e/9//3//e/9//3//f/9//3//f/9//3//f/9//3//f/9//3//f/9//3//f/9//3//f/9//3//f/9//3//f/9//3//f/9//3//f/9//3//f/9//3//f/9//3//f/9//3//f/9//3//f/9//3//f/9//3//f/9//3//f/9//3//f/9//3//e7pGsyH/d/97/3vfe1tn2FIaW04ZFib+QpIZNjI/V79n/3P/d/93/3v/e/97/3P/d/97/29/X04Z33P/e/97/3v/c/93Vz6wJd1n/2//d/93ekL1Nf97/3v/f99zXGcrIY4t33f/f/9//3//e/9//3v/f/93f2dvJfI1t0r/d/97/3v/e1RCjSWOKf97/3v/e/9//3//e/9//3/ee/9//3v/fzxbl0IUNrEp/3f/d/97/3vfd/9/vnf/f/9//3//f/9//3//f/9//3//f/9//3//f/9/nW8ROm4hDBGPIdlK/3P/e/97/3f/e/93/3O/Z99r/3P/d/9z/3ffc59rPF/5VnZGMz7yNTM+dUK4Thtbn2vfb/9z0Sk1Ov93/3v/e/9//3//f/9//3//f/9//3//f/9//3//f/9//3//f/9//3//f/9//3//f/9//3//f/9//3//f/9//3//f/9//3//f/9//3//f/9//3//f/9//3//f/9//3//f/9//3//f/9//3//f/9//3//f/9//3//f/9//3//f/9//3//f/9//3//f/9//3//f/9//3//f/9//3//f/9//3//f99//3//f/97mT7TIf93/3/+f/9//3/fd/93dz5aKv86chV4OttKuUZ3QphKuU76Vl1jv2+fa/93/3f/c79n0i36Uv97/3v/e/93HlezKZdC/3P/d/9z/3d7QllC/3f8c/97/3//e9dW2Fb/f/9//3//f997/3//e/97/3vfc/M1biF9Y/93/3v/d/97lkroECsd/3f/e/9//3f/f/9//3/+f/9//3/fd/93G1dVOjUyjx3/c/93/3f/f99//3//f/9//3//f/9//3//f/9//3//f/9//3//e/97/3//f99zuUqZQvtK32v/d/93/3P/c99z/3ffc79vfWNcX9lSdkZ2RlZCNT5VQpdG+lZdY79v/3f/e/97/3v/e/97/3fxMdIt/3f/d/9//3//f/9//3//f/9//3//f/9//3//f/9//3//f/9//3//f/9//3//f/9//3//f/9//3//f/9//3//f/9//3//f/9//3//f/9//3//f/9//3//f/9//3//f/9//3//f/9//3//f/9//3//f/9//3//f/9//3//f/9//3//f/9//3//f/9//3//f/9//3//f/9//3//f/9//3//f/9//3//f/9//3u5PtMh/3v/e/1//n//f/9//389WzgmOSL0Jb9n/3f/c/9znmd9Zxpf2FLYUnZKl0q4TvpSPVvzMdItn2f/b95r/3P2MRY2/3f/d/5z/3f/d3xCekb/e/57/3f/e/9//3v/e/9//3//f/9//nv/f/97/3v/e/978jGOIf93/3v/d/93/3eea88tEjr/d/9//3//e/97/3//e/9//3//d/93/3vaSpg+2kaQHV1X/3v/d/9//3u+e/9//3//e/9//3//f/97/3//e/9//3//f/9//3//e/9//3v/d/9z/3Pfb79rXV87W/lW2Fa3TnVGEj5UQrdOGlsaW35nn2v/d/97/3//e/9//3v/e/97/3//e/9//3v/f3VGsCn/c/9//3v/f/9//3//f/9//3//f/9//3//f/9//3//f/9//3//f/9//3//f/9//3//f/9//3//f/9//3//f/9//3//f/9//3//f/9//3//f/9//3//f/9//3//f/9//3//f/9//3//f/9//3//f/9//3//f/9//3//f/9//3//f/9//3//f/9//3//f/9//3//f/9//3//f/9//3//f/9//3//f/9//3//d5g60yH/d/9/3X/+f/9//3//f99zFybVHfMl/3P/d/93/3vfc/9733f/f/9/33O+b31nXF87VzU6kSG5RpZCt0Z5QlEdtCn7UnpjmmOeZ59r1zGbSt9v/3f/d/97/3v/f/97/3v/e/97/3v/d/97/3v/d/97v2+PJY8l/3v/d/97/3P/d/97n2uea/9733f/f/9//3v/f/9//3v/f99z/3v/b1U6dzr8Si0RsiX/c/93/3v/f/9//3//e/97/3f/e/97/3//e/9//3f/d51rnWt9axlblk7YUlU+dkJWPnZCdUK3TthSGVv4WltjnWvfd/97/3//e993/3v/f/97/3//e/9733Pfc/97/3v/e/97/3v/f/9711JvIb9r/3vfd/9//3/ef/9//3//f/9//3//f/9//3//f/9//3//f/9//3//f/9//3//f/9//3//f/9//3//f/9//3//f/9//3//f/9//3//f/9//3//f/9//3//f/9//3//f/9//3//f/9//3//f/9//3//f/9//3//f/9//3//f/9//3//f/9//3//f/9//3//f/9//3//f/9//3//f/9//3//f/9//3//f/97mT7SIf97/3//f/5//3//f/9//3tYMrMZuEb/d/93/3P/f/93/3//f/97/3v/f/9//3//e/97v2uRIf1K/3P/b7MpciH9Vn9nWV/1UthSu04yHVpCGVfWTvlWGlv7VjxfX2deZ79vn2vfc79v/3v/d/93/3Ofa5El0i3fb/97/3v/e/97/3v/e/9//3//e/9//3//f/9//3//f/97/3f/d3Y+DA2yIbIh8yWxId9r/2/fb99znW98a55vXGMaW9hS+VbYUrdOlkp1RpZKdUZ1RvlWGlsaWztfn2u/b/9z33P/d/97/3//e/9//3//f/97/3//f/9//3//f/9//3vfd/97/3//f/9//3//f/9//3//f/97/3v5WrApXVv/e993/3//f/9//3//f/9//3//f/9//3//f/9//3//f/9//3//f/9//3//f/9//3//f/9//3//f/9//3//f/9//3//f/9//3//f/9//3//f/9//3//f/9//3//f/9//3//f/9//3//f/9//3//f/9//3//f/9//3//f/9//3//f/9//3//f/9//3//f/9//3//f/9//3//f/9//3//f/9//3//f/9//3+YPrIh/3f/f/5//n//f/97/3//f1cycBXZSv93/3v/f/97/3v+e/5//3//f/9//3//e/97/3v/e/UpeTb/b39bciEfV/9333P/e/5333efa5UtX2e/a71rXGN+Zz1jPV/8WttWulJ4SrlO2VL6UrlOmEp4Rlc+7BSQKdlS+lbaVtlSXWfZUvpa+lobXztj+VoaXxtjO2MaX/laGVv5UpZCyQhOGftK2kZ4Opg+HFPZTvpW+VZURthW+Vr5VthSGls8Y55rn2+/b79v/3v/e99z33P/d/97/3vfc/93/3v/e/97/3//f/9/33v/f/9//3//f/9//3//f997/3//f/9//3//f99733vfe997/3//e/9//3//f3xrsCnZSv93/3v/e/9//3//f/9//3//f/9//3//f/9//3//f/9//3//f/9//3//f/9//3//f/9//3//f/9//3//f/9//3//f/9//3//f/9//3//f/9//3//f/9//3//f/9//3//f/9//3//f/9//3//f/9//3//f/9//3//f/9//3//f/9//3//f/9//3//f/9//3//f/9//3//f/9//3//f/9//3//f/9//3//f7lGsSH/d/9//3//f/9//3//f/9/mD5PFX1j/3v/f/97/3//f/9//3+9e917/3//f/9//3//f/97mT5YLv9vdzqSIZ9n/3//f/9//3//f59vlC2/b/97/3v/c/93/3//e/9//3v/f/97/3v/e/9/33P/d59rv2/7VhtbfmddYzxfPGOfb11nPGM7Y1xnv3M7Y55vfWt9b3xrvnOda3xjt0puHXY+n2N/X79n/2+/Z79r/3f/d993/3//f/97/3v/d/97/3v/e/9333f/e/9//3//f/97/3//e/9//3//f/97/3v/e/9//3//f/9//3//f/9//3//f/9//3//f/9//3//f/9//3//f/9//3//f/9//3//f/9/vnPRLTU6/3v/e/9//3//f/9//3//f/9//3//f/9//3//f/9//3//f/9//3//f/9//3//f/9//3//f/9//3//f/9//3//f/9//3//f/9//3//f/9//3//f/9//3//f/9//3//f/9//3//f/9//3//f/9//3//f/9//3//f/9//3//f/9//3//f/9//3//f/9//3//f/9//3//f/9//3//f/9//3//f/9//3/ee/9/uUaxIf9z/3//f/9//3//e/9/33d3Pi0VXGPfd/9//3/ee/9//3//f/9//3//f/5//3//f997/3u6PhYmv1+yIVc6/3u/b/9//n/+f993XmdRKf97/3f/d/97/3//f/9733f/f/93/3//d/9//3v+d/97/3f/e/93/3v/f993/3//f/9//3v/f/9//3v/f997/3//f997/3//e/97/3v/e35n/3f/d/93/3f/e99v/3v/d/97/3//e/97/3//f/9//3//f/9//3//f99733v/f/97/3//f/9733v/f/9//3//f/9//3//f/9//3//f/9//3//f/9//3/+f/9//n//f/9//3//f/9//3//f/9//n//f/9//3//e7Ap8y3/d/97/3v/f/9//3//f/9//3//f/9//3//f/9//3//f/9//3//f/9//3//f/9//3//f/9//3//f/9//3//f/9//3//f/9//3//f/9//3//f/9//3//f/9//3//f/9//3//f/9//3//f/9//3//f/9//3//f/9//3//f/9//3//f/9//3//f/9//3//f/9//3//f/9//3//f/9//3//f/9//3//f997/3/ZSm8d/3f/f/9/3nv/e/9//3++c99rThn5Wv9//3//f/9//3//f/9//3//f/9//3//f/9//3//e15Xshm5PpAdf2P/d/9//3v+f/5//3/6WpEt/3v/d/97/3/+f/9/3nv/f/9//3//f/9//3//f/57/nv/f/9//3v/f/9//3//f/9//3//f/9//3//f/9//3//f/9//3//f/9//3//f/97/3//e/97/3v/e/97/3//e/9//3//f/9//3//f/9//3//f/9//3//f/9//3//f/9//3//f/9//3//f/9//3//f/9//3//f/9//3//f/9//3//f/9//3//f/9//3//f/9//3//f/9//3//f/9//3//f/9//3//f/978zGQIf9z/3f/f/9//3//f/9//3//f/9//3//f/9//3//f/9//3//f/9//3//f/9//3//f/9//3//f/9//3//f/9//3//f/9//3//f/9//3//f/9//3//f/9//3//f/9//3//f/9//3//f/9//3//f/9//3//f/9//3//f/9//3//f/9//3//f/9//3//f/9//3//f/9//3//f/9//3//f/9//3/fe/9//3//fxtXkCWfb/9//3//f/97/3e+d/9//3dvIRpf/3//f/9//3//f99//3//f/9//3//f/9//3//f/9/32ewHfIp8infb/97/3//f/1//X//f9hW0jX/d95v/3vde/5//3//f/9//3//f/9//3/+f917/3//f/9//3//f/9//3//f/9//3//f/9//3//f/9//3//f/9//3//f/9//3//f/9//3//e/9//3v/f/97/3//f/9//3//f/9//3//f/9//3//f/9//3//f/9//3//f/9//3//f/9//3//f/9//3//f/9//3//f/9//3//f/9//3//f/9//3/+f/9//n//f/5//3/+f/9//3//f/5//3//f/9//3//f/9//3+QJU8Z/3f/e/97/3//f/9//3//f/9//3//f/9//3//f/9//3//f/9//3//f/9//3//f/9//3//f/9//3//f/9//3//f/9//3//f/9//3//f/9//3//f/9//3//f/9//3//f/9//3//f/9//3//f/9//3//f/9//3//f/9//3//f/9//3//f/9//3//f/9//3//f/9//3//f/9//3//f/9//3//f/9//3v/f/9/v2eQIfpa/3//f55v/3P/d/97/3/fa7AlfWv/f/9/33//f/9//3//f/9//3//f/9//3//f/9//3//d40dLBVVPv97/3v/f/5//X/+f/9/Ez53Sv97/3v/f/9/3n//f/9//3//f/9/v3v/f/9//3//f/9//3//f/9//3//f/9//3//f/9//3//f/9//3//f/9//3//f/9//3//f/9//3//f/9//3//f/9//3//f/9//3//f/9//3//f/9//3//f/9//3//f/9//3//f/9//3//f/9//3//f/9//3//f/9//3//f/9//3//f/9//3//f/9//3//f/9//3//f/9//3//f/9//3//f/9//3//f/9//3//f/9//3//e5AhDA3fb/9733f/f/9//3//f/9//3//f/9//3//f/9//3//f/9//3//f/9//3//f/9//3//f/9//3//f/9//3//f/9//3//f/9//3//f/9//3//f/9//3//f/9//3//f/9//3//f/9//3//f/9//3//f/9//3//f/9//3//f/9//3//f/9//3//f/9//3//f/9//3//f/9//3//f/9//3//f/9//3//e/9//3/fb9ItMz7/f/97/3//d/93/3v/fxtT0Sm/c/9//3/ff/9//3//f/9//3//f/9//3//f/9//3//f/97MTptIRpb/3v/f/53/3/9e/9//3vQNdlW/3v/e/9//3//f/9//3/ff/9/GmONMRFCnHP/f/9//3//f99//3//f/9//3//f/9//3//f/9//3//f/9//3//f/9//3//f/9//3//f/9//3//f/9//3//f/9//3//f/9//3//f/9//3//f/9//3//f/9//3//f/9//3//f/9//3//f/9//3//f/9//3//f/9//3//f/9//3//f/9//3//f/9//3//f/9//3//f/9//3//f/9//3//f/9//3v/f/97/3//e/97kCEuFV5f/3v/f/9/33vee/9//3//f/9//3//f/9//3//f/9//3//f/9//3//f/9//3//f/9//3//f/9//3//f/9//3//f/9//3//f/9//3//f/9//3//f/9//3//f/9//3//f/9//3//f/9//3//f/9//3//f/9//3//f/9//3//f/9//3//f/9//3//f/9//3//f/9//3//f/9//3//f/9//3//f997/3//f/972UrxMRpb/3//e/9z/3f/f99zEzLyLf9//3//f/9//3//f/9//3//f/9//3//f/9//3//f/9//396Z/la33f/f/97/3v+e/9//3//e/I1+lq/b/93/3/+f/x//3//f/9//397b+45MEKab/5//X/+f/5//n//f/9//3//f/9//3//f/9//3//f/9//3//f/9//3//f/9//3//f/9//3//f/9//3//f/9//3//f/9//3//f/9//3//f/9//3//f/9//3//f/9//3//f/9//3//f/9//3//f/9//3//f/9//3//f/9//3//f/9//3//f/9//3//f/9//3//f/9//3//f/9//3//f/9//3//f/97/3//f/9//3s9U7lCn2O/b/97nXN7b/9//3//f/9//3//f/9//3//f/9//3//f/9//3//f/9//3//f/9//3//f/9//3//f/9//3//f/9//3//f/9//3//f/9//3//f/9//3//f/9//3//f/9//3//f/9//3//f/9//3//f/9//3//f/9//3//f/9//3//f/9//3//f/9//3//f/9//3//f/9//3//f/9//3//f993/3/+f/9//3ffbxI6jy2/c/93/2//d79rlUawJZ9j/3v/f/9//3//f/9//3//f/9//3//f/9//3//f/9//3/+f/9/33//f997/3//f/9//3f/f9930jWXSv9//3v+e/5//H/df/9//n//f/9//3//f/9//n/9e/1//X/9e/9//3//f/9//3//f/9//3//f/9//3//f/9//3//f/9//3//f/9//3//f/9//3//f/9//3//f/9//3//f/9//3//f/9//3//f/9//3//f/9//3//f/9//3//f/9//3//f/9//3//f/9//3//f/9//3//f/97/3//f/9//3//f/9//3//f/9//3//f/9//3//f/9/vnOebzxj+lq4TnZKND40OhUy0yXSKY8ljikqISol+F7/f/9//3//f/9//3//f/9//3//f/9//3//f/9//3//f/9//3//f/9//3//f/9//3//f/9//3//f/9//3//f/9//3//f/9//3//f/9//3//f/9//3//f/9//3//f/9//3//f/9//3//f/9//3//f/9//3//f/9//3//f/9//3//f/9//3//f/9//3//f/9//3//f/9//3//f/9//3//e/93G1vyOW4p2k5/W7lCrymPKZdC/3P/f/9//3//f/9//3//f/9//3//f/9//3//f/9//3/+f/1//n//f/9/33v/f/9//3//d/97/3cVPhQ633f/f953/3/+f/9//3//f993/3v/e/9//3f/e/9//3//f/9//3//f/9//3//f/9//3//f/9//3//f/9//3//f/9//3//f/9//3//f/9//3//f/9//3//f/9//3//f/9//3//f/9//3//f/9//3//f/9//3//f/9//3//f/9//3//f/9//3//f/9//3//f/9//3//f/9//3//e/9//3//f/9//3//f/9//3//f/9//3//f/9//3/RNdAx8jUTOlVCdkaYSphGuUK5QhxT+lLYVnRKMkYZY/9//3//f/9//3//f/9//3//f/9//3//f/9//3//f/9//3//f/9//3//f/9//3//f/9//3//f/9//3//f/9//3//f/9//3//f/9//3//f/9//3//f/9//3//f/9//3//f/9//3//f/9//3//f/9//3//f/9//3//f/9//3//f/9//3//f/9//3//f/9//3//f/9//3//f/97/3//f/97/3v/e55vNEKPKQwVkCV1Rr5r/3f/d/9//3//f/9//3//f/9//3//f/9//3//f/9//3/+f/5//n/df/9//3/fe/9//3v/e/97/3v/ez1fbyk1Qjxj/3/fe/9//3//e/97/3//e/97/3v/f/9//3/fd/9//3//f/9//3//f/9//3//f/9//3//f/9//3//f/9//3//f/9//3//f/9//3//f/9//3//f/9//3//f/9//3//f/9//3//f/9//3//f/9//3//f/9//3//f/9//3//f/9//3//f/9//3//f/9//3//f/97/3//e/9//3v/f/9//3//f/9//3//f/9//3//f/9//3v/f/9//3//d/97/3v/f/97/3f/d/9z/3f/e/97/3//f/9//3//f/9//3//f/9//3//f/9//3//f/9//3//f/9//3//f/9//3//f/9//3//f/9//3//f/9//3//f/9//3//f/9//3//f/9//3//f/9//3//f/9//3//f/9//3//f/9//3//f/9//3//f/9//3//f/9//3//f/9//3//f/9//3//f/9//3//f/9//3//f/9//3//f/9//3//f/9//3//f/9//3//f/9//3//e/9//3//f/9//3//f/9//3//f/9//3//f/9//3//f/9//3//f/9//3//f/9//3//f/9//3//f/9//3/fd/9//39eZ9I1biXRNfpanm//e/9//3v/f/9//3//f/9//3//f/9//3//f/9//3//f/9//3//f/9//3//f/9//3//f/9//3//f/9//3//f/9//3//f/9//3//f/9//3//f/9//3//f/9//3//f/9//3//f/9//3//f/9//3//f/9//3//f/9//3//f/9//3//f/9//3//f/9//3//f/9//3//f/9//3//f/9//3//f/9//3//f/9//3//f/9//3//f/9//3//f/9//3//f/9//3//f/9//3//f/9//3//f/9//3//f/9//3//f/9//3//f/9//3//f/9//3//f/9//3//f/9//3//f/9//3//f/9//3//f/9//3//f/9//3//f/9//3//f/9//3//f/9//3//f/9//3//f/9//3//f/9//3//f/9//3//f/9//3//f/9//3//f/9//3//f/9//3//f/9//3//f/9//3//f/9//3//f/9//3//f/9//3//f/9//3//f/9//3//f/9//3//f/9//3//f/9//3//f/9//3//f/9//3//f/9//3//f/9//3//f/9//3//f/9//3//f/9/33v/e/9733c9Y9lS0TWOLfI5/3f/f/9/vnP/f/9//3//f/9//3//f/5//3//f/9//3//f/9//3//f/9//3//f/9//3//f/9//3//f/9//3//f/9//3//f/9//3//f/9//3//f/9//3//f/9//3//f/9//3//f/9//3//f/9//3//f/9//3//f/9//3//f/9//3//f/9//3//f/9//3//f/9//3//f/9//3//f/9//3//f/9//3//f/9//3//f/9//3//f/9//3//f/9//3//f/9//3//f/9//3//f/9//3//f/9//3//f/9//3//f/9//3//f/9//3//f/9//3//f/9//3//f/9//3//f/9//3//f/9//3//f/9//3//f/9//3//f/9//3//f/9//3//f/9//3//f/9//3//f/9//3//f/9//3//f/9//3//f/9//3//f/9//3//f/9//3//f/9//3//f/9//3//f/9//3//f/9//3//f/9//3//f/9//3//f/9//3//f/9//3//f/9//3//f/9//3//f/9//3//f/9//3//f/9//3//f/9//3//f/9//3//f/9//3//f/9//3//f/97/3//f/9/v3O/c/lat1Keb/9//3//e/9//3//f/9//3//f/9//3//f/9//3//f/9//3//f/9//3//f/9//3//f/9//3//f/9//3//f/9//3//f/9//3//f/9//3//f/9//3//f/9//3//f/9//3//f/9//3//f/9//3//f/9//3//f/9//3//f/9//3//f/9//3//f/9//3//f/9//3//f/9//3//f/9//3//f/9//3//f/9//3//f/9//3//f/9//3//f/9//3//f/9//3//f/9//3//f/9//3//f/9//3//f/9//3//f/9//3//f/9//3//f/9//3//f/9//3//f/9//3//f/9//3//f/9//3//f/9//3//f/9//3//f/9//3//f/9//3//f/9//3//f/9//3//f/9//3//f/9//3//f/9//3//f/9//3//f/9//3//f/9//3//f/9//3//f/9//3//f/9//3//f/9//3//f/9//3//f/9//3//f/9//3//f/9//3//f/9//3//f/9//3//f/9//3//f/9//3//f/9//3//f/9//3//f/9//3//f/9//3//f/9//3v/f/9//3/fe99333f/f/9//3//f/97/3v/f/9/33v/f/9//3//f/9//3//f/9//3//f/9//3//f/9//3//f/9//3//f/9//3//f/9//3//f/9//3//f/9//3//f/9//3//f/9//3//f/9//3//f/9//3//f/9//3//f/9//3//f/9//3//f/9//3//f/9//3//f/9//3//f/9//3//f/9//3//f/9//3//f/9//3//f/9//3//f/9//3//f/9//3//f/9//3//f/9//3//f/9//3//f/9//3//f/9//3//f/9//3//f/9//3//f/9//3//f/9//3//f/9//3//f/9//3//f/9//3//f/9//3//f/9//3//f/9//3//f/9//3//f/9//3//f/9//3//f/9//3//f/9//3//f/9//3//f/9//3//f/9//3//f/9//3//f/9//3//f/9//3//f/9//3//f/9//3//f/9//3//f/9//3//f/9//3//f/9//3//f/9//3//f/9//3//f/9//3//f/9//3//f/9//3//f/9//3//f/9//3//f/9//3//f/9//3//f/9//3//f/9//3//f/97/3v/f/9//3v/f/9/33f/e/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e/97/3//e/97/3v/f953/3//f/9/33v/f/9//3//f/9//3//f/9//3//f/9//3//f/9//3//f/9//3//f/9//3//f/9//3//f/9//3//f/9//3//f/9//3//f/9//3//f/9//3//f/9//3//f/9//3//f/9//3//f/9//3//f/9//3//f/9//3//f/9//3//f/9//3//f/9//3//f/9//3//f/9//3//f/9//3//f/9//3//f/9//3//f/9//3//f/9//3//f/9//3//f/9//3//f/9//3//f/9//3//f/9//3//f/9//3//f/9//3//f/9//3//f/9//3//f/9//3//f/9//3//f/9//3//f/9//3//f/9//3//f/9//3//f/9//3//f/9//3//f/9//3//f/9//3//f/9//3//f/9//3//f/9//3//f/9//3//f/9//3//f/9//3//f/9//3//f/9//3//f/9//3//f/9//3//f/9//3//f/9//3//f/9//3//f/9//3//f/9//3//f/9//3//f/9//3//f/9//3//f/9//3//f/9//3//f/9//3//f/9//3//f/9//n//f/9//3/+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EAEAAHwAAAAAAAAAUAAAABE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MAAAACgAAAFAAAAB0AAAAXAAAAAEAAACrCg1CchwNQgoAAABQAAAAFQAAAEwAAAAAAAAAAAAAAAAAAAD//////////3gAAABBAG4AZAByAGUAYQAgAFYAaQBsAGwAYQBiAGwAYQBuAGMAYQAgAFQALgAAAAcAAAAHAAAABwAAAAQAAAAGAAAABgAAAAMAAAAHAAAAAwAAAAMAAAADAAAABgAAAAcAAAADAAAABgAAAAcAAAAFAAAABgAAAAMAAAAFAAAAAw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xPG4YszgHAfNfhNm1tZ+W6C1LisW0XOWLO6mDvH2Gw=</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Rf9FBWMZAlx1AQjfy27zjKb040fzvVqlDRVoXT3N/Sk=</DigestValue>
    </Reference>
    <Reference Type="http://www.w3.org/2000/09/xmldsig#Object" URI="#idValidSigLnImg">
      <DigestMethod Algorithm="http://www.w3.org/2001/04/xmlenc#sha256"/>
      <DigestValue>FhS7SqekntIkEMcyJHexpRV6yDN/lriKfe4S7LRqYig=</DigestValue>
    </Reference>
    <Reference Type="http://www.w3.org/2000/09/xmldsig#Object" URI="#idInvalidSigLnImg">
      <DigestMethod Algorithm="http://www.w3.org/2001/04/xmlenc#sha256"/>
      <DigestValue>7Tz4PKgO5FYQEgbO/7JYMKVcSP9lRoZHuaK8KWrBIWg=</DigestValue>
    </Reference>
  </SignedInfo>
  <SignatureValue>WiR/Segv/Ovc9jORcEPktIFKLIBvKSoe4qZZuzDrza1XNKNR/dhcM1iEQjkKRiWecwkmZPdgfEAN
YTq6bLmZJGdE4jq3EQUuQ6OAmOQj/pgOoZlQ0kcjrYp7heCtYXgqy6PhmMmmxJNJct6OTROxvS8o
rL4Q6HrbAo1O6axewU4V8e8o1+Bd/5D4r52HlK/ZwkB8e7mGYn6kjrsBvm6tXcvmju6Ih4VPr4Nw
WPbJkXtctui1BvX6joD+pNawVQ6X2tBtbV2WZNGBgi0JRUnBBQsJ/tlz/9n2dDyZLJfOaSRKKI3h
75lD87X9WUowy6+emwKaIHRq+IsOqQFdSGcKjw==</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8wUURJcg7PSm4mXeHt5BRe06KDJUEwYO8R+VV3JVTE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AXcIuFRr8rY+kgUAs8uOTnG/qeOz/HPyBwhcuTKd6To=</DigestValue>
      </Reference>
      <Reference URI="/word/endnotes.xml?ContentType=application/vnd.openxmlformats-officedocument.wordprocessingml.endnotes+xml">
        <DigestMethod Algorithm="http://www.w3.org/2001/04/xmlenc#sha256"/>
        <DigestValue>pFl1N8YRx5lGC6OCEGeHnV5Ggd+xqLxSo8rrAYHwHzQ=</DigestValue>
      </Reference>
      <Reference URI="/word/fontTable.xml?ContentType=application/vnd.openxmlformats-officedocument.wordprocessingml.fontTable+xml">
        <DigestMethod Algorithm="http://www.w3.org/2001/04/xmlenc#sha256"/>
        <DigestValue>899Duya/ip39RlphfjAyp0xDXKQplCr9ZAO/hPdJoLM=</DigestValue>
      </Reference>
      <Reference URI="/word/footer1.xml?ContentType=application/vnd.openxmlformats-officedocument.wordprocessingml.footer+xml">
        <DigestMethod Algorithm="http://www.w3.org/2001/04/xmlenc#sha256"/>
        <DigestValue>ITNonwOpViwrV7eLQ/S7nUhE69kzcBqD++Wat07yzAs=</DigestValue>
      </Reference>
      <Reference URI="/word/footer2.xml?ContentType=application/vnd.openxmlformats-officedocument.wordprocessingml.footer+xml">
        <DigestMethod Algorithm="http://www.w3.org/2001/04/xmlenc#sha256"/>
        <DigestValue>D4oqWk+JUxHTB4XWK1WXPfAV/1gWpI8UljWCzwkJmNQ=</DigestValue>
      </Reference>
      <Reference URI="/word/footnotes.xml?ContentType=application/vnd.openxmlformats-officedocument.wordprocessingml.footnotes+xml">
        <DigestMethod Algorithm="http://www.w3.org/2001/04/xmlenc#sha256"/>
        <DigestValue>XxlORKqFziKjYblfAyi/K2h9NN27Vs+OvDghJyjC1MQ=</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E7NHq/LyRrxMSEjzRTFyFoasNZLbfP4GWSHOeSKRxp0=</DigestValue>
      </Reference>
      <Reference URI="/word/media/image3.emf?ContentType=image/x-emf">
        <DigestMethod Algorithm="http://www.w3.org/2001/04/xmlenc#sha256"/>
        <DigestValue>ld754F0B39tjMcXzon077YcBI8a/I9da1XT6+ySgNBU=</DigestValue>
      </Reference>
      <Reference URI="/word/media/image4.emf?ContentType=image/x-emf">
        <DigestMethod Algorithm="http://www.w3.org/2001/04/xmlenc#sha256"/>
        <DigestValue>5u65k++QiBMKA6Cacl8Oz7Z0PBO3mboHRvHGQ8thk8k=</DigestValue>
      </Reference>
      <Reference URI="/word/numbering.xml?ContentType=application/vnd.openxmlformats-officedocument.wordprocessingml.numbering+xml">
        <DigestMethod Algorithm="http://www.w3.org/2001/04/xmlenc#sha256"/>
        <DigestValue>PGV5w6z43fG1w56DGOKDxP5kOhlAVwdZpNREOJv17bs=</DigestValue>
      </Reference>
      <Reference URI="/word/settings.xml?ContentType=application/vnd.openxmlformats-officedocument.wordprocessingml.settings+xml">
        <DigestMethod Algorithm="http://www.w3.org/2001/04/xmlenc#sha256"/>
        <DigestValue>MUv9vmAgiqac3crHeVH+SV3piRSJnFsRIHyHJUyXNEI=</DigestValue>
      </Reference>
      <Reference URI="/word/styles.xml?ContentType=application/vnd.openxmlformats-officedocument.wordprocessingml.styles+xml">
        <DigestMethod Algorithm="http://www.w3.org/2001/04/xmlenc#sha256"/>
        <DigestValue>Mt+Y6czqf08a+2E0aCvxa4T6pG4cxBVHr82j5rCZ4NA=</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qN610dkvdIiaRE880JMPiJTzwQjIpYcHTE0dcdO8fM=</DigestValue>
      </Reference>
    </Manifest>
    <SignatureProperties>
      <SignatureProperty Id="idSignatureTime" Target="#idPackageSignature">
        <mdssi:SignatureTime xmlns:mdssi="http://schemas.openxmlformats.org/package/2006/digital-signature">
          <mdssi:Format>YYYY-MM-DDThh:mm:ssTZD</mdssi:Format>
          <mdssi:Value>2018-08-10T20:54:5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10T20:54:50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ZL4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B2d3XytntYiAFuKCwBbv//AAAAAHZ1floAAHCZNwAhAAAAAAAAAJD5egDEmDcAUPN3dQAAAAAAAENoYXJVcHBlclcAlHgA2JV4APhMAwdonXgAHJk3AIABMHcOXCt34FsrdxyZNwBkAQAAjWIsdY1iLHWwHhoEAAgAAAACAAAAAAAAPJk3ACJqLHUAAAAAAAAAAHaaNwAJAAAAZJo3AAkAAAAAAAAAAAAAAGSaNwB0mTcA7uordQAAAAAAAgAAAAA3AAkAAABkmjcACQAAAEwSLXUAAAAAAAAAAGSaNwAJAAAAAAAAAKCZNwCVLit1AAAAAAACAABkmjcACQAAAGR2AAgAAAAAJQAAAAwAAAADAAAAGAAAAAwAAAAAAAACEgAAAAwAAAABAAAAHgAAABgAAAAJAAAAUAAAAPcAAABdAAAAJQAAAAwAAAAD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OQAAAAKAAAAYAAAAIUAAABsAAAAAQAAAKsKDUJyHA1CCgAAAGAAAAAZAAAATAAAAAAAAAAAAAAAAAAAAP//////////gAAAAEQAaQB2AGkAcwBpAPMAbgAgAGQAZQAgAEYAaQBzAGMAYQBsAGkAegBhAGMAaQDzAG4Alw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M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qP4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2d3XytntYiAFuKCwBbv//AAAAAHZ1floAAHCZNwAhAAAAAAAAAJD5egDEmDcAUPN3dQAAAAAAAENoYXJVcHBlclcAlHgA2JV4APhMAwdonXgAHJk3AIABMHcOXCt34FsrdxyZNwBkAQAAjWIsdY1iLHWwHhoEAAgAAAACAAAAAAAAPJk3ACJqLHUAAAAAAAAAAHaaNwAJAAAAZJo3AAkAAAAAAAAAAAAAAGSaNwB0mTcA7uordQAAAAAAAgAAAAA3AAkAAABkmjcACQAAAEwSLXUAAAAAAAAAAGSaNwAJAAAAAAAAAKCZNwCVLit1AAAAAAACAABkmjc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BQAoPj///IBAAAAAAAA/LsFBID4//8IAFh++/b//wAAAAAAAAAA4LsFBID4/////wAAAAA3AP48dncgRDcA9XF6dy259Az+////jON1d/LgdXe0VvkKOKB7APhU+QrYPDcAImosdQAAAAAAAAAADD43AAYAAAAAPjcABgAAAAAAAAAAAAAADFX5CpCHfwgMVfkKAAAAAJCHfwgoPTcAjWIsdY1iLHUAAAAAAAgAAAACAAAAAAAAMD03ACJqLHUAAAAAAAAAAGY+NwAHAAAAWD43AAcAAAAAAAAAAAAAAFg+NwBoPTcA7uordQAAAAAAAgAAAAA3AAcAAABYPjcABwAAAEwSLXUAAAAAAAAAAFg+NwAHAAAAAAAAAJQ9NwCVLit1AAAAAAACAABYPj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sLmDeBAAAAAAA8nvEGmDeBAHw8NwCVuKVsfDw3AHw8NwCcnaVsAAAAAPm3pWyMBN9suDzRbLg80WyAQtFseLorCwAAAAD/////AAAAAJ2QpQC4PDcAgAEwdw5cK3fgWyt3uDw3AGQBAACNYix1jWIsdYDkKwsACAAAAAIAAAAAAADYPDcAImosdQAAAAAAAAAADD43AAYAAAAAPjcABgAAAAAAAAAAAAAAAD43ABA9NwDu6it1AAAAAAACAAAAADcABgAAAAA+NwAGAAAATBItdQAAAAAAAAAAAD43AAYAAAAAAAAAPD03AJUuK3UAAAAAAAIAAAA+N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UAKD4///yAQAAAAAAAPy7BQSA+P//CABYfvv2//8AAAAAAAAAAOC7BQSA+P////8AAAAAQwhQzWAR/p0rd2+JBm1/JgEKAAAAAHh1gxGUcTcABBshqyIAigFJjAZtVHA3AAAAAABg4EMIlHE3ACSIgBKccDcA2YsGbVMAZQBnAG8AZQAgAFUASQAAAAAA9YsGbWxxNwDhAAAAFHA3AEvktmxQKlII4QAAAAEAAABuzWARAAA3AOrjtmwEAAAABQAAAAAAAAAAAAAAAAAAAG7NYBEgcjcAJYsGbUCCRwgEAAAAYOBDCAAAAABJiwZtAAAAAAAAZQBnAG8AZQAgAFUASQAAAApV8HA3APBwNwDhAAAAjHA3AAAAAABQzWARAAAAAAEAAAAAAAAAsHA3AC8wLH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38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CA925-2082-426E-93C9-579F05FE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395</Words>
  <Characters>217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élica Andrea Medina Rodríguez</dc:creator>
  <cp:lastModifiedBy>Andrea Verónica Villablanca Tarsetti</cp:lastModifiedBy>
  <cp:revision>36</cp:revision>
  <dcterms:created xsi:type="dcterms:W3CDTF">2018-01-09T19:11:00Z</dcterms:created>
  <dcterms:modified xsi:type="dcterms:W3CDTF">2018-08-03T20:28:00Z</dcterms:modified>
</cp:coreProperties>
</file>